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599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4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5" w14:textId="77777777" w:rsidR="00C114FF" w:rsidRPr="00B41D57" w:rsidRDefault="00C74568" w:rsidP="00407C22">
      <w:pPr>
        <w:pStyle w:val="Style3"/>
      </w:pPr>
      <w:r w:rsidRPr="00B41D57">
        <w:t>PŘÍBALOVÁ INFORMACE</w:t>
      </w:r>
    </w:p>
    <w:p w14:paraId="47B599D6" w14:textId="77777777" w:rsidR="00C114FF" w:rsidRPr="00B41D57" w:rsidRDefault="00C7456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7B599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8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9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7B599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A917F" w14:textId="77777777" w:rsidR="00863627" w:rsidRPr="002E4051" w:rsidRDefault="00863627" w:rsidP="00863627">
      <w:pPr>
        <w:widowControl w:val="0"/>
        <w:autoSpaceDE w:val="0"/>
        <w:autoSpaceDN w:val="0"/>
        <w:adjustRightInd w:val="0"/>
      </w:pPr>
      <w:proofErr w:type="spellStart"/>
      <w:r w:rsidRPr="002E4051">
        <w:t>ByeMite</w:t>
      </w:r>
      <w:proofErr w:type="spellEnd"/>
      <w:r w:rsidRPr="002E4051">
        <w:t xml:space="preserve"> 500 mg/ml koncentrát pro sprej, emulze pro nosnice</w:t>
      </w:r>
    </w:p>
    <w:p w14:paraId="47B599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DE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7B599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D90968" w14:textId="77777777" w:rsidR="00ED7C1F" w:rsidRPr="00ED7C1F" w:rsidRDefault="00ED7C1F" w:rsidP="00ED7C1F">
      <w:pPr>
        <w:tabs>
          <w:tab w:val="clear" w:pos="567"/>
        </w:tabs>
        <w:spacing w:line="240" w:lineRule="auto"/>
        <w:rPr>
          <w:iCs/>
        </w:rPr>
      </w:pPr>
      <w:r w:rsidRPr="00ED7C1F">
        <w:rPr>
          <w:iCs/>
        </w:rPr>
        <w:t>Každý ml obsahuje:</w:t>
      </w:r>
    </w:p>
    <w:p w14:paraId="6C4AB165" w14:textId="77777777" w:rsidR="00ED7C1F" w:rsidRPr="00ED7C1F" w:rsidRDefault="00ED7C1F" w:rsidP="00ED7C1F">
      <w:pPr>
        <w:tabs>
          <w:tab w:val="clear" w:pos="567"/>
        </w:tabs>
        <w:spacing w:line="240" w:lineRule="auto"/>
        <w:rPr>
          <w:iCs/>
        </w:rPr>
      </w:pPr>
    </w:p>
    <w:p w14:paraId="08846F00" w14:textId="77777777" w:rsidR="00ED7C1F" w:rsidRPr="005129D8" w:rsidRDefault="00ED7C1F" w:rsidP="00ED7C1F">
      <w:pPr>
        <w:tabs>
          <w:tab w:val="clear" w:pos="567"/>
        </w:tabs>
        <w:spacing w:line="240" w:lineRule="auto"/>
        <w:rPr>
          <w:b/>
          <w:bCs/>
          <w:iCs/>
        </w:rPr>
      </w:pPr>
      <w:r w:rsidRPr="005129D8">
        <w:rPr>
          <w:b/>
          <w:bCs/>
          <w:iCs/>
        </w:rPr>
        <w:t>Léčivé látky:</w:t>
      </w:r>
    </w:p>
    <w:p w14:paraId="77565ED7" w14:textId="276B1307" w:rsidR="00ED7C1F" w:rsidRDefault="00ED7C1F" w:rsidP="00ED7C1F">
      <w:pPr>
        <w:tabs>
          <w:tab w:val="clear" w:pos="567"/>
        </w:tabs>
        <w:spacing w:line="240" w:lineRule="auto"/>
        <w:rPr>
          <w:iCs/>
        </w:rPr>
      </w:pPr>
      <w:proofErr w:type="spellStart"/>
      <w:r w:rsidRPr="00ED7C1F">
        <w:rPr>
          <w:iCs/>
        </w:rPr>
        <w:t>phoximum</w:t>
      </w:r>
      <w:proofErr w:type="spellEnd"/>
      <w:r w:rsidRPr="00ED7C1F">
        <w:rPr>
          <w:iCs/>
        </w:rPr>
        <w:tab/>
        <w:t xml:space="preserve">500 mg </w:t>
      </w:r>
    </w:p>
    <w:p w14:paraId="20308AD0" w14:textId="77777777" w:rsidR="00707FFA" w:rsidRDefault="00707FFA" w:rsidP="00ED7C1F">
      <w:pPr>
        <w:tabs>
          <w:tab w:val="clear" w:pos="567"/>
        </w:tabs>
        <w:spacing w:line="240" w:lineRule="auto"/>
        <w:rPr>
          <w:iCs/>
        </w:rPr>
      </w:pPr>
    </w:p>
    <w:p w14:paraId="19CCA865" w14:textId="77777777" w:rsidR="002C48DD" w:rsidRPr="00C84256" w:rsidRDefault="002C48DD" w:rsidP="002C48DD">
      <w:pPr>
        <w:widowControl w:val="0"/>
        <w:autoSpaceDE w:val="0"/>
        <w:autoSpaceDN w:val="0"/>
        <w:adjustRightInd w:val="0"/>
      </w:pPr>
      <w:r w:rsidRPr="00C84256">
        <w:t>Čirá světle žlutá až hnědá tekutina</w:t>
      </w:r>
      <w:r>
        <w:t>.</w:t>
      </w:r>
    </w:p>
    <w:p w14:paraId="47B599E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E2D2F" w14:textId="77777777" w:rsidR="00C823FC" w:rsidRPr="00B41D57" w:rsidRDefault="00C823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E1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7B599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07C36" w14:textId="680712D1" w:rsidR="007044AE" w:rsidRPr="002E4051" w:rsidRDefault="00B81F62" w:rsidP="007044AE">
      <w:pPr>
        <w:tabs>
          <w:tab w:val="clear" w:pos="567"/>
        </w:tabs>
        <w:spacing w:line="240" w:lineRule="auto"/>
      </w:pPr>
      <w:r>
        <w:t>Kur domácí (n</w:t>
      </w:r>
      <w:r w:rsidR="007044AE" w:rsidRPr="002E4051">
        <w:t>osnice</w:t>
      </w:r>
      <w:r>
        <w:t>)</w:t>
      </w:r>
      <w:r w:rsidR="007044AE" w:rsidRPr="002E4051">
        <w:t>.</w:t>
      </w:r>
    </w:p>
    <w:p w14:paraId="47B599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CD00A" w14:textId="77777777" w:rsidR="007044AE" w:rsidRPr="00B41D57" w:rsidRDefault="007044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E4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7B599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10BE89" w14:textId="7179A40D" w:rsidR="003A585D" w:rsidRPr="002E4051" w:rsidRDefault="003A585D" w:rsidP="003A585D">
      <w:pPr>
        <w:spacing w:line="240" w:lineRule="auto"/>
      </w:pPr>
      <w:r w:rsidRPr="002E4051">
        <w:t xml:space="preserve">Léčba infestace čmelíky </w:t>
      </w:r>
      <w:r w:rsidR="00E83262">
        <w:t xml:space="preserve">kuřími </w:t>
      </w:r>
      <w:r w:rsidRPr="002E4051">
        <w:t>(</w:t>
      </w:r>
      <w:proofErr w:type="spellStart"/>
      <w:r w:rsidRPr="002E4051">
        <w:rPr>
          <w:i/>
          <w:iCs/>
        </w:rPr>
        <w:t>Dermanyssus</w:t>
      </w:r>
      <w:proofErr w:type="spellEnd"/>
      <w:r w:rsidRPr="002E4051">
        <w:rPr>
          <w:i/>
          <w:iCs/>
        </w:rPr>
        <w:t xml:space="preserve"> </w:t>
      </w:r>
      <w:proofErr w:type="spellStart"/>
      <w:r w:rsidRPr="002E4051">
        <w:rPr>
          <w:i/>
          <w:iCs/>
        </w:rPr>
        <w:t>gallinae</w:t>
      </w:r>
      <w:proofErr w:type="spellEnd"/>
      <w:r w:rsidRPr="002E4051">
        <w:t xml:space="preserve">) citlivými na organofosfáty v chovech kuřic a nosnic za přítomnosti zvířat. </w:t>
      </w:r>
    </w:p>
    <w:p w14:paraId="47B599E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DD0BD2" w14:textId="77777777" w:rsidR="003A585D" w:rsidRPr="00B41D57" w:rsidRDefault="003A58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E7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7B599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39CBDC" w14:textId="77777777" w:rsidR="00E712E2" w:rsidRPr="002E4051" w:rsidRDefault="00E712E2" w:rsidP="00E712E2">
      <w:pPr>
        <w:spacing w:line="240" w:lineRule="auto"/>
      </w:pPr>
      <w:r w:rsidRPr="002E4051">
        <w:t>Nepoužívat v chovech brojlerů.</w:t>
      </w:r>
    </w:p>
    <w:p w14:paraId="47B599E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9509F9B" w14:textId="77777777" w:rsidR="00E712E2" w:rsidRPr="00B41D57" w:rsidRDefault="00E712E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7B599EC" w14:textId="7C1F62AA" w:rsidR="00F354C5" w:rsidRPr="00B41D57" w:rsidRDefault="00C74568" w:rsidP="007D252A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47B599E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B599EE" w14:textId="7AB48EA2" w:rsidR="00F354C5" w:rsidRDefault="00C7456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EB87943" w14:textId="77777777" w:rsidR="0061656B" w:rsidRPr="00B41D57" w:rsidRDefault="0061656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EBBAA09" w14:textId="77777777" w:rsidR="007D252A" w:rsidRPr="00B41D57" w:rsidRDefault="007D252A" w:rsidP="007D252A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7B599EF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B599F0" w14:textId="56C3BDF2" w:rsidR="00F354C5" w:rsidRDefault="00C7456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8F93A08" w14:textId="77777777" w:rsidR="0061656B" w:rsidRPr="00B41D57" w:rsidRDefault="0061656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AEE45FA" w14:textId="039144EC" w:rsidR="00FC368A" w:rsidRPr="002E4051" w:rsidRDefault="00FC368A" w:rsidP="00526DB1">
      <w:pPr>
        <w:tabs>
          <w:tab w:val="clear" w:pos="567"/>
        </w:tabs>
        <w:spacing w:line="240" w:lineRule="auto"/>
        <w:rPr>
          <w:color w:val="222222"/>
        </w:rPr>
      </w:pPr>
      <w:r w:rsidRPr="002E4051">
        <w:rPr>
          <w:rStyle w:val="hps"/>
          <w:color w:val="222222"/>
        </w:rPr>
        <w:t>Protože čmelíci neparazitují na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nosnicích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nepřetržitě</w:t>
      </w:r>
      <w:r w:rsidRPr="002E4051">
        <w:rPr>
          <w:color w:val="222222"/>
        </w:rPr>
        <w:t xml:space="preserve">, ale skrývají se </w:t>
      </w:r>
      <w:r w:rsidRPr="002E4051">
        <w:rPr>
          <w:rStyle w:val="hps"/>
          <w:color w:val="222222"/>
        </w:rPr>
        <w:t>a množí v</w:t>
      </w:r>
      <w:r w:rsidRPr="002E4051">
        <w:rPr>
          <w:color w:val="222222"/>
        </w:rPr>
        <w:t xml:space="preserve"> jejich blízkém </w:t>
      </w:r>
      <w:r w:rsidRPr="002E4051">
        <w:rPr>
          <w:rStyle w:val="hps"/>
          <w:color w:val="222222"/>
        </w:rPr>
        <w:t>okolí,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 xml:space="preserve">je během manuálního a automatizovaného </w:t>
      </w:r>
      <w:r w:rsidR="00B81F62">
        <w:rPr>
          <w:rStyle w:val="hps"/>
          <w:color w:val="222222"/>
        </w:rPr>
        <w:t>sprejování</w:t>
      </w:r>
      <w:r w:rsidR="00B81F62" w:rsidRPr="002E4051">
        <w:rPr>
          <w:rStyle w:val="hps"/>
          <w:color w:val="222222"/>
        </w:rPr>
        <w:t xml:space="preserve"> </w:t>
      </w:r>
      <w:r w:rsidRPr="002E4051">
        <w:rPr>
          <w:rStyle w:val="hps"/>
          <w:color w:val="222222"/>
        </w:rPr>
        <w:t>nesmírně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důležité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 xml:space="preserve">nemířit </w:t>
      </w:r>
      <w:r w:rsidR="00B81F62">
        <w:rPr>
          <w:rStyle w:val="hps"/>
          <w:color w:val="222222"/>
        </w:rPr>
        <w:t>kužel spreje</w:t>
      </w:r>
      <w:r w:rsidR="00B81F62" w:rsidRPr="002E4051">
        <w:rPr>
          <w:rStyle w:val="hps"/>
          <w:color w:val="222222"/>
        </w:rPr>
        <w:t xml:space="preserve"> </w:t>
      </w:r>
      <w:r w:rsidRPr="002E4051">
        <w:rPr>
          <w:rStyle w:val="hps"/>
          <w:color w:val="222222"/>
        </w:rPr>
        <w:t>přímo na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nosnice</w:t>
      </w:r>
      <w:r w:rsidRPr="002E4051">
        <w:rPr>
          <w:color w:val="222222"/>
        </w:rPr>
        <w:t xml:space="preserve">, ale </w:t>
      </w:r>
      <w:r w:rsidRPr="002E4051">
        <w:rPr>
          <w:rStyle w:val="hps"/>
          <w:color w:val="222222"/>
        </w:rPr>
        <w:t>na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klece</w:t>
      </w:r>
      <w:r w:rsidRPr="002E4051">
        <w:rPr>
          <w:color w:val="222222"/>
        </w:rPr>
        <w:t xml:space="preserve">, na </w:t>
      </w:r>
      <w:r w:rsidRPr="002E4051">
        <w:rPr>
          <w:rStyle w:val="hps"/>
          <w:color w:val="222222"/>
        </w:rPr>
        <w:t>infrastrukturu boxů pro nosnice a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příslušenství v blízkosti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nosnic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(</w:t>
      </w:r>
      <w:r w:rsidRPr="002E4051">
        <w:rPr>
          <w:color w:val="222222"/>
        </w:rPr>
        <w:t xml:space="preserve">kovové </w:t>
      </w:r>
      <w:r w:rsidRPr="002E4051">
        <w:rPr>
          <w:rStyle w:val="hps"/>
          <w:color w:val="222222"/>
        </w:rPr>
        <w:t>sloupky,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krmné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žlaby, dopravní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pásy</w:t>
      </w:r>
      <w:r w:rsidRPr="002E4051">
        <w:rPr>
          <w:color w:val="222222"/>
        </w:rPr>
        <w:t xml:space="preserve"> na </w:t>
      </w:r>
      <w:r w:rsidRPr="002E4051">
        <w:rPr>
          <w:rStyle w:val="hps"/>
          <w:color w:val="222222"/>
        </w:rPr>
        <w:t>vejce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atd.)</w:t>
      </w:r>
      <w:r w:rsidRPr="002E4051">
        <w:rPr>
          <w:color w:val="222222"/>
        </w:rPr>
        <w:t>.</w:t>
      </w:r>
    </w:p>
    <w:p w14:paraId="21FF7C1C" w14:textId="77777777" w:rsidR="00FC368A" w:rsidRPr="002E4051" w:rsidRDefault="00FC368A" w:rsidP="00526DB1">
      <w:pPr>
        <w:tabs>
          <w:tab w:val="clear" w:pos="567"/>
        </w:tabs>
        <w:spacing w:line="240" w:lineRule="auto"/>
      </w:pPr>
    </w:p>
    <w:p w14:paraId="6149146A" w14:textId="73F75B8B" w:rsidR="00FC368A" w:rsidRPr="002E4051" w:rsidRDefault="00FC368A" w:rsidP="00526DB1">
      <w:pPr>
        <w:tabs>
          <w:tab w:val="clear" w:pos="567"/>
        </w:tabs>
        <w:spacing w:line="240" w:lineRule="auto"/>
      </w:pPr>
      <w:r w:rsidRPr="002E4051">
        <w:t>Ptáci jsou velmi citliví na organofosfáty a neměli by být vystaveni přím</w:t>
      </w:r>
      <w:r w:rsidR="00DD3A21">
        <w:t>ému kontaktu s veterinárním léčivým</w:t>
      </w:r>
      <w:r w:rsidRPr="002E4051">
        <w:t xml:space="preserve"> přípravk</w:t>
      </w:r>
      <w:r w:rsidR="00FD5883">
        <w:t>em</w:t>
      </w:r>
      <w:r w:rsidRPr="002E4051">
        <w:t xml:space="preserve">. </w:t>
      </w:r>
      <w:r w:rsidR="00B81F62">
        <w:t>Sprej</w:t>
      </w:r>
      <w:r w:rsidR="00B81F62" w:rsidRPr="002E4051">
        <w:t xml:space="preserve"> </w:t>
      </w:r>
      <w:r w:rsidRPr="002E4051">
        <w:t>neaplik</w:t>
      </w:r>
      <w:r w:rsidR="00FD5883">
        <w:t>ujte</w:t>
      </w:r>
      <w:r w:rsidRPr="002E4051">
        <w:t xml:space="preserve"> přímo na ptáky. </w:t>
      </w:r>
      <w:r w:rsidR="00DE5842">
        <w:t>Veterinární léčivý p</w:t>
      </w:r>
      <w:r w:rsidRPr="002E4051">
        <w:t xml:space="preserve">řípravek </w:t>
      </w:r>
      <w:r w:rsidR="00DE5842">
        <w:t>střík</w:t>
      </w:r>
      <w:r w:rsidR="006C7D26">
        <w:t>ejte</w:t>
      </w:r>
      <w:r w:rsidRPr="002E4051">
        <w:t xml:space="preserve"> opatrně, aby slepice </w:t>
      </w:r>
      <w:r w:rsidR="00DE5842">
        <w:t xml:space="preserve">mlhu </w:t>
      </w:r>
      <w:r w:rsidR="00F40EF9">
        <w:t>z</w:t>
      </w:r>
      <w:r w:rsidR="00B81F62">
        <w:t>e spreje</w:t>
      </w:r>
      <w:r w:rsidR="00DE5842">
        <w:t xml:space="preserve"> </w:t>
      </w:r>
      <w:r w:rsidRPr="002E4051">
        <w:t xml:space="preserve">nevdechly. </w:t>
      </w:r>
      <w:r w:rsidRPr="002E4051" w:rsidDel="00B009CF">
        <w:t xml:space="preserve">Je </w:t>
      </w:r>
      <w:r w:rsidRPr="002E4051" w:rsidDel="00DE5842">
        <w:t xml:space="preserve">nutné </w:t>
      </w:r>
      <w:r>
        <w:t>zabránit</w:t>
      </w:r>
      <w:r w:rsidRPr="002E4051">
        <w:t xml:space="preserve"> </w:t>
      </w:r>
      <w:r w:rsidR="001D0974" w:rsidRPr="00BC30E2">
        <w:t>ptákům v</w:t>
      </w:r>
      <w:r w:rsidR="001D0974">
        <w:t xml:space="preserve"> </w:t>
      </w:r>
      <w:r w:rsidRPr="002E4051">
        <w:t xml:space="preserve">perorálnímu příjmu </w:t>
      </w:r>
      <w:r w:rsidR="00B81F62">
        <w:t>sprejo</w:t>
      </w:r>
      <w:r w:rsidR="00B81F62" w:rsidRPr="002E4051">
        <w:t xml:space="preserve">vého </w:t>
      </w:r>
      <w:r w:rsidRPr="002E4051">
        <w:t>roztoku. Před ošetřením odstra</w:t>
      </w:r>
      <w:r w:rsidR="00DE5842">
        <w:t>ňte</w:t>
      </w:r>
      <w:r w:rsidRPr="002E4051">
        <w:t xml:space="preserve"> krmivo a vejce. Veškerá volná podestýlka v hnízdech nosnic by měla být před aplikací spreje odstraněna. </w:t>
      </w:r>
      <w:r w:rsidR="002F6423">
        <w:t>Vyřaďte v</w:t>
      </w:r>
      <w:r w:rsidRPr="002E4051">
        <w:t>ejce snesená v průběhu ošetření a tentýž den po ošetření.</w:t>
      </w:r>
    </w:p>
    <w:p w14:paraId="4BA102F8" w14:textId="77777777" w:rsidR="00FC368A" w:rsidRPr="002E4051" w:rsidRDefault="00FC368A" w:rsidP="00526DB1">
      <w:pPr>
        <w:tabs>
          <w:tab w:val="clear" w:pos="567"/>
        </w:tabs>
        <w:spacing w:line="240" w:lineRule="auto"/>
        <w:rPr>
          <w:bCs/>
          <w:iCs/>
        </w:rPr>
      </w:pPr>
    </w:p>
    <w:p w14:paraId="56B70C43" w14:textId="0C159E5D" w:rsidR="002C5ED7" w:rsidRPr="00C84256" w:rsidRDefault="00FC368A" w:rsidP="002C5ED7">
      <w:pPr>
        <w:tabs>
          <w:tab w:val="clear" w:pos="567"/>
        </w:tabs>
        <w:spacing w:line="240" w:lineRule="auto"/>
      </w:pPr>
      <w:r w:rsidRPr="002E4051">
        <w:rPr>
          <w:bCs/>
        </w:rPr>
        <w:t xml:space="preserve">Očista, desinfekce a hubení čmelíků v prázdné hale je důležitým krokem v boji proti čmelíkům </w:t>
      </w:r>
      <w:proofErr w:type="spellStart"/>
      <w:r w:rsidRPr="002E4051">
        <w:rPr>
          <w:bCs/>
          <w:i/>
          <w:iCs/>
        </w:rPr>
        <w:t>Dermanyssus</w:t>
      </w:r>
      <w:proofErr w:type="spellEnd"/>
      <w:r w:rsidRPr="002E4051">
        <w:rPr>
          <w:bCs/>
          <w:i/>
          <w:iCs/>
        </w:rPr>
        <w:t xml:space="preserve"> </w:t>
      </w:r>
      <w:proofErr w:type="spellStart"/>
      <w:r w:rsidRPr="002E4051">
        <w:rPr>
          <w:bCs/>
          <w:i/>
          <w:iCs/>
        </w:rPr>
        <w:t>gallinae</w:t>
      </w:r>
      <w:proofErr w:type="spellEnd"/>
      <w:r w:rsidRPr="002E4051">
        <w:rPr>
          <w:bCs/>
        </w:rPr>
        <w:t xml:space="preserve">. Navíc je nutné zabránit zavlečení nových čmelíků do drůbežárny kontaminovanými předměty, </w:t>
      </w:r>
      <w:r w:rsidR="00E221F8">
        <w:rPr>
          <w:bCs/>
        </w:rPr>
        <w:t>lidmi</w:t>
      </w:r>
      <w:r w:rsidRPr="002E4051">
        <w:rPr>
          <w:bCs/>
        </w:rPr>
        <w:t xml:space="preserve"> volně žijícími ptáky či hlodavci. </w:t>
      </w:r>
      <w:r w:rsidR="002C5ED7" w:rsidRPr="00340143">
        <w:rPr>
          <w:bCs/>
        </w:rPr>
        <w:t xml:space="preserve">Použití tohoto veterinárního </w:t>
      </w:r>
      <w:r w:rsidR="002C5ED7" w:rsidRPr="00340143">
        <w:rPr>
          <w:bCs/>
        </w:rPr>
        <w:lastRenderedPageBreak/>
        <w:t>léčivého přípravku by mělo být omezeno na ty případy, kdy je jeho použití nevyhnutelné z důvodu rozsáhlého napadení</w:t>
      </w:r>
      <w:r w:rsidR="002C5ED7">
        <w:rPr>
          <w:bCs/>
        </w:rPr>
        <w:t xml:space="preserve"> čmelíky</w:t>
      </w:r>
      <w:r w:rsidR="002C5ED7" w:rsidRPr="00340143">
        <w:rPr>
          <w:bCs/>
        </w:rPr>
        <w:t xml:space="preserve"> </w:t>
      </w:r>
      <w:proofErr w:type="spellStart"/>
      <w:r w:rsidR="002C5ED7" w:rsidRPr="00C84256">
        <w:rPr>
          <w:bCs/>
          <w:i/>
          <w:iCs/>
        </w:rPr>
        <w:t>Dermanyssus</w:t>
      </w:r>
      <w:proofErr w:type="spellEnd"/>
      <w:r w:rsidR="002C5ED7" w:rsidRPr="00C84256">
        <w:rPr>
          <w:bCs/>
          <w:i/>
          <w:iCs/>
        </w:rPr>
        <w:t xml:space="preserve"> </w:t>
      </w:r>
      <w:proofErr w:type="spellStart"/>
      <w:r w:rsidR="002C5ED7" w:rsidRPr="00C84256">
        <w:rPr>
          <w:bCs/>
          <w:i/>
          <w:iCs/>
        </w:rPr>
        <w:t>gallinae</w:t>
      </w:r>
      <w:proofErr w:type="spellEnd"/>
      <w:r w:rsidR="002C5ED7" w:rsidRPr="00340143">
        <w:rPr>
          <w:bCs/>
        </w:rPr>
        <w:t>.</w:t>
      </w:r>
    </w:p>
    <w:p w14:paraId="278701EE" w14:textId="77777777" w:rsidR="00FC368A" w:rsidRPr="002E4051" w:rsidRDefault="00FC368A" w:rsidP="00526DB1">
      <w:pPr>
        <w:tabs>
          <w:tab w:val="clear" w:pos="567"/>
        </w:tabs>
        <w:spacing w:line="240" w:lineRule="auto"/>
      </w:pPr>
    </w:p>
    <w:p w14:paraId="0161BC70" w14:textId="02FA2409" w:rsidR="00FC368A" w:rsidRPr="002E4051" w:rsidRDefault="005311B0" w:rsidP="00526DB1">
      <w:pPr>
        <w:spacing w:line="240" w:lineRule="auto"/>
      </w:pPr>
      <w:r>
        <w:t>Veterinární léčivý p</w:t>
      </w:r>
      <w:r w:rsidR="00FC368A" w:rsidRPr="002E4051">
        <w:t xml:space="preserve">řípravek by neměl být aplikován 1 měsíc před plánovaným čištěním zařízení. </w:t>
      </w:r>
    </w:p>
    <w:p w14:paraId="1D86D846" w14:textId="77777777" w:rsidR="00FC368A" w:rsidRPr="002E4051" w:rsidRDefault="00FC368A" w:rsidP="00526DB1">
      <w:pPr>
        <w:spacing w:line="240" w:lineRule="auto"/>
      </w:pPr>
    </w:p>
    <w:p w14:paraId="4CE7B1D8" w14:textId="1E717B11" w:rsidR="00FC368A" w:rsidRDefault="00F12DBB" w:rsidP="00526DB1">
      <w:pPr>
        <w:spacing w:line="240" w:lineRule="auto"/>
        <w:rPr>
          <w:color w:val="222222"/>
        </w:rPr>
      </w:pPr>
      <w:r w:rsidRPr="009222A9">
        <w:rPr>
          <w:color w:val="222222"/>
        </w:rPr>
        <w:t xml:space="preserve">Je třeba se vyvarovat příliš častého a opakovaného používání </w:t>
      </w:r>
      <w:proofErr w:type="spellStart"/>
      <w:r w:rsidRPr="009222A9">
        <w:rPr>
          <w:color w:val="222222"/>
        </w:rPr>
        <w:t>ektoparazitik</w:t>
      </w:r>
      <w:proofErr w:type="spellEnd"/>
      <w:r w:rsidRPr="009222A9">
        <w:rPr>
          <w:color w:val="222222"/>
        </w:rPr>
        <w:t xml:space="preserve"> ze stejné </w:t>
      </w:r>
      <w:r w:rsidR="00DB605D">
        <w:rPr>
          <w:color w:val="222222"/>
        </w:rPr>
        <w:t>skupin</w:t>
      </w:r>
      <w:r w:rsidRPr="009222A9">
        <w:rPr>
          <w:color w:val="222222"/>
        </w:rPr>
        <w:t>y po delší dobu</w:t>
      </w:r>
      <w:r>
        <w:rPr>
          <w:color w:val="222222"/>
        </w:rPr>
        <w:t xml:space="preserve">. </w:t>
      </w:r>
      <w:r w:rsidRPr="009222A9">
        <w:rPr>
          <w:color w:val="222222"/>
        </w:rPr>
        <w:t>T</w:t>
      </w:r>
      <w:r>
        <w:rPr>
          <w:color w:val="222222"/>
        </w:rPr>
        <w:t>yto</w:t>
      </w:r>
      <w:r w:rsidRPr="009222A9">
        <w:rPr>
          <w:color w:val="222222"/>
        </w:rPr>
        <w:t xml:space="preserve"> praktiky </w:t>
      </w:r>
      <w:r w:rsidR="00FD0D7B">
        <w:rPr>
          <w:color w:val="222222"/>
        </w:rPr>
        <w:t>skutečně</w:t>
      </w:r>
      <w:r w:rsidRPr="009222A9">
        <w:rPr>
          <w:color w:val="222222"/>
        </w:rPr>
        <w:t xml:space="preserve"> zvyšují riziko rozvoje rezistence a v konečném důsledku </w:t>
      </w:r>
      <w:r w:rsidR="007B3E29">
        <w:rPr>
          <w:color w:val="222222"/>
        </w:rPr>
        <w:t>mohou</w:t>
      </w:r>
      <w:r w:rsidRPr="009222A9">
        <w:rPr>
          <w:color w:val="222222"/>
        </w:rPr>
        <w:t xml:space="preserve"> vést k neúčinné </w:t>
      </w:r>
      <w:r>
        <w:rPr>
          <w:color w:val="222222"/>
        </w:rPr>
        <w:t>léčbě.</w:t>
      </w:r>
    </w:p>
    <w:p w14:paraId="71D6F367" w14:textId="77777777" w:rsidR="00F12DBB" w:rsidRPr="002E4051" w:rsidRDefault="00F12DBB" w:rsidP="00526DB1">
      <w:pPr>
        <w:spacing w:line="240" w:lineRule="auto"/>
      </w:pPr>
    </w:p>
    <w:p w14:paraId="5AD47E9E" w14:textId="6683B6EF" w:rsidR="002F16E4" w:rsidRPr="00C84256" w:rsidRDefault="002F16E4" w:rsidP="002F16E4">
      <w:pPr>
        <w:spacing w:line="240" w:lineRule="auto"/>
        <w:rPr>
          <w:color w:val="222222"/>
        </w:rPr>
      </w:pPr>
      <w:r w:rsidRPr="00C84256">
        <w:rPr>
          <w:color w:val="222222"/>
        </w:rPr>
        <w:t xml:space="preserve">Stejně jako u </w:t>
      </w:r>
      <w:r>
        <w:rPr>
          <w:color w:val="222222"/>
        </w:rPr>
        <w:t>jiných parazitů</w:t>
      </w:r>
      <w:r w:rsidR="00EE6DDE">
        <w:rPr>
          <w:color w:val="222222"/>
        </w:rPr>
        <w:t xml:space="preserve"> docház</w:t>
      </w:r>
      <w:r w:rsidR="00752350">
        <w:rPr>
          <w:color w:val="222222"/>
        </w:rPr>
        <w:t xml:space="preserve">í ke vzniku rezistence vůči </w:t>
      </w:r>
      <w:r>
        <w:rPr>
          <w:color w:val="222222"/>
        </w:rPr>
        <w:t xml:space="preserve">akaricidům </w:t>
      </w:r>
      <w:r w:rsidR="003A2BB5">
        <w:rPr>
          <w:color w:val="222222"/>
        </w:rPr>
        <w:t>u populací čmelíků</w:t>
      </w:r>
      <w:r w:rsidR="00E52442">
        <w:rPr>
          <w:color w:val="222222"/>
        </w:rPr>
        <w:t xml:space="preserve"> v </w:t>
      </w:r>
      <w:r>
        <w:rPr>
          <w:color w:val="222222"/>
        </w:rPr>
        <w:t>důsledk</w:t>
      </w:r>
      <w:r w:rsidR="00E52442">
        <w:rPr>
          <w:color w:val="222222"/>
        </w:rPr>
        <w:t>u</w:t>
      </w:r>
      <w:r w:rsidRPr="00C84256">
        <w:rPr>
          <w:color w:val="222222"/>
        </w:rPr>
        <w:t xml:space="preserve"> selekce jedinců</w:t>
      </w:r>
      <w:r w:rsidR="00E52442">
        <w:rPr>
          <w:color w:val="222222"/>
        </w:rPr>
        <w:t xml:space="preserve"> s nižší přirozenou</w:t>
      </w:r>
      <w:r w:rsidRPr="00C84256">
        <w:rPr>
          <w:color w:val="222222"/>
        </w:rPr>
        <w:t xml:space="preserve"> citliv</w:t>
      </w:r>
      <w:r w:rsidR="00E52442">
        <w:rPr>
          <w:color w:val="222222"/>
        </w:rPr>
        <w:t>ostí po expozici těmto akaricidům</w:t>
      </w:r>
      <w:r>
        <w:rPr>
          <w:color w:val="222222"/>
        </w:rPr>
        <w:t>. Roz</w:t>
      </w:r>
      <w:r w:rsidRPr="00C84256">
        <w:rPr>
          <w:color w:val="222222"/>
        </w:rPr>
        <w:t xml:space="preserve">voj rezistence může být urychlen, pokud </w:t>
      </w:r>
      <w:r>
        <w:rPr>
          <w:color w:val="222222"/>
        </w:rPr>
        <w:t xml:space="preserve">se použijí nižší </w:t>
      </w:r>
      <w:r w:rsidRPr="00C84256">
        <w:rPr>
          <w:color w:val="222222"/>
        </w:rPr>
        <w:t>než účinn</w:t>
      </w:r>
      <w:r>
        <w:rPr>
          <w:color w:val="222222"/>
        </w:rPr>
        <w:t>é</w:t>
      </w:r>
      <w:r w:rsidRPr="00C84256">
        <w:rPr>
          <w:color w:val="222222"/>
        </w:rPr>
        <w:t xml:space="preserve"> aplikační dávk</w:t>
      </w:r>
      <w:r>
        <w:rPr>
          <w:color w:val="222222"/>
        </w:rPr>
        <w:t>y</w:t>
      </w:r>
      <w:r w:rsidRPr="00C84256">
        <w:rPr>
          <w:color w:val="222222"/>
        </w:rPr>
        <w:t>.</w:t>
      </w:r>
    </w:p>
    <w:p w14:paraId="30728D9B" w14:textId="77777777" w:rsidR="00FC368A" w:rsidRPr="002E4051" w:rsidRDefault="00FC368A" w:rsidP="00526DB1">
      <w:pPr>
        <w:spacing w:line="240" w:lineRule="auto"/>
        <w:rPr>
          <w:color w:val="222222"/>
        </w:rPr>
      </w:pPr>
    </w:p>
    <w:p w14:paraId="35AF2F07" w14:textId="660DE4AF" w:rsidR="00FC368A" w:rsidRPr="002E4051" w:rsidRDefault="00FC368A" w:rsidP="00526DB1">
      <w:pPr>
        <w:spacing w:line="240" w:lineRule="auto"/>
        <w:rPr>
          <w:color w:val="222222"/>
        </w:rPr>
      </w:pPr>
      <w:r w:rsidRPr="002E4051">
        <w:rPr>
          <w:color w:val="222222"/>
        </w:rPr>
        <w:t xml:space="preserve">Pro oddálení vzniku kmenů </w:t>
      </w:r>
      <w:proofErr w:type="spellStart"/>
      <w:r w:rsidRPr="002E4051">
        <w:rPr>
          <w:i/>
          <w:color w:val="222222"/>
        </w:rPr>
        <w:t>Dermanyssus</w:t>
      </w:r>
      <w:proofErr w:type="spellEnd"/>
      <w:r w:rsidRPr="002E4051">
        <w:rPr>
          <w:color w:val="222222"/>
        </w:rPr>
        <w:t xml:space="preserve"> rezistentních na </w:t>
      </w:r>
      <w:proofErr w:type="spellStart"/>
      <w:r w:rsidRPr="002E4051">
        <w:rPr>
          <w:color w:val="222222"/>
        </w:rPr>
        <w:t>foxim</w:t>
      </w:r>
      <w:proofErr w:type="spellEnd"/>
      <w:r w:rsidRPr="002E4051">
        <w:rPr>
          <w:color w:val="222222"/>
        </w:rPr>
        <w:t xml:space="preserve"> se doporučuje:</w:t>
      </w:r>
    </w:p>
    <w:p w14:paraId="22F70A71" w14:textId="3E0B0310" w:rsidR="00B32498" w:rsidRPr="00C262EC" w:rsidRDefault="007C31AF" w:rsidP="005129D8">
      <w:pPr>
        <w:numPr>
          <w:ilvl w:val="0"/>
          <w:numId w:val="43"/>
        </w:numPr>
        <w:spacing w:line="240" w:lineRule="auto"/>
        <w:rPr>
          <w:color w:val="222222"/>
        </w:rPr>
      </w:pPr>
      <w:r>
        <w:rPr>
          <w:color w:val="222222"/>
        </w:rPr>
        <w:t>o</w:t>
      </w:r>
      <w:r w:rsidR="00B32498" w:rsidRPr="00C262EC">
        <w:rPr>
          <w:color w:val="222222"/>
        </w:rPr>
        <w:t xml:space="preserve">mezit </w:t>
      </w:r>
      <w:r w:rsidR="00B32498">
        <w:rPr>
          <w:color w:val="222222"/>
        </w:rPr>
        <w:t>ošetření drůbežáren pouze</w:t>
      </w:r>
      <w:r w:rsidR="00B32498" w:rsidRPr="00C262EC">
        <w:rPr>
          <w:color w:val="222222"/>
        </w:rPr>
        <w:t xml:space="preserve"> na případy, </w:t>
      </w:r>
      <w:r w:rsidR="00B32498">
        <w:rPr>
          <w:color w:val="222222"/>
        </w:rPr>
        <w:t>kdy je to</w:t>
      </w:r>
      <w:r w:rsidR="00B32498" w:rsidRPr="00C262EC">
        <w:rPr>
          <w:color w:val="222222"/>
        </w:rPr>
        <w:t xml:space="preserve"> nevyhnuteln</w:t>
      </w:r>
      <w:r w:rsidR="00B32498">
        <w:rPr>
          <w:color w:val="222222"/>
        </w:rPr>
        <w:t xml:space="preserve">é pro zachování </w:t>
      </w:r>
      <w:proofErr w:type="spellStart"/>
      <w:r w:rsidR="00B32498">
        <w:rPr>
          <w:color w:val="222222"/>
        </w:rPr>
        <w:t>welfare</w:t>
      </w:r>
      <w:proofErr w:type="spellEnd"/>
      <w:r w:rsidR="00B32498">
        <w:rPr>
          <w:color w:val="222222"/>
        </w:rPr>
        <w:t xml:space="preserve"> nebo </w:t>
      </w:r>
      <w:r w:rsidR="00B32498" w:rsidRPr="00C262EC">
        <w:rPr>
          <w:color w:val="222222"/>
        </w:rPr>
        <w:t>z ekonomických důvodů.</w:t>
      </w:r>
    </w:p>
    <w:p w14:paraId="7A5861BF" w14:textId="2929C28A" w:rsidR="00B32498" w:rsidRPr="00C262EC" w:rsidRDefault="00EE0998" w:rsidP="005129D8">
      <w:pPr>
        <w:numPr>
          <w:ilvl w:val="0"/>
          <w:numId w:val="43"/>
        </w:numPr>
        <w:spacing w:line="240" w:lineRule="auto"/>
        <w:rPr>
          <w:color w:val="222222"/>
        </w:rPr>
      </w:pPr>
      <w:r>
        <w:rPr>
          <w:color w:val="222222"/>
        </w:rPr>
        <w:t>D</w:t>
      </w:r>
      <w:r w:rsidR="00B32498">
        <w:rPr>
          <w:color w:val="222222"/>
        </w:rPr>
        <w:t>ůkladně</w:t>
      </w:r>
      <w:r w:rsidR="00B32498" w:rsidRPr="00C262EC">
        <w:rPr>
          <w:color w:val="222222"/>
        </w:rPr>
        <w:t xml:space="preserve"> vyčist</w:t>
      </w:r>
      <w:r w:rsidR="00B32498">
        <w:rPr>
          <w:color w:val="222222"/>
        </w:rPr>
        <w:t>i</w:t>
      </w:r>
      <w:r w:rsidR="00B32498" w:rsidRPr="00C262EC">
        <w:rPr>
          <w:color w:val="222222"/>
        </w:rPr>
        <w:t>t</w:t>
      </w:r>
      <w:r w:rsidR="00B32498">
        <w:rPr>
          <w:color w:val="222222"/>
        </w:rPr>
        <w:t xml:space="preserve"> </w:t>
      </w:r>
      <w:r w:rsidR="00B32498" w:rsidRPr="00C262EC">
        <w:rPr>
          <w:color w:val="222222"/>
        </w:rPr>
        <w:t>a dezinfik</w:t>
      </w:r>
      <w:r w:rsidR="00B32498">
        <w:rPr>
          <w:color w:val="222222"/>
        </w:rPr>
        <w:t>ovat</w:t>
      </w:r>
      <w:r w:rsidR="00B32498" w:rsidRPr="00C262EC">
        <w:rPr>
          <w:color w:val="222222"/>
        </w:rPr>
        <w:t xml:space="preserve"> drůbežárnu</w:t>
      </w:r>
      <w:r w:rsidR="00B32498" w:rsidRPr="006D1BAE">
        <w:rPr>
          <w:color w:val="222222"/>
        </w:rPr>
        <w:t xml:space="preserve"> </w:t>
      </w:r>
      <w:r w:rsidR="00B32498" w:rsidRPr="00C262EC">
        <w:rPr>
          <w:color w:val="222222"/>
        </w:rPr>
        <w:t xml:space="preserve">během </w:t>
      </w:r>
      <w:r w:rsidR="00B32498">
        <w:rPr>
          <w:color w:val="222222"/>
        </w:rPr>
        <w:t>sanitární</w:t>
      </w:r>
      <w:r w:rsidR="00B32498" w:rsidRPr="00C262EC">
        <w:rPr>
          <w:color w:val="222222"/>
        </w:rPr>
        <w:t xml:space="preserve"> odstávky.</w:t>
      </w:r>
    </w:p>
    <w:p w14:paraId="2BAACE47" w14:textId="76A55703" w:rsidR="00B32498" w:rsidRDefault="00EE0998" w:rsidP="005129D8">
      <w:pPr>
        <w:numPr>
          <w:ilvl w:val="0"/>
          <w:numId w:val="43"/>
        </w:numPr>
        <w:spacing w:line="240" w:lineRule="auto"/>
        <w:rPr>
          <w:color w:val="222222"/>
        </w:rPr>
      </w:pPr>
      <w:r>
        <w:rPr>
          <w:color w:val="222222"/>
        </w:rPr>
        <w:t>P</w:t>
      </w:r>
      <w:r w:rsidR="00B32498" w:rsidRPr="00B23CE2">
        <w:rPr>
          <w:color w:val="222222"/>
        </w:rPr>
        <w:t xml:space="preserve">řesně vypočítat dávku a připravit dostatečné množství </w:t>
      </w:r>
      <w:r w:rsidR="00E52442">
        <w:rPr>
          <w:color w:val="222222"/>
        </w:rPr>
        <w:t xml:space="preserve">veterinárního léčivého </w:t>
      </w:r>
      <w:r w:rsidR="00B32498" w:rsidRPr="00B23CE2">
        <w:rPr>
          <w:color w:val="222222"/>
        </w:rPr>
        <w:t>přípravku</w:t>
      </w:r>
      <w:r w:rsidR="00B32498" w:rsidRPr="00C262EC">
        <w:rPr>
          <w:color w:val="222222"/>
        </w:rPr>
        <w:t>.</w:t>
      </w:r>
    </w:p>
    <w:p w14:paraId="66228661" w14:textId="7DF12C3E" w:rsidR="006F3E9D" w:rsidRDefault="00EE0998" w:rsidP="005129D8">
      <w:pPr>
        <w:numPr>
          <w:ilvl w:val="0"/>
          <w:numId w:val="43"/>
        </w:numPr>
        <w:spacing w:line="240" w:lineRule="auto"/>
        <w:rPr>
          <w:color w:val="222222"/>
        </w:rPr>
      </w:pPr>
      <w:r>
        <w:rPr>
          <w:color w:val="222222"/>
        </w:rPr>
        <w:t>V</w:t>
      </w:r>
      <w:r w:rsidR="00B32498" w:rsidRPr="00450D7A">
        <w:rPr>
          <w:color w:val="222222"/>
        </w:rPr>
        <w:t xml:space="preserve">ěnovat zvláštní pozornost </w:t>
      </w:r>
      <w:r w:rsidR="00450D7A" w:rsidRPr="00450D7A">
        <w:rPr>
          <w:color w:val="222222"/>
        </w:rPr>
        <w:t>tomu, aby všechny povrchy a skrytá místa v okolí nosnic byly roztokem řádně ošetřeny</w:t>
      </w:r>
      <w:r w:rsidR="00450D7A">
        <w:rPr>
          <w:color w:val="222222"/>
        </w:rPr>
        <w:t>.</w:t>
      </w:r>
    </w:p>
    <w:p w14:paraId="1D11B089" w14:textId="77777777" w:rsidR="00450D7A" w:rsidRPr="00450D7A" w:rsidRDefault="00450D7A" w:rsidP="005129D8">
      <w:pPr>
        <w:spacing w:line="240" w:lineRule="auto"/>
        <w:rPr>
          <w:color w:val="222222"/>
        </w:rPr>
      </w:pPr>
    </w:p>
    <w:p w14:paraId="6AC1F61A" w14:textId="47814F75" w:rsidR="006F3E9D" w:rsidRPr="006F3E9D" w:rsidRDefault="00B03C0E" w:rsidP="005129D8">
      <w:pPr>
        <w:spacing w:line="240" w:lineRule="auto"/>
        <w:rPr>
          <w:color w:val="222222"/>
        </w:rPr>
      </w:pPr>
      <w:r>
        <w:t>Klinické příznaky organofosfátové toxicity v</w:t>
      </w:r>
      <w:r w:rsidR="006F3E9D" w:rsidRPr="006F3E9D">
        <w:rPr>
          <w:color w:val="222222"/>
        </w:rPr>
        <w:t xml:space="preserve"> případě přímého kontaktu </w:t>
      </w:r>
      <w:r w:rsidR="008932E0">
        <w:rPr>
          <w:color w:val="222222"/>
        </w:rPr>
        <w:t>ptáka s</w:t>
      </w:r>
      <w:r w:rsidR="00E52442">
        <w:rPr>
          <w:color w:val="222222"/>
        </w:rPr>
        <w:t xml:space="preserve"> veterinárním léčivým </w:t>
      </w:r>
      <w:r w:rsidR="006F3E9D" w:rsidRPr="006F3E9D">
        <w:rPr>
          <w:color w:val="222222"/>
        </w:rPr>
        <w:t xml:space="preserve">přípravkem mohou být (ale nemusí být omezeny na): slinění, lapání po dechu, průjem, mióza, porucha koordinace, svalová slabost, ataxie, třes, křeče, dušnost, bradykardie, paralýza a nakonec </w:t>
      </w:r>
      <w:r w:rsidR="008932E0">
        <w:rPr>
          <w:color w:val="222222"/>
        </w:rPr>
        <w:t>úhyn</w:t>
      </w:r>
      <w:r w:rsidR="006F3E9D" w:rsidRPr="006F3E9D">
        <w:rPr>
          <w:color w:val="222222"/>
        </w:rPr>
        <w:t>.</w:t>
      </w:r>
    </w:p>
    <w:p w14:paraId="2E0B2501" w14:textId="77777777" w:rsidR="006F3E9D" w:rsidRPr="006F3E9D" w:rsidRDefault="006F3E9D" w:rsidP="005129D8">
      <w:pPr>
        <w:spacing w:line="240" w:lineRule="auto"/>
        <w:rPr>
          <w:color w:val="222222"/>
        </w:rPr>
      </w:pPr>
    </w:p>
    <w:p w14:paraId="78B73888" w14:textId="0DE8F97E" w:rsidR="00F44C53" w:rsidRPr="002E4051" w:rsidRDefault="006F3E9D" w:rsidP="005129D8">
      <w:pPr>
        <w:spacing w:line="240" w:lineRule="auto"/>
        <w:rPr>
          <w:color w:val="222222"/>
        </w:rPr>
      </w:pPr>
      <w:r w:rsidRPr="006F3E9D">
        <w:rPr>
          <w:color w:val="222222"/>
        </w:rPr>
        <w:t xml:space="preserve">Při otravě slepic organofosfáty </w:t>
      </w:r>
      <w:r w:rsidR="00FB3458">
        <w:rPr>
          <w:color w:val="222222"/>
        </w:rPr>
        <w:t xml:space="preserve">lze </w:t>
      </w:r>
      <w:r w:rsidR="00E52442">
        <w:rPr>
          <w:color w:val="222222"/>
        </w:rPr>
        <w:t>aplikovat</w:t>
      </w:r>
      <w:r w:rsidRPr="006F3E9D">
        <w:rPr>
          <w:color w:val="222222"/>
        </w:rPr>
        <w:t xml:space="preserve"> intramuskulárn</w:t>
      </w:r>
      <w:r w:rsidR="00E52442">
        <w:rPr>
          <w:color w:val="222222"/>
        </w:rPr>
        <w:t>ím</w:t>
      </w:r>
      <w:r w:rsidRPr="006F3E9D">
        <w:rPr>
          <w:color w:val="222222"/>
        </w:rPr>
        <w:t xml:space="preserve"> </w:t>
      </w:r>
      <w:r w:rsidR="00E52442">
        <w:rPr>
          <w:color w:val="222222"/>
        </w:rPr>
        <w:t>podáním</w:t>
      </w:r>
      <w:r w:rsidRPr="006F3E9D">
        <w:rPr>
          <w:color w:val="222222"/>
        </w:rPr>
        <w:t xml:space="preserve"> atropin v dávce 0,5 mg až 1,0 mg</w:t>
      </w:r>
      <w:r w:rsidR="00E52442">
        <w:rPr>
          <w:color w:val="222222"/>
        </w:rPr>
        <w:t>/</w:t>
      </w:r>
      <w:r w:rsidRPr="006F3E9D">
        <w:rPr>
          <w:color w:val="222222"/>
        </w:rPr>
        <w:t xml:space="preserve">kg ž. hm. </w:t>
      </w:r>
    </w:p>
    <w:p w14:paraId="47B599F1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B599F2" w14:textId="71A8EE04" w:rsidR="00F354C5" w:rsidRDefault="00C7456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C0DB3B7" w14:textId="77777777" w:rsidR="0061656B" w:rsidRPr="00B41D57" w:rsidRDefault="0061656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7EDD38A" w14:textId="08348CDD" w:rsidR="00E76FE1" w:rsidRPr="002E4051" w:rsidRDefault="00E76FE1" w:rsidP="00526DB1">
      <w:pPr>
        <w:widowControl w:val="0"/>
        <w:autoSpaceDE w:val="0"/>
        <w:autoSpaceDN w:val="0"/>
        <w:adjustRightInd w:val="0"/>
      </w:pPr>
      <w:proofErr w:type="spellStart"/>
      <w:r w:rsidRPr="002E4051">
        <w:t>Foxim</w:t>
      </w:r>
      <w:proofErr w:type="spellEnd"/>
      <w:r w:rsidRPr="002E4051">
        <w:t xml:space="preserve"> </w:t>
      </w:r>
      <w:r w:rsidR="00FB3458" w:rsidRPr="00706C10">
        <w:t>senzibilizuje kůži</w:t>
      </w:r>
      <w:r w:rsidRPr="002E4051">
        <w:t xml:space="preserve"> a lehce dráždí kůži a oči. Lidé se známou přecitlivělostí na léčivou látku by se měli vyhnout kontaktu s veterinárním léčivým přípravkem.</w:t>
      </w:r>
    </w:p>
    <w:p w14:paraId="59D9497F" w14:textId="77777777" w:rsidR="00E76FE1" w:rsidRPr="002E4051" w:rsidRDefault="00E76FE1" w:rsidP="00526DB1">
      <w:pPr>
        <w:spacing w:line="240" w:lineRule="auto"/>
      </w:pPr>
    </w:p>
    <w:p w14:paraId="7FE56A58" w14:textId="7A0DF104" w:rsidR="00E76FE1" w:rsidRPr="002E4051" w:rsidRDefault="00E76FE1" w:rsidP="00526DB1">
      <w:pPr>
        <w:spacing w:line="240" w:lineRule="auto"/>
      </w:pPr>
      <w:proofErr w:type="spellStart"/>
      <w:r w:rsidRPr="002E4051">
        <w:t>Foxim</w:t>
      </w:r>
      <w:proofErr w:type="spellEnd"/>
      <w:r w:rsidRPr="002E4051">
        <w:t xml:space="preserve"> je organofosfátová sloučenina. Nepoužívejte přípravek, pokud vám bylo </w:t>
      </w:r>
      <w:r w:rsidR="00F02B80">
        <w:t xml:space="preserve">lékařsky </w:t>
      </w:r>
      <w:r w:rsidRPr="002E4051">
        <w:t xml:space="preserve">doporučeno s přípravky tohoto typu nepracovat. Pokud jste se již dříve necítili dobře po </w:t>
      </w:r>
      <w:r w:rsidR="008F4C05">
        <w:t>nakládání</w:t>
      </w:r>
      <w:r w:rsidR="008F4C05" w:rsidRPr="002E4051">
        <w:t xml:space="preserve"> </w:t>
      </w:r>
      <w:r w:rsidRPr="002E4051">
        <w:t xml:space="preserve">s přípravkem obsahujícím organofosfáty, poraďte se s vaším lékařem před prací s tímto </w:t>
      </w:r>
      <w:r w:rsidR="00AD5922">
        <w:t xml:space="preserve">veterinárním léčivým </w:t>
      </w:r>
      <w:r w:rsidRPr="002E4051">
        <w:t>přípravkem</w:t>
      </w:r>
      <w:r w:rsidR="00FB3458" w:rsidRPr="00FB3458">
        <w:t xml:space="preserve"> </w:t>
      </w:r>
      <w:r w:rsidR="00FB3458" w:rsidRPr="002E4051">
        <w:t>a ukažte mu příbalovou informaci</w:t>
      </w:r>
      <w:r w:rsidRPr="002E4051">
        <w:t>.</w:t>
      </w:r>
    </w:p>
    <w:p w14:paraId="1F2DB0AD" w14:textId="77777777" w:rsidR="00E76FE1" w:rsidRPr="002E4051" w:rsidRDefault="00E76FE1" w:rsidP="00E76FE1">
      <w:pPr>
        <w:spacing w:line="240" w:lineRule="auto"/>
      </w:pPr>
    </w:p>
    <w:p w14:paraId="0084D57B" w14:textId="0E7A5B7A" w:rsidR="00657227" w:rsidRPr="00C84256" w:rsidRDefault="00657227" w:rsidP="00657227">
      <w:pPr>
        <w:widowControl w:val="0"/>
        <w:autoSpaceDE w:val="0"/>
        <w:autoSpaceDN w:val="0"/>
        <w:adjustRightInd w:val="0"/>
      </w:pPr>
      <w:r w:rsidRPr="00C84256">
        <w:t xml:space="preserve">Pro lékaře: otrava organofosfátovými sloučeninami </w:t>
      </w:r>
      <w:r>
        <w:t>vzniká v důsledku blokády</w:t>
      </w:r>
      <w:r w:rsidRPr="00C84256">
        <w:t xml:space="preserve"> </w:t>
      </w:r>
      <w:proofErr w:type="spellStart"/>
      <w:r w:rsidRPr="00C84256">
        <w:t>acetylcholinesterázy</w:t>
      </w:r>
      <w:proofErr w:type="spellEnd"/>
      <w:r>
        <w:t>, vedoucí k nadměrné</w:t>
      </w:r>
      <w:r w:rsidRPr="00C84256">
        <w:t xml:space="preserve"> aktivit</w:t>
      </w:r>
      <w:r>
        <w:t>ě</w:t>
      </w:r>
      <w:r w:rsidRPr="00C84256">
        <w:t xml:space="preserve"> acetylcholinu. Příznaky zahrnují bolest hlavy, vyčerpání a slabost, zmat</w:t>
      </w:r>
      <w:r>
        <w:t>enost</w:t>
      </w:r>
      <w:r w:rsidRPr="00C84256">
        <w:t xml:space="preserve"> společně s rozmazaným viděním, nadměrn</w:t>
      </w:r>
      <w:r>
        <w:t>é slinění</w:t>
      </w:r>
      <w:r w:rsidRPr="00C84256">
        <w:t xml:space="preserve"> a pocení, křečovité bolesti břicha, </w:t>
      </w:r>
      <w:r>
        <w:t>tlak</w:t>
      </w:r>
      <w:r w:rsidRPr="00C84256">
        <w:t xml:space="preserve"> na hrud</w:t>
      </w:r>
      <w:r>
        <w:t>i</w:t>
      </w:r>
      <w:r w:rsidRPr="00C84256">
        <w:t>, průjem, zúžené zorni</w:t>
      </w:r>
      <w:r>
        <w:t>ce a</w:t>
      </w:r>
      <w:r w:rsidRPr="00C84256">
        <w:t xml:space="preserve"> </w:t>
      </w:r>
      <w:proofErr w:type="spellStart"/>
      <w:r w:rsidRPr="00C84256">
        <w:t>bronchor</w:t>
      </w:r>
      <w:r>
        <w:t>eu</w:t>
      </w:r>
      <w:proofErr w:type="spellEnd"/>
      <w:r w:rsidRPr="00C84256">
        <w:rPr>
          <w:b/>
        </w:rPr>
        <w:t xml:space="preserve">. </w:t>
      </w:r>
      <w:r w:rsidRPr="00C84256">
        <w:t>Tyto příznaky se mohou objevit</w:t>
      </w:r>
      <w:r>
        <w:t xml:space="preserve"> až</w:t>
      </w:r>
      <w:r w:rsidRPr="00C84256">
        <w:t xml:space="preserve"> do 24</w:t>
      </w:r>
      <w:r>
        <w:t> </w:t>
      </w:r>
      <w:r w:rsidRPr="00C84256">
        <w:t xml:space="preserve">hodin po expozici. </w:t>
      </w:r>
      <w:r>
        <w:t>Záva</w:t>
      </w:r>
      <w:r w:rsidRPr="00C84256">
        <w:t>žná otrava může zahrnovat celkové svalové záškuby, ztrátu koordinace, extrémní dých</w:t>
      </w:r>
      <w:r>
        <w:t xml:space="preserve">ací </w:t>
      </w:r>
      <w:r w:rsidRPr="00C84256">
        <w:t>potíže a křeče, které mohou vést bez lékařského ošetření k bezvědomí. L</w:t>
      </w:r>
      <w:r>
        <w:t>éčba</w:t>
      </w:r>
      <w:r w:rsidRPr="00C84256">
        <w:t xml:space="preserve"> </w:t>
      </w:r>
      <w:r>
        <w:t xml:space="preserve">je </w:t>
      </w:r>
      <w:r w:rsidRPr="00C84256">
        <w:t>symptomatick</w:t>
      </w:r>
      <w:r>
        <w:t xml:space="preserve">á a v případě </w:t>
      </w:r>
      <w:r w:rsidRPr="00C84256">
        <w:t>podezření na otravu</w:t>
      </w:r>
      <w:r w:rsidRPr="008B5D01">
        <w:rPr>
          <w:b/>
          <w:bCs/>
        </w:rPr>
        <w:t xml:space="preserve"> </w:t>
      </w:r>
      <w:r w:rsidRPr="005129D8">
        <w:t xml:space="preserve">zajistěte </w:t>
      </w:r>
      <w:r>
        <w:t>okamžitý</w:t>
      </w:r>
      <w:r w:rsidRPr="00423F50">
        <w:rPr>
          <w:b/>
          <w:bCs/>
        </w:rPr>
        <w:t xml:space="preserve"> </w:t>
      </w:r>
      <w:r w:rsidRPr="00C84256">
        <w:t>převoz do nemocnice.</w:t>
      </w:r>
      <w:r w:rsidRPr="00423F50">
        <w:rPr>
          <w:rFonts w:ascii="Open Sans" w:hAnsi="Open Sans" w:cs="Open Sans"/>
          <w:b/>
          <w:bCs/>
          <w:color w:val="0F172A"/>
          <w:sz w:val="21"/>
          <w:szCs w:val="21"/>
          <w:shd w:val="clear" w:color="auto" w:fill="FFFFFF"/>
        </w:rPr>
        <w:t xml:space="preserve"> </w:t>
      </w:r>
    </w:p>
    <w:p w14:paraId="3A96877B" w14:textId="77777777" w:rsidR="00E76FE1" w:rsidRPr="002E4051" w:rsidRDefault="00E76FE1" w:rsidP="00526DB1">
      <w:pPr>
        <w:tabs>
          <w:tab w:val="clear" w:pos="567"/>
        </w:tabs>
        <w:spacing w:line="240" w:lineRule="auto"/>
      </w:pPr>
    </w:p>
    <w:p w14:paraId="3BD83C4C" w14:textId="658E254E" w:rsidR="00E76FE1" w:rsidRPr="002E4051" w:rsidRDefault="00E76FE1" w:rsidP="00526DB1">
      <w:pPr>
        <w:spacing w:line="240" w:lineRule="auto"/>
      </w:pPr>
      <w:r w:rsidRPr="002E4051">
        <w:t xml:space="preserve">Tento přípravek je určen pro použití veterinárními lékaři, </w:t>
      </w:r>
      <w:r w:rsidR="00EE0998" w:rsidRPr="00EE0998">
        <w:t>profesionály na hubení škůdců</w:t>
      </w:r>
      <w:r w:rsidR="00A708E2">
        <w:t xml:space="preserve"> </w:t>
      </w:r>
      <w:r w:rsidRPr="002E4051">
        <w:t xml:space="preserve">nebo chovateli, kteří jsou řádně poučeni veterinárními lékaři. Při </w:t>
      </w:r>
      <w:r w:rsidR="008F4C05">
        <w:t>nakládání</w:t>
      </w:r>
      <w:r w:rsidR="008F4C05" w:rsidRPr="002E4051">
        <w:t xml:space="preserve"> </w:t>
      </w:r>
      <w:r w:rsidRPr="002E4051">
        <w:t xml:space="preserve">s přípravkem a aplikaci postřiku je nutné používat ochranné prostředky specifikované níže. </w:t>
      </w:r>
    </w:p>
    <w:p w14:paraId="718DF571" w14:textId="77777777" w:rsidR="00E76FE1" w:rsidRPr="002E4051" w:rsidRDefault="00E76FE1" w:rsidP="00526DB1">
      <w:pPr>
        <w:widowControl w:val="0"/>
        <w:autoSpaceDE w:val="0"/>
        <w:autoSpaceDN w:val="0"/>
        <w:adjustRightInd w:val="0"/>
      </w:pPr>
    </w:p>
    <w:p w14:paraId="6E0DD4FA" w14:textId="7091BF39" w:rsidR="00E76FE1" w:rsidRPr="002E4051" w:rsidRDefault="008F4C05" w:rsidP="00526DB1">
      <w:pPr>
        <w:widowControl w:val="0"/>
        <w:autoSpaceDE w:val="0"/>
        <w:autoSpaceDN w:val="0"/>
        <w:adjustRightInd w:val="0"/>
      </w:pPr>
      <w:r>
        <w:t>Uživatel</w:t>
      </w:r>
      <w:r w:rsidR="000F2942" w:rsidRPr="002E4051">
        <w:t xml:space="preserve"> </w:t>
      </w:r>
      <w:r w:rsidR="00E76FE1" w:rsidRPr="002E4051">
        <w:t xml:space="preserve">musí </w:t>
      </w:r>
      <w:r w:rsidR="00E76FE1" w:rsidRPr="002E4051" w:rsidDel="006D1C48">
        <w:t xml:space="preserve">splňovat </w:t>
      </w:r>
      <w:r w:rsidR="00E76FE1" w:rsidRPr="002E4051">
        <w:t xml:space="preserve">všechny požadavky na ochranný oděv a </w:t>
      </w:r>
      <w:r w:rsidR="00E0110F" w:rsidRPr="00C84256">
        <w:t>řídit se všemi doporučeními</w:t>
      </w:r>
      <w:r w:rsidR="00E76FE1" w:rsidRPr="002E4051">
        <w:t xml:space="preserve"> pro bezpečnost uživatele. Zajistěte, aby byl k dispozici náhradní ochranný oděv pro případ, že se některá část poškodí. Žádná osoba, s výjimkou osoby aplikující postřik, by neměla být v drůbežárně přítomna během aplikace postřiku. Zaměstnanci by do drůbežárny měli vstoupit nejdříve druhý den ráno (nebo po více než 12 hodinách) po aplikaci postřiku.</w:t>
      </w:r>
    </w:p>
    <w:p w14:paraId="23B06E70" w14:textId="77777777" w:rsidR="00E76FE1" w:rsidRPr="002E4051" w:rsidRDefault="00E76FE1" w:rsidP="00E76FE1">
      <w:pPr>
        <w:spacing w:line="240" w:lineRule="auto"/>
      </w:pPr>
    </w:p>
    <w:p w14:paraId="42897CA7" w14:textId="2261D7BC" w:rsidR="00E76FE1" w:rsidRPr="005129D8" w:rsidRDefault="00E76FE1" w:rsidP="00E76FE1">
      <w:pPr>
        <w:spacing w:line="240" w:lineRule="auto"/>
      </w:pPr>
      <w:r w:rsidRPr="005129D8">
        <w:lastRenderedPageBreak/>
        <w:t xml:space="preserve">Ochranný </w:t>
      </w:r>
      <w:r w:rsidR="7A8BFEC6" w:rsidRPr="005129D8">
        <w:t>oděv</w:t>
      </w:r>
      <w:r w:rsidRPr="005129D8">
        <w:t xml:space="preserve"> s kapucí:</w:t>
      </w:r>
    </w:p>
    <w:p w14:paraId="2F7FF4D3" w14:textId="25099706" w:rsidR="00E76FE1" w:rsidRPr="002E4051" w:rsidRDefault="00E76FE1" w:rsidP="00E76FE1">
      <w:pPr>
        <w:widowControl w:val="0"/>
        <w:autoSpaceDE w:val="0"/>
        <w:autoSpaceDN w:val="0"/>
        <w:adjustRightInd w:val="0"/>
      </w:pPr>
      <w:r w:rsidRPr="002E4051">
        <w:t>Kategorie III, typ 4 (</w:t>
      </w:r>
      <w:r w:rsidR="1502E764" w:rsidRPr="173B0BA9">
        <w:rPr>
          <w:szCs w:val="22"/>
        </w:rPr>
        <w:t>ochranný oděv nepropustný proti postřiku ve formě spreje</w:t>
      </w:r>
      <w:r w:rsidRPr="002E4051">
        <w:t>) podle evropských předpisů. Připevněte manžetu kombinézy k ochranným rukavicím lepicí páskou.</w:t>
      </w:r>
    </w:p>
    <w:p w14:paraId="5AE01A8B" w14:textId="77777777" w:rsidR="00E76FE1" w:rsidRPr="002E4051" w:rsidRDefault="00E76FE1" w:rsidP="00E76FE1">
      <w:pPr>
        <w:spacing w:line="240" w:lineRule="auto"/>
      </w:pPr>
    </w:p>
    <w:p w14:paraId="626722CE" w14:textId="77777777" w:rsidR="00E76FE1" w:rsidRPr="005129D8" w:rsidRDefault="00E76FE1" w:rsidP="00526DB1">
      <w:pPr>
        <w:spacing w:line="240" w:lineRule="auto"/>
      </w:pPr>
      <w:r w:rsidRPr="005129D8">
        <w:t>Obličejová maska a filtr:</w:t>
      </w:r>
    </w:p>
    <w:p w14:paraId="29AF30A6" w14:textId="77777777" w:rsidR="00E76FE1" w:rsidRPr="002E4051" w:rsidRDefault="00E76FE1" w:rsidP="00526DB1">
      <w:pPr>
        <w:widowControl w:val="0"/>
        <w:autoSpaceDE w:val="0"/>
        <w:autoSpaceDN w:val="0"/>
        <w:adjustRightInd w:val="0"/>
      </w:pPr>
      <w:r w:rsidRPr="002E4051">
        <w:rPr>
          <w:bCs/>
        </w:rPr>
        <w:t>Maska pokrývající celý obličej v kombinaci s filtrem A2P3 nebo vyšším.</w:t>
      </w:r>
      <w:r w:rsidRPr="002E4051" w:rsidDel="006F659F">
        <w:rPr>
          <w:bCs/>
        </w:rPr>
        <w:t xml:space="preserve"> </w:t>
      </w:r>
      <w:r w:rsidRPr="002E4051">
        <w:t>Pokud ucítíte charakteristický aromatický zápach tohoto přípravku, zkontrolujte, zda maska správně sedí a/nebo vyměňte filtr.</w:t>
      </w:r>
    </w:p>
    <w:p w14:paraId="40EA14CA" w14:textId="77777777" w:rsidR="00E76FE1" w:rsidRPr="002E4051" w:rsidRDefault="00E76FE1" w:rsidP="00526DB1">
      <w:pPr>
        <w:spacing w:line="240" w:lineRule="auto"/>
      </w:pPr>
    </w:p>
    <w:p w14:paraId="6F2C63F8" w14:textId="77777777" w:rsidR="00E76FE1" w:rsidRPr="005129D8" w:rsidRDefault="00E76FE1" w:rsidP="00526DB1">
      <w:pPr>
        <w:spacing w:line="240" w:lineRule="auto"/>
      </w:pPr>
      <w:r w:rsidRPr="005129D8">
        <w:t>Ochranné rukavice:</w:t>
      </w:r>
    </w:p>
    <w:p w14:paraId="15041217" w14:textId="77777777" w:rsidR="00E76FE1" w:rsidRPr="002E4051" w:rsidRDefault="00E76FE1" w:rsidP="00526DB1">
      <w:pPr>
        <w:spacing w:line="240" w:lineRule="auto"/>
      </w:pPr>
      <w:r w:rsidRPr="002E4051">
        <w:t xml:space="preserve">Nitrilové gumové rukavice podle EN 374, stupeň ochrany 4 (&gt; 120 minut) nebo vyšší. </w:t>
      </w:r>
    </w:p>
    <w:p w14:paraId="5836AC89" w14:textId="77777777" w:rsidR="00E76FE1" w:rsidRPr="002E4051" w:rsidRDefault="00E76FE1" w:rsidP="00526DB1">
      <w:pPr>
        <w:spacing w:line="240" w:lineRule="auto"/>
      </w:pPr>
    </w:p>
    <w:p w14:paraId="4485D5BE" w14:textId="77777777" w:rsidR="00E76FE1" w:rsidRPr="002E4051" w:rsidRDefault="00E76FE1" w:rsidP="00526DB1">
      <w:pPr>
        <w:spacing w:line="240" w:lineRule="auto"/>
      </w:pPr>
      <w:r w:rsidRPr="002E4051">
        <w:t xml:space="preserve">Dodržujte maximální dobu expozice, která je určena pro každou ochrannou pomůcku zvlášť. </w:t>
      </w:r>
    </w:p>
    <w:p w14:paraId="5D65A8EC" w14:textId="77777777" w:rsidR="00E76FE1" w:rsidRPr="002E4051" w:rsidRDefault="00E76FE1" w:rsidP="00526DB1">
      <w:pPr>
        <w:spacing w:line="240" w:lineRule="auto"/>
      </w:pPr>
    </w:p>
    <w:p w14:paraId="200E49D7" w14:textId="7E386C93" w:rsidR="00E76FE1" w:rsidRPr="005129D8" w:rsidRDefault="00E76FE1" w:rsidP="00526DB1">
      <w:pPr>
        <w:spacing w:line="240" w:lineRule="auto"/>
      </w:pPr>
      <w:r w:rsidRPr="005129D8">
        <w:t>Přípravek (koncentrát emulze)</w:t>
      </w:r>
      <w:r w:rsidR="00B60FF1" w:rsidRPr="005129D8">
        <w:t>:</w:t>
      </w:r>
    </w:p>
    <w:p w14:paraId="5F338A5B" w14:textId="77777777" w:rsidR="00E76FE1" w:rsidRPr="002E4051" w:rsidRDefault="00E76FE1" w:rsidP="00526DB1">
      <w:pPr>
        <w:spacing w:line="240" w:lineRule="auto"/>
        <w:rPr>
          <w:bCs/>
        </w:rPr>
      </w:pPr>
      <w:r w:rsidRPr="002E4051">
        <w:rPr>
          <w:bCs/>
        </w:rPr>
        <w:t xml:space="preserve">Zabraňte přímému kontaktu přípravku s kůží. Po viditelném kontaktu přípravku s rukavicemi nebo ochranným oblekem je vyměňte. V případě náhodného potřísnění kůže ji omyjte vodou a mýdlem. V případě náhodného zasažení očí je vypláchněte velkým množstvím vody. </w:t>
      </w:r>
    </w:p>
    <w:p w14:paraId="574FA950" w14:textId="77777777" w:rsidR="00E76FE1" w:rsidRPr="002E4051" w:rsidRDefault="00E76FE1" w:rsidP="00526DB1">
      <w:pPr>
        <w:spacing w:line="240" w:lineRule="auto"/>
      </w:pPr>
    </w:p>
    <w:p w14:paraId="261F3D41" w14:textId="4DCADE2C" w:rsidR="00E76FE1" w:rsidRPr="005129D8" w:rsidRDefault="00E76FE1" w:rsidP="00526DB1">
      <w:pPr>
        <w:spacing w:line="240" w:lineRule="auto"/>
      </w:pPr>
      <w:r w:rsidRPr="005129D8">
        <w:t>Roztok pro postřik</w:t>
      </w:r>
      <w:r w:rsidR="00B60FF1" w:rsidRPr="005129D8">
        <w:t>:</w:t>
      </w:r>
    </w:p>
    <w:p w14:paraId="177D9C44" w14:textId="7BF393E6" w:rsidR="00E76FE1" w:rsidRPr="002E4051" w:rsidRDefault="00E76FE1" w:rsidP="00526DB1">
      <w:pPr>
        <w:spacing w:line="240" w:lineRule="auto"/>
      </w:pPr>
      <w:r w:rsidRPr="002E4051">
        <w:t>Během aplikace a při svlékání zabraňte jakémukoli kontaktu roztoku s kůží. Po převlečení si umyjte ruce vodou a mýdlem. Nepoužívejte vícekrát již použitý oblek.</w:t>
      </w:r>
    </w:p>
    <w:p w14:paraId="48E09247" w14:textId="77777777" w:rsidR="00E76FE1" w:rsidRPr="002E4051" w:rsidRDefault="00E76FE1" w:rsidP="00526DB1">
      <w:pPr>
        <w:spacing w:line="240" w:lineRule="auto"/>
      </w:pPr>
    </w:p>
    <w:p w14:paraId="6A5882C2" w14:textId="4A7DCCC6" w:rsidR="00E76FE1" w:rsidRPr="002E4051" w:rsidRDefault="00E76FE1" w:rsidP="00526DB1">
      <w:pPr>
        <w:spacing w:line="240" w:lineRule="auto"/>
      </w:pPr>
      <w:r w:rsidRPr="002E4051">
        <w:t>Chraňte potraviny, nápoje a krmivo pro zvířata před kontaktem s přípravkem či roztokem pro postřik. Při manipulaci s přípravkem nebo roztokem pro postřik nejezte, nepijte a nekuřte.</w:t>
      </w:r>
    </w:p>
    <w:p w14:paraId="47B599F3" w14:textId="77777777" w:rsidR="002F6DAA" w:rsidRPr="00B41D57" w:rsidRDefault="002F6DAA" w:rsidP="005B1FD0">
      <w:pPr>
        <w:rPr>
          <w:szCs w:val="22"/>
          <w:u w:val="single"/>
        </w:rPr>
      </w:pPr>
    </w:p>
    <w:p w14:paraId="47B599F4" w14:textId="6AA9AFEE" w:rsidR="005B1FD0" w:rsidRDefault="00C74568" w:rsidP="003F3837">
      <w:pPr>
        <w:keepNext/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641CBFFB" w14:textId="77777777" w:rsidR="0061656B" w:rsidRPr="00B41D57" w:rsidRDefault="0061656B" w:rsidP="003F3837">
      <w:pPr>
        <w:keepNext/>
        <w:rPr>
          <w:szCs w:val="22"/>
        </w:rPr>
      </w:pPr>
    </w:p>
    <w:p w14:paraId="1F94F8EF" w14:textId="27E4934D" w:rsidR="00B60FF1" w:rsidRPr="002E4051" w:rsidRDefault="00B60FF1" w:rsidP="00526DB1">
      <w:proofErr w:type="spellStart"/>
      <w:r w:rsidRPr="002E4051">
        <w:t>Foxim</w:t>
      </w:r>
      <w:proofErr w:type="spellEnd"/>
      <w:r w:rsidRPr="002E4051">
        <w:t xml:space="preserve"> je vysoce toxický pro ryby a vodní bezobratlé. Pro minimalizaci dopadů </w:t>
      </w:r>
      <w:proofErr w:type="spellStart"/>
      <w:r w:rsidRPr="002E4051">
        <w:t>foximu</w:t>
      </w:r>
      <w:proofErr w:type="spellEnd"/>
      <w:r w:rsidRPr="002E4051">
        <w:t xml:space="preserve"> na životní prostředí omezte počet ošetření haly během roku na 2, tj. celkem 4 aplikace. </w:t>
      </w:r>
      <w:r w:rsidR="00CF2C83">
        <w:t>P</w:t>
      </w:r>
      <w:r>
        <w:t xml:space="preserve">ři rozmetání hnoje </w:t>
      </w:r>
      <w:r w:rsidRPr="002E4051">
        <w:t>od ošetřených zvířat na zemědělské půd</w:t>
      </w:r>
      <w:r w:rsidR="00B14E40">
        <w:t>ě</w:t>
      </w:r>
      <w:r w:rsidRPr="002E4051">
        <w:t xml:space="preserve"> musí </w:t>
      </w:r>
      <w:r w:rsidR="00B14E40">
        <w:t>být</w:t>
      </w:r>
      <w:r w:rsidRPr="002E4051">
        <w:t xml:space="preserve"> </w:t>
      </w:r>
      <w:r w:rsidR="00553108">
        <w:t xml:space="preserve">navíc </w:t>
      </w:r>
      <w:r w:rsidRPr="002E4051">
        <w:t>dodrže</w:t>
      </w:r>
      <w:r w:rsidR="00B14E40">
        <w:t>na</w:t>
      </w:r>
      <w:r w:rsidRPr="002E4051">
        <w:t xml:space="preserve"> bezpečnostní vzdálenost 10 metrů od přilehlých vodních ploch, aby se </w:t>
      </w:r>
      <w:r w:rsidR="003B4981">
        <w:t>zabránilo</w:t>
      </w:r>
      <w:r w:rsidRPr="002E4051">
        <w:t xml:space="preserve"> kontaminaci vodních ekosystémů. </w:t>
      </w:r>
    </w:p>
    <w:p w14:paraId="47B599F5" w14:textId="783C9B1F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F6" w14:textId="19B68C06" w:rsidR="005B1FD0" w:rsidRDefault="00C74568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113267D" w14:textId="77777777" w:rsidR="0061656B" w:rsidRPr="00B41D57" w:rsidRDefault="006165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1DE41" w14:textId="01CFC84B" w:rsidR="00EE05BD" w:rsidRPr="002E4051" w:rsidRDefault="00EE05BD" w:rsidP="005129D8">
      <w:r w:rsidRPr="002E4051">
        <w:t xml:space="preserve">V případě náhodného </w:t>
      </w:r>
      <w:proofErr w:type="spellStart"/>
      <w:r w:rsidRPr="002E4051">
        <w:t>samopodání</w:t>
      </w:r>
      <w:proofErr w:type="spellEnd"/>
      <w:r w:rsidRPr="002E4051">
        <w:t>, potřísnění kůže vyhledejte ihned lékařskou pomoc a ukažte příbalovou informaci nebo etiketu praktickému lékaři.</w:t>
      </w:r>
    </w:p>
    <w:p w14:paraId="47B599F7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9FC" w14:textId="4838F49C" w:rsidR="005B1FD0" w:rsidRDefault="00C7456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BF1E8AF" w14:textId="77777777" w:rsidR="0061656B" w:rsidRPr="00B41D57" w:rsidRDefault="0061656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B599FD" w14:textId="017F02D7" w:rsidR="005B1FD0" w:rsidRDefault="00D3524D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47B59A0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B59A02" w14:textId="5D2BE615" w:rsidR="005B1FD0" w:rsidRDefault="00C7456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269D8ED" w14:textId="77777777" w:rsidR="0061656B" w:rsidRPr="00B41D57" w:rsidRDefault="0061656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26779A" w14:textId="77777777" w:rsidR="00E10E2D" w:rsidRPr="002E4051" w:rsidRDefault="00E10E2D" w:rsidP="00E10E2D">
      <w:pPr>
        <w:tabs>
          <w:tab w:val="clear" w:pos="567"/>
        </w:tabs>
        <w:spacing w:line="240" w:lineRule="auto"/>
      </w:pPr>
      <w:r w:rsidRPr="002E4051">
        <w:t>Nejsou známy.</w:t>
      </w:r>
    </w:p>
    <w:p w14:paraId="47B59A03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B59A04" w14:textId="10029ECD" w:rsidR="005B1FD0" w:rsidRDefault="00C7456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28EB6A1" w14:textId="77777777" w:rsidR="00E107CF" w:rsidRPr="00B41D57" w:rsidRDefault="00E107C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E07EC09" w14:textId="35816F7D" w:rsidR="007223E5" w:rsidRPr="002E4051" w:rsidRDefault="007223E5" w:rsidP="007223E5">
      <w:pPr>
        <w:tabs>
          <w:tab w:val="clear" w:pos="567"/>
        </w:tabs>
        <w:spacing w:line="240" w:lineRule="auto"/>
      </w:pPr>
      <w:r w:rsidRPr="002E4051">
        <w:t xml:space="preserve">Zdvojnásobení doporučené dávky nezpůsobuje žádné vedlejší účinky. V jedné studii s použitím čtyřnásobné dávky 60 % </w:t>
      </w:r>
      <w:r w:rsidR="00044008">
        <w:t>ptáků</w:t>
      </w:r>
      <w:r w:rsidRPr="002E4051">
        <w:t xml:space="preserve"> kýchalo a u 8 % </w:t>
      </w:r>
      <w:r w:rsidR="00044008">
        <w:t>ptáků</w:t>
      </w:r>
      <w:r w:rsidRPr="002E4051">
        <w:t xml:space="preserve"> došlo na </w:t>
      </w:r>
      <w:r w:rsidR="00AC10CE">
        <w:t>2</w:t>
      </w:r>
      <w:r w:rsidR="00ED763D">
        <w:t xml:space="preserve"> </w:t>
      </w:r>
      <w:r w:rsidRPr="002E4051">
        <w:t>dny k</w:t>
      </w:r>
      <w:r w:rsidR="00AC10CE">
        <w:t xml:space="preserve"> přechodnému</w:t>
      </w:r>
      <w:r w:rsidRPr="002E4051">
        <w:t xml:space="preserve"> přerušení snášky. </w:t>
      </w:r>
    </w:p>
    <w:p w14:paraId="47B59A0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B59A08" w14:textId="6EF121BA" w:rsidR="005B1FD0" w:rsidRDefault="00C7456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746D0AF" w14:textId="77777777" w:rsidR="00877B78" w:rsidRPr="00B41D57" w:rsidRDefault="00877B7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14DD780" w14:textId="77777777" w:rsidR="005F0D06" w:rsidRPr="002E4051" w:rsidRDefault="005F0D06" w:rsidP="005F0D06">
      <w:pPr>
        <w:widowControl w:val="0"/>
        <w:autoSpaceDE w:val="0"/>
        <w:autoSpaceDN w:val="0"/>
        <w:adjustRightInd w:val="0"/>
      </w:pPr>
      <w:r w:rsidRPr="002E4051">
        <w:t>Nemísit s jiným veterinárním léčivým přípravkem.</w:t>
      </w:r>
    </w:p>
    <w:p w14:paraId="47B59A09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0B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7B59A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0D" w14:textId="08119319" w:rsidR="00F520FE" w:rsidRPr="00B41D57" w:rsidRDefault="008305D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osnice:</w:t>
      </w:r>
    </w:p>
    <w:p w14:paraId="47B59A0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647A7" w:rsidRPr="003648D1" w14:paraId="703292E3" w14:textId="77777777">
        <w:tc>
          <w:tcPr>
            <w:tcW w:w="5000" w:type="pct"/>
          </w:tcPr>
          <w:p w14:paraId="1264DA03" w14:textId="77777777" w:rsidR="00E647A7" w:rsidRPr="003648D1" w:rsidRDefault="00E647A7">
            <w:pPr>
              <w:spacing w:before="60" w:after="60"/>
            </w:pPr>
            <w:r>
              <w:t>Velmi vzácné</w:t>
            </w:r>
          </w:p>
          <w:p w14:paraId="420C62AE" w14:textId="77777777" w:rsidR="00E647A7" w:rsidRPr="003648D1" w:rsidRDefault="00E647A7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E647A7" w:rsidRPr="003648D1" w14:paraId="4E5D89CE" w14:textId="77777777">
        <w:tc>
          <w:tcPr>
            <w:tcW w:w="5000" w:type="pct"/>
          </w:tcPr>
          <w:p w14:paraId="5F39FAF6" w14:textId="77777777" w:rsidR="00E647A7" w:rsidRPr="003648D1" w:rsidRDefault="00E647A7">
            <w:pPr>
              <w:spacing w:before="60" w:after="60"/>
            </w:pPr>
            <w:r>
              <w:rPr>
                <w:iCs/>
                <w:szCs w:val="22"/>
              </w:rPr>
              <w:t>Pokles snášky</w:t>
            </w:r>
            <w:r w:rsidRPr="00983140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98A8B9C" w14:textId="77777777" w:rsidR="002142C3" w:rsidRDefault="002142C3" w:rsidP="002142C3">
      <w:pPr>
        <w:tabs>
          <w:tab w:val="clear" w:pos="567"/>
        </w:tabs>
        <w:spacing w:line="240" w:lineRule="auto"/>
        <w:rPr>
          <w:sz w:val="20"/>
        </w:rPr>
      </w:pPr>
      <w:r w:rsidRPr="00983140">
        <w:rPr>
          <w:sz w:val="20"/>
          <w:vertAlign w:val="superscript"/>
        </w:rPr>
        <w:t xml:space="preserve">1 </w:t>
      </w:r>
      <w:r>
        <w:rPr>
          <w:sz w:val="20"/>
        </w:rPr>
        <w:t>N</w:t>
      </w:r>
      <w:r w:rsidRPr="00983140">
        <w:rPr>
          <w:sz w:val="20"/>
        </w:rPr>
        <w:t xml:space="preserve">ásledující </w:t>
      </w:r>
      <w:r>
        <w:rPr>
          <w:sz w:val="20"/>
        </w:rPr>
        <w:t xml:space="preserve">den </w:t>
      </w:r>
      <w:r w:rsidRPr="00983140">
        <w:rPr>
          <w:sz w:val="20"/>
        </w:rPr>
        <w:t xml:space="preserve">po </w:t>
      </w:r>
      <w:r>
        <w:rPr>
          <w:sz w:val="20"/>
        </w:rPr>
        <w:t xml:space="preserve">aplikaci </w:t>
      </w:r>
      <w:r w:rsidRPr="00983140">
        <w:rPr>
          <w:sz w:val="20"/>
        </w:rPr>
        <w:t>přípravku.</w:t>
      </w:r>
    </w:p>
    <w:p w14:paraId="4D839BF3" w14:textId="77777777" w:rsidR="000F0AFE" w:rsidRPr="00B41D57" w:rsidRDefault="000F0A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07501B" w14:textId="2544EAA5" w:rsidR="00A13645" w:rsidRDefault="00C74568" w:rsidP="00A1364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583759">
        <w:t xml:space="preserve">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1F50731F" w14:textId="77777777" w:rsidR="00A13645" w:rsidRDefault="00A13645" w:rsidP="008C7CE5">
      <w:pPr>
        <w:rPr>
          <w:szCs w:val="22"/>
        </w:rPr>
      </w:pPr>
    </w:p>
    <w:bookmarkEnd w:id="0"/>
    <w:p w14:paraId="2AC7A3DC" w14:textId="77777777" w:rsidR="007411BA" w:rsidRPr="00983140" w:rsidRDefault="007411BA" w:rsidP="00526DB1">
      <w:pPr>
        <w:tabs>
          <w:tab w:val="clear" w:pos="567"/>
        </w:tabs>
        <w:spacing w:line="240" w:lineRule="auto"/>
        <w:rPr>
          <w:iCs/>
          <w:szCs w:val="22"/>
        </w:rPr>
      </w:pPr>
      <w:r w:rsidRPr="00983140">
        <w:rPr>
          <w:iCs/>
          <w:szCs w:val="22"/>
        </w:rPr>
        <w:t xml:space="preserve">Ústav pro státní kontrolu veterinárních biopreparátů a léčiv </w:t>
      </w:r>
    </w:p>
    <w:p w14:paraId="47E5E7CB" w14:textId="685CB00E" w:rsidR="007411BA" w:rsidRPr="00C13650" w:rsidRDefault="007411BA" w:rsidP="00526DB1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C13650">
        <w:rPr>
          <w:iCs/>
          <w:szCs w:val="22"/>
          <w:lang w:val="en-US"/>
        </w:rPr>
        <w:t>Hudcova</w:t>
      </w:r>
      <w:proofErr w:type="spellEnd"/>
      <w:r w:rsidRPr="00C13650">
        <w:rPr>
          <w:iCs/>
          <w:szCs w:val="22"/>
          <w:lang w:val="en-US"/>
        </w:rPr>
        <w:t xml:space="preserve"> 232/56</w:t>
      </w:r>
      <w:r w:rsidR="00583759">
        <w:rPr>
          <w:iCs/>
          <w:szCs w:val="22"/>
          <w:lang w:val="en-US"/>
        </w:rPr>
        <w:t xml:space="preserve"> </w:t>
      </w:r>
      <w:r w:rsidRPr="00C13650">
        <w:rPr>
          <w:iCs/>
          <w:szCs w:val="22"/>
          <w:lang w:val="en-US"/>
        </w:rPr>
        <w:t xml:space="preserve">a </w:t>
      </w:r>
    </w:p>
    <w:p w14:paraId="59FA2B6A" w14:textId="77777777" w:rsidR="007411BA" w:rsidRPr="00C13650" w:rsidRDefault="007411BA" w:rsidP="00526DB1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 w:rsidRPr="00C13650">
        <w:rPr>
          <w:iCs/>
          <w:szCs w:val="22"/>
          <w:lang w:val="en-US"/>
        </w:rPr>
        <w:t xml:space="preserve">621 00 Brno </w:t>
      </w:r>
    </w:p>
    <w:p w14:paraId="2C405602" w14:textId="4F51A1A0" w:rsidR="00583759" w:rsidRDefault="00583759" w:rsidP="00526DB1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>
        <w:rPr>
          <w:iCs/>
          <w:szCs w:val="22"/>
          <w:lang w:val="en-US"/>
        </w:rPr>
        <w:t>E-m</w:t>
      </w:r>
      <w:r w:rsidR="007411BA" w:rsidRPr="00C13650">
        <w:rPr>
          <w:iCs/>
          <w:szCs w:val="22"/>
          <w:lang w:val="en-US"/>
        </w:rPr>
        <w:t xml:space="preserve">ail: </w:t>
      </w:r>
      <w:hyperlink r:id="rId11" w:history="1">
        <w:r w:rsidRPr="002F48D9">
          <w:rPr>
            <w:rStyle w:val="Hypertextovodkaz"/>
            <w:iCs/>
            <w:szCs w:val="22"/>
            <w:lang w:val="en-US"/>
          </w:rPr>
          <w:t>adr@uskvbl.cz</w:t>
        </w:r>
      </w:hyperlink>
    </w:p>
    <w:p w14:paraId="3E5F2C55" w14:textId="66EF192C" w:rsidR="00583759" w:rsidRDefault="00583759" w:rsidP="00583759">
      <w:r>
        <w:t>Tel.: +420 720 940 693</w:t>
      </w:r>
    </w:p>
    <w:p w14:paraId="2612E632" w14:textId="77777777" w:rsidR="007411BA" w:rsidRPr="00C13650" w:rsidRDefault="007411BA" w:rsidP="00526DB1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C13650">
        <w:rPr>
          <w:iCs/>
          <w:szCs w:val="22"/>
          <w:lang w:val="en-US"/>
        </w:rPr>
        <w:t>Webové</w:t>
      </w:r>
      <w:proofErr w:type="spellEnd"/>
      <w:r w:rsidRPr="00C13650">
        <w:rPr>
          <w:iCs/>
          <w:szCs w:val="22"/>
          <w:lang w:val="en-US"/>
        </w:rPr>
        <w:t xml:space="preserve"> </w:t>
      </w:r>
      <w:proofErr w:type="spellStart"/>
      <w:r w:rsidRPr="00C13650">
        <w:rPr>
          <w:iCs/>
          <w:szCs w:val="22"/>
          <w:lang w:val="en-US"/>
        </w:rPr>
        <w:t>stránky</w:t>
      </w:r>
      <w:proofErr w:type="spellEnd"/>
      <w:r w:rsidRPr="00C13650">
        <w:rPr>
          <w:iCs/>
          <w:szCs w:val="22"/>
          <w:lang w:val="en-US"/>
        </w:rPr>
        <w:t xml:space="preserve">: </w:t>
      </w:r>
      <w:hyperlink r:id="rId12" w:history="1">
        <w:r w:rsidRPr="00C13650">
          <w:rPr>
            <w:rStyle w:val="Hypertextovodkaz"/>
            <w:iCs/>
            <w:szCs w:val="22"/>
            <w:lang w:val="en-US"/>
          </w:rPr>
          <w:t>http://www.uskvbl.cz/cs/farmakovigilance</w:t>
        </w:r>
      </w:hyperlink>
    </w:p>
    <w:p w14:paraId="47B59A12" w14:textId="77777777" w:rsidR="00E124D3" w:rsidRPr="00C341E6" w:rsidRDefault="00E124D3" w:rsidP="005129D8">
      <w:pPr>
        <w:rPr>
          <w:noProof/>
          <w:szCs w:val="22"/>
        </w:rPr>
      </w:pPr>
    </w:p>
    <w:p w14:paraId="47B59A13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14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7B59A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D06FD" w14:textId="5A169A6D" w:rsidR="00977D66" w:rsidRPr="00CE26A1" w:rsidRDefault="00977D66" w:rsidP="00977D66">
      <w:pPr>
        <w:tabs>
          <w:tab w:val="clear" w:pos="567"/>
        </w:tabs>
        <w:spacing w:line="240" w:lineRule="auto"/>
        <w:rPr>
          <w:szCs w:val="22"/>
          <w:lang w:eastAsia="fi-FI"/>
        </w:rPr>
      </w:pPr>
      <w:r w:rsidRPr="00CE26A1">
        <w:rPr>
          <w:szCs w:val="22"/>
          <w:lang w:eastAsia="fi-FI"/>
        </w:rPr>
        <w:t>Po</w:t>
      </w:r>
      <w:r w:rsidR="00E52442">
        <w:rPr>
          <w:szCs w:val="22"/>
          <w:lang w:eastAsia="fi-FI"/>
        </w:rPr>
        <w:t>dání</w:t>
      </w:r>
      <w:r w:rsidRPr="00CE26A1">
        <w:rPr>
          <w:szCs w:val="22"/>
          <w:lang w:eastAsia="fi-FI"/>
        </w:rPr>
        <w:t xml:space="preserve"> </w:t>
      </w:r>
      <w:r w:rsidR="00B81F62">
        <w:rPr>
          <w:szCs w:val="22"/>
          <w:lang w:eastAsia="fi-FI"/>
        </w:rPr>
        <w:t>sprej</w:t>
      </w:r>
      <w:r>
        <w:rPr>
          <w:szCs w:val="22"/>
          <w:lang w:eastAsia="fi-FI"/>
        </w:rPr>
        <w:t>em</w:t>
      </w:r>
      <w:r w:rsidRPr="00CE26A1">
        <w:rPr>
          <w:szCs w:val="22"/>
          <w:lang w:eastAsia="fi-FI"/>
        </w:rPr>
        <w:t>:</w:t>
      </w:r>
    </w:p>
    <w:p w14:paraId="0A83BB20" w14:textId="25BE5E5C" w:rsidR="00C73CB5" w:rsidRPr="002E4051" w:rsidRDefault="00C73CB5" w:rsidP="005129D8">
      <w:pPr>
        <w:tabs>
          <w:tab w:val="clear" w:pos="567"/>
        </w:tabs>
        <w:spacing w:line="240" w:lineRule="auto"/>
        <w:rPr>
          <w:szCs w:val="22"/>
          <w:lang w:eastAsia="fi-FI"/>
        </w:rPr>
      </w:pPr>
      <w:r w:rsidRPr="002E4051">
        <w:rPr>
          <w:szCs w:val="22"/>
          <w:lang w:eastAsia="fi-FI"/>
        </w:rPr>
        <w:t>Roztok pro po</w:t>
      </w:r>
      <w:r w:rsidR="00B81F62">
        <w:rPr>
          <w:szCs w:val="22"/>
          <w:lang w:eastAsia="fi-FI"/>
        </w:rPr>
        <w:t>dání sprejem</w:t>
      </w:r>
      <w:r w:rsidRPr="002E4051">
        <w:rPr>
          <w:szCs w:val="22"/>
          <w:lang w:eastAsia="fi-FI"/>
        </w:rPr>
        <w:t xml:space="preserve"> o koncentraci 2000 </w:t>
      </w:r>
      <w:proofErr w:type="spellStart"/>
      <w:r w:rsidRPr="002E4051">
        <w:rPr>
          <w:szCs w:val="22"/>
          <w:lang w:eastAsia="fi-FI"/>
        </w:rPr>
        <w:t>ppm</w:t>
      </w:r>
      <w:proofErr w:type="spellEnd"/>
      <w:r w:rsidRPr="002E4051">
        <w:rPr>
          <w:szCs w:val="22"/>
          <w:lang w:eastAsia="fi-FI"/>
        </w:rPr>
        <w:t xml:space="preserve"> připravte rozředěním </w:t>
      </w:r>
      <w:r w:rsidR="00465055">
        <w:rPr>
          <w:szCs w:val="22"/>
          <w:lang w:eastAsia="fi-FI"/>
        </w:rPr>
        <w:t xml:space="preserve">100 ml </w:t>
      </w:r>
      <w:r w:rsidRPr="002E4051">
        <w:rPr>
          <w:szCs w:val="22"/>
          <w:lang w:eastAsia="fi-FI"/>
        </w:rPr>
        <w:t xml:space="preserve">veterinárního léčivého přípravku ve 25 l vody a důkladně promíchejte. Aplikujte roztok </w:t>
      </w:r>
      <w:r w:rsidR="00B81F62">
        <w:rPr>
          <w:szCs w:val="22"/>
          <w:lang w:eastAsia="fi-FI"/>
        </w:rPr>
        <w:t>sprej</w:t>
      </w:r>
      <w:r w:rsidR="00B81F62" w:rsidRPr="002E4051">
        <w:rPr>
          <w:szCs w:val="22"/>
          <w:lang w:eastAsia="fi-FI"/>
        </w:rPr>
        <w:t xml:space="preserve">em </w:t>
      </w:r>
      <w:r w:rsidRPr="002E4051">
        <w:rPr>
          <w:szCs w:val="22"/>
          <w:lang w:eastAsia="fi-FI"/>
        </w:rPr>
        <w:t xml:space="preserve">v množství 25 l na 1000 míst pro nosnice na povrchy, které bezprostředně obklopují zvířata a na místa, kde se paraziti ukrývají, tj. dráty klecí, pomocná zařízení, kovové sloupky, krmítka, pásové dopravníky, hnízda apod. Používejte takové postřikovací zařízení, které </w:t>
      </w:r>
      <w:r w:rsidR="00E451F8">
        <w:rPr>
          <w:szCs w:val="22"/>
          <w:lang w:eastAsia="fi-FI"/>
        </w:rPr>
        <w:t>tvoří</w:t>
      </w:r>
      <w:r w:rsidR="00E451F8" w:rsidRPr="002E4051">
        <w:rPr>
          <w:szCs w:val="22"/>
          <w:lang w:eastAsia="fi-FI"/>
        </w:rPr>
        <w:t xml:space="preserve"> </w:t>
      </w:r>
      <w:r w:rsidRPr="002E4051">
        <w:rPr>
          <w:szCs w:val="22"/>
          <w:lang w:eastAsia="fi-FI"/>
        </w:rPr>
        <w:t xml:space="preserve">sprej ve větších kapkách. Po 7 dnech léčbu zopakujte. Vodný roztok pro aplikaci připravujte vždy čerstvý těsně před použitím. </w:t>
      </w:r>
    </w:p>
    <w:p w14:paraId="7AAE6555" w14:textId="1336A67F" w:rsidR="00C73CB5" w:rsidRPr="002E4051" w:rsidRDefault="00230ED8" w:rsidP="005129D8">
      <w:pPr>
        <w:widowControl w:val="0"/>
        <w:autoSpaceDE w:val="0"/>
        <w:autoSpaceDN w:val="0"/>
        <w:adjustRightInd w:val="0"/>
      </w:pPr>
      <w:r w:rsidRPr="000A6785">
        <w:rPr>
          <w:szCs w:val="22"/>
          <w:lang w:eastAsia="fi-FI"/>
        </w:rPr>
        <w:t xml:space="preserve">Je třeba pečlivě vypočítat </w:t>
      </w:r>
      <w:r w:rsidRPr="000A6785">
        <w:t xml:space="preserve">množství sprejového roztoku a použít </w:t>
      </w:r>
      <w:r w:rsidR="0088435E">
        <w:t>je</w:t>
      </w:r>
      <w:r w:rsidRPr="000A6785">
        <w:t>ho celé</w:t>
      </w:r>
      <w:r w:rsidR="0088435E">
        <w:t xml:space="preserve"> množství</w:t>
      </w:r>
      <w:r w:rsidRPr="000A6785">
        <w:t xml:space="preserve"> na ošetřovanou oblast.</w:t>
      </w:r>
      <w:r w:rsidR="00C73CB5" w:rsidRPr="002E4051">
        <w:t xml:space="preserve"> Aby se snížil</w:t>
      </w:r>
      <w:r w:rsidR="00C73CB5">
        <w:t xml:space="preserve"> dopad </w:t>
      </w:r>
      <w:proofErr w:type="spellStart"/>
      <w:r w:rsidR="00C73CB5">
        <w:t>f</w:t>
      </w:r>
      <w:r w:rsidR="00C73CB5" w:rsidRPr="002E4051">
        <w:t>oximu</w:t>
      </w:r>
      <w:proofErr w:type="spellEnd"/>
      <w:r w:rsidR="00C73CB5" w:rsidRPr="002E4051">
        <w:t xml:space="preserve"> na životní prostředí, omezte počet ročních ošetření drůbežárny na 2, tj. na celkem 4 aplikace.</w:t>
      </w:r>
    </w:p>
    <w:p w14:paraId="47B59A16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E06F8" w14:textId="77777777" w:rsidR="00877B78" w:rsidRPr="00B41D57" w:rsidRDefault="00877B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17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7B59A18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BA7E782" w14:textId="76CC1C35" w:rsidR="00F62D3F" w:rsidRPr="002E4051" w:rsidRDefault="00F62D3F" w:rsidP="00F62D3F">
      <w:pPr>
        <w:tabs>
          <w:tab w:val="clear" w:pos="567"/>
        </w:tabs>
        <w:spacing w:line="240" w:lineRule="auto"/>
      </w:pPr>
      <w:r w:rsidRPr="002E4051">
        <w:t>Roztok pro po</w:t>
      </w:r>
      <w:r w:rsidR="00B81F62">
        <w:t>dání sprejem se nastříká</w:t>
      </w:r>
      <w:r w:rsidRPr="002E4051">
        <w:t xml:space="preserve"> na klece za přítomnosti </w:t>
      </w:r>
      <w:r w:rsidR="00B81F62">
        <w:t>ptáků</w:t>
      </w:r>
      <w:r w:rsidRPr="002E4051">
        <w:t>.</w:t>
      </w:r>
    </w:p>
    <w:p w14:paraId="47B59A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1B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1C" w14:textId="77777777" w:rsidR="00DB468A" w:rsidRDefault="00C7456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D9A47AE" w14:textId="77777777" w:rsidR="0046146E" w:rsidRPr="00B41D57" w:rsidRDefault="0046146E" w:rsidP="00B13B6D">
      <w:pPr>
        <w:pStyle w:val="Style1"/>
      </w:pPr>
    </w:p>
    <w:p w14:paraId="7F4AC285" w14:textId="78123771" w:rsidR="00045EED" w:rsidRPr="002E4051" w:rsidRDefault="00045EED" w:rsidP="00045EED">
      <w:pPr>
        <w:tabs>
          <w:tab w:val="clear" w:pos="567"/>
        </w:tabs>
        <w:spacing w:line="240" w:lineRule="auto"/>
      </w:pPr>
      <w:r w:rsidRPr="002E4051">
        <w:t xml:space="preserve">Před ošetřením odstraňte vejce. Vejce snesená v průběhu ošetření a </w:t>
      </w:r>
      <w:r w:rsidR="003F0703">
        <w:t xml:space="preserve">ve stejný </w:t>
      </w:r>
      <w:r w:rsidRPr="002E4051">
        <w:t xml:space="preserve">den </w:t>
      </w:r>
      <w:r w:rsidR="00BC68B9">
        <w:t xml:space="preserve">po </w:t>
      </w:r>
      <w:r w:rsidRPr="002E4051">
        <w:t xml:space="preserve">ošetření vyřaďte. </w:t>
      </w:r>
    </w:p>
    <w:p w14:paraId="7215764E" w14:textId="77777777" w:rsidR="00045EED" w:rsidRPr="002E4051" w:rsidRDefault="00045EED" w:rsidP="00045EED">
      <w:pPr>
        <w:tabs>
          <w:tab w:val="clear" w:pos="567"/>
        </w:tabs>
        <w:spacing w:line="240" w:lineRule="auto"/>
      </w:pPr>
    </w:p>
    <w:p w14:paraId="3C687045" w14:textId="77777777" w:rsidR="00045EED" w:rsidRPr="002E4051" w:rsidRDefault="00045EED" w:rsidP="00045EED">
      <w:pPr>
        <w:tabs>
          <w:tab w:val="clear" w:pos="567"/>
        </w:tabs>
        <w:spacing w:line="240" w:lineRule="auto"/>
      </w:pPr>
      <w:r w:rsidRPr="002E4051">
        <w:t>Vejce:</w:t>
      </w:r>
      <w:r w:rsidRPr="002E4051">
        <w:tab/>
      </w:r>
      <w:r w:rsidRPr="002E4051">
        <w:tab/>
      </w:r>
      <w:r w:rsidRPr="002E4051">
        <w:tab/>
      </w:r>
      <w:r w:rsidRPr="002E4051">
        <w:tab/>
        <w:t>12 hodin</w:t>
      </w:r>
    </w:p>
    <w:p w14:paraId="0DA7CA21" w14:textId="6DE5D81E" w:rsidR="00045EED" w:rsidRPr="002E4051" w:rsidRDefault="00045EED" w:rsidP="00045EED">
      <w:pPr>
        <w:tabs>
          <w:tab w:val="clear" w:pos="567"/>
        </w:tabs>
        <w:spacing w:line="240" w:lineRule="auto"/>
      </w:pPr>
      <w:r w:rsidRPr="002E4051">
        <w:t>Maso:</w:t>
      </w:r>
      <w:r w:rsidR="006F2BC3">
        <w:tab/>
      </w:r>
      <w:r w:rsidR="006F2BC3">
        <w:tab/>
      </w:r>
      <w:r w:rsidR="006F2BC3">
        <w:tab/>
      </w:r>
      <w:r w:rsidRPr="002E4051">
        <w:tab/>
      </w:r>
      <w:r w:rsidRPr="002E4051">
        <w:tab/>
        <w:t>25 dní po druhé aplikaci</w:t>
      </w:r>
    </w:p>
    <w:p w14:paraId="47B59A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1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B59A1F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7B59A20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D89E48" w14:textId="25A0F0A9" w:rsidR="00140C02" w:rsidRPr="002E4051" w:rsidRDefault="00140C02" w:rsidP="00140C02">
      <w:r w:rsidRPr="002E4051">
        <w:t>Uchováv</w:t>
      </w:r>
      <w:r w:rsidR="00104F59">
        <w:t>ejte</w:t>
      </w:r>
      <w:r w:rsidRPr="002E4051">
        <w:t xml:space="preserve"> mimo dohled a dosah dětí.</w:t>
      </w:r>
    </w:p>
    <w:p w14:paraId="083D19A9" w14:textId="77777777" w:rsidR="00140C02" w:rsidRPr="002E4051" w:rsidRDefault="00140C02" w:rsidP="00140C02">
      <w:pPr>
        <w:numPr>
          <w:ilvl w:val="12"/>
          <w:numId w:val="0"/>
        </w:numPr>
        <w:ind w:right="-2"/>
      </w:pPr>
    </w:p>
    <w:p w14:paraId="2B0E1248" w14:textId="77777777" w:rsidR="00140C02" w:rsidRPr="002E4051" w:rsidRDefault="00140C02" w:rsidP="00140C02">
      <w:pPr>
        <w:numPr>
          <w:ilvl w:val="12"/>
          <w:numId w:val="0"/>
        </w:numPr>
        <w:ind w:right="-2"/>
      </w:pPr>
      <w:r w:rsidRPr="002E4051">
        <w:t>Uchovávejte při teplotě do 25 </w:t>
      </w:r>
      <w:r w:rsidRPr="002E4051">
        <w:rPr>
          <w:rFonts w:ascii="Symbol" w:eastAsia="Symbol" w:hAnsi="Symbol" w:cs="Symbol"/>
        </w:rPr>
        <w:t></w:t>
      </w:r>
      <w:r w:rsidRPr="002E4051">
        <w:t>C.</w:t>
      </w:r>
    </w:p>
    <w:p w14:paraId="55E01C3C" w14:textId="77777777" w:rsidR="00140C02" w:rsidRPr="002E4051" w:rsidRDefault="00140C02" w:rsidP="00140C02">
      <w:pPr>
        <w:numPr>
          <w:ilvl w:val="12"/>
          <w:numId w:val="0"/>
        </w:numPr>
        <w:ind w:right="-2"/>
      </w:pPr>
    </w:p>
    <w:p w14:paraId="11A81FF6" w14:textId="2A3D3D51" w:rsidR="00140C02" w:rsidRPr="002E4051" w:rsidRDefault="00140C02" w:rsidP="00140C02">
      <w:pPr>
        <w:numPr>
          <w:ilvl w:val="12"/>
          <w:numId w:val="0"/>
        </w:numPr>
        <w:ind w:right="-2"/>
        <w:rPr>
          <w:rStyle w:val="hps"/>
          <w:color w:val="222222"/>
        </w:rPr>
      </w:pPr>
      <w:r w:rsidRPr="002E4051">
        <w:t xml:space="preserve">Nepoužívejte tento veterinární léčivý přípravek po uplynutí doby použitelnosti uvedené na láhvi po </w:t>
      </w:r>
      <w:r w:rsidR="00A83748">
        <w:t>Exp</w:t>
      </w:r>
      <w:r w:rsidRPr="002E4051">
        <w:t xml:space="preserve">. </w:t>
      </w:r>
      <w:r w:rsidRPr="002E4051">
        <w:rPr>
          <w:rStyle w:val="hps"/>
          <w:color w:val="222222"/>
        </w:rPr>
        <w:t>Doba použitelnosti končí posledním dnem</w:t>
      </w:r>
      <w:r w:rsidRPr="002E4051">
        <w:rPr>
          <w:color w:val="222222"/>
        </w:rPr>
        <w:t xml:space="preserve"> v </w:t>
      </w:r>
      <w:r w:rsidRPr="002E4051">
        <w:rPr>
          <w:rStyle w:val="hps"/>
          <w:color w:val="222222"/>
        </w:rPr>
        <w:t xml:space="preserve">uvedeném měsíci. </w:t>
      </w:r>
    </w:p>
    <w:p w14:paraId="79DEE500" w14:textId="77777777" w:rsidR="00140C02" w:rsidRPr="002E4051" w:rsidRDefault="00140C02" w:rsidP="00140C02">
      <w:pPr>
        <w:numPr>
          <w:ilvl w:val="12"/>
          <w:numId w:val="0"/>
        </w:numPr>
        <w:ind w:right="-2"/>
      </w:pPr>
    </w:p>
    <w:p w14:paraId="73541280" w14:textId="0A660F91" w:rsidR="00140C02" w:rsidRPr="002E4051" w:rsidRDefault="00140C02" w:rsidP="00140C02">
      <w:pPr>
        <w:numPr>
          <w:ilvl w:val="12"/>
          <w:numId w:val="0"/>
        </w:numPr>
        <w:ind w:right="-2"/>
        <w:rPr>
          <w:rStyle w:val="hps"/>
          <w:color w:val="222222"/>
        </w:rPr>
      </w:pPr>
      <w:r w:rsidRPr="002E4051">
        <w:rPr>
          <w:rStyle w:val="hps"/>
          <w:color w:val="222222"/>
        </w:rPr>
        <w:t>Doba použitelnosti po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prvním otevření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vnitřního obalu: 6 měsíců</w:t>
      </w:r>
      <w:r w:rsidRPr="002E4051">
        <w:rPr>
          <w:color w:val="222222"/>
        </w:rPr>
        <w:t>.</w:t>
      </w:r>
    </w:p>
    <w:p w14:paraId="7B56BD32" w14:textId="77777777" w:rsidR="00140C02" w:rsidRPr="002E4051" w:rsidRDefault="00140C02" w:rsidP="00140C02">
      <w:pPr>
        <w:numPr>
          <w:ilvl w:val="12"/>
          <w:numId w:val="0"/>
        </w:numPr>
        <w:ind w:right="-2"/>
      </w:pPr>
      <w:r w:rsidRPr="002E4051">
        <w:rPr>
          <w:rStyle w:val="hps"/>
          <w:color w:val="222222"/>
        </w:rPr>
        <w:t>Doba použitelnosti po</w:t>
      </w:r>
      <w:r w:rsidRPr="002E4051">
        <w:rPr>
          <w:color w:val="222222"/>
        </w:rPr>
        <w:t xml:space="preserve"> </w:t>
      </w:r>
      <w:r w:rsidRPr="002E4051">
        <w:rPr>
          <w:rStyle w:val="hps"/>
          <w:color w:val="222222"/>
        </w:rPr>
        <w:t>naředění po</w:t>
      </w:r>
      <w:r w:rsidRPr="002E4051">
        <w:t>dle návodu</w:t>
      </w:r>
      <w:r w:rsidRPr="002E4051">
        <w:rPr>
          <w:color w:val="222222"/>
        </w:rPr>
        <w:t>: 24 hodin.</w:t>
      </w:r>
    </w:p>
    <w:p w14:paraId="47B59A42" w14:textId="58E2D280" w:rsidR="00C114FF" w:rsidRPr="00B41D57" w:rsidRDefault="00C114FF" w:rsidP="00A83748">
      <w:pPr>
        <w:tabs>
          <w:tab w:val="clear" w:pos="567"/>
        </w:tabs>
        <w:spacing w:line="240" w:lineRule="auto"/>
        <w:rPr>
          <w:szCs w:val="22"/>
        </w:rPr>
      </w:pPr>
    </w:p>
    <w:p w14:paraId="47B59A43" w14:textId="77777777" w:rsidR="0043320A" w:rsidRPr="00B41D57" w:rsidRDefault="0043320A" w:rsidP="0093350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B59A44" w14:textId="77777777" w:rsidR="00C114FF" w:rsidRPr="00B41D57" w:rsidRDefault="00C74568" w:rsidP="0093350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7B59A45" w14:textId="77777777" w:rsidR="00C114FF" w:rsidRPr="00B41D57" w:rsidRDefault="00C114FF" w:rsidP="0093350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D3B234" w14:textId="77777777" w:rsidR="006E0071" w:rsidRPr="00B41D57" w:rsidRDefault="006E0071" w:rsidP="006E007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</w:t>
      </w:r>
      <w:r>
        <w:t>.</w:t>
      </w:r>
    </w:p>
    <w:p w14:paraId="25681B7B" w14:textId="77777777" w:rsidR="006E0071" w:rsidRPr="00B41D57" w:rsidRDefault="006E0071" w:rsidP="006E0071">
      <w:pPr>
        <w:tabs>
          <w:tab w:val="clear" w:pos="567"/>
        </w:tabs>
        <w:spacing w:line="240" w:lineRule="auto"/>
        <w:rPr>
          <w:szCs w:val="22"/>
        </w:rPr>
      </w:pPr>
    </w:p>
    <w:p w14:paraId="25F30611" w14:textId="1736214F" w:rsidR="006E0071" w:rsidRPr="00B41D57" w:rsidRDefault="00933500" w:rsidP="006E00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4256">
        <w:rPr>
          <w:rFonts w:ascii="TimesNewRoman,Italic" w:hAnsi="TimesNewRoman,Italic"/>
          <w:szCs w:val="22"/>
        </w:rPr>
        <w:t>Foxim</w:t>
      </w:r>
      <w:proofErr w:type="spellEnd"/>
      <w:r w:rsidRPr="00C84256">
        <w:rPr>
          <w:rFonts w:ascii="TimesNewRoman,Italic" w:hAnsi="TimesNewRoman,Italic"/>
          <w:szCs w:val="22"/>
        </w:rPr>
        <w:t xml:space="preserve"> je vysoce toxický pro ryby a vodní bezobratlé. </w:t>
      </w:r>
      <w:r w:rsidR="006E0071">
        <w:t>T</w:t>
      </w:r>
      <w:r w:rsidR="006E0071" w:rsidRPr="00B41D57">
        <w:t xml:space="preserve">ento veterinární léčivý přípravek nesmí kontaminovat vodní toky, protože </w:t>
      </w:r>
      <w:proofErr w:type="spellStart"/>
      <w:r w:rsidR="006E0071">
        <w:t>foxim</w:t>
      </w:r>
      <w:proofErr w:type="spellEnd"/>
      <w:r w:rsidR="006E0071" w:rsidRPr="00B41D57">
        <w:t xml:space="preserve"> </w:t>
      </w:r>
      <w:r w:rsidR="00CF1CBA">
        <w:t>je vysoce</w:t>
      </w:r>
      <w:r w:rsidR="00CF1CBA" w:rsidRPr="00B41D57">
        <w:t xml:space="preserve"> </w:t>
      </w:r>
      <w:r w:rsidR="006E0071" w:rsidRPr="00B41D57">
        <w:t>nebezpečný</w:t>
      </w:r>
      <w:r w:rsidR="006E0071">
        <w:t xml:space="preserve"> </w:t>
      </w:r>
      <w:r w:rsidR="006E0071" w:rsidRPr="00B41D57">
        <w:t>pro ryby a další vodní organismy.</w:t>
      </w:r>
    </w:p>
    <w:p w14:paraId="773C7F7B" w14:textId="77777777" w:rsidR="006E0071" w:rsidRPr="00B41D57" w:rsidRDefault="006E0071" w:rsidP="006E0071">
      <w:pPr>
        <w:tabs>
          <w:tab w:val="clear" w:pos="567"/>
        </w:tabs>
        <w:spacing w:line="240" w:lineRule="auto"/>
        <w:rPr>
          <w:szCs w:val="22"/>
        </w:rPr>
      </w:pPr>
    </w:p>
    <w:p w14:paraId="66F3928F" w14:textId="77777777" w:rsidR="006E0071" w:rsidRPr="00B41D57" w:rsidRDefault="006E0071" w:rsidP="006E0071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94A61F9" w14:textId="77777777" w:rsidR="006E0071" w:rsidRPr="00B41D57" w:rsidRDefault="006E0071" w:rsidP="006E0071">
      <w:pPr>
        <w:tabs>
          <w:tab w:val="clear" w:pos="567"/>
        </w:tabs>
        <w:spacing w:line="240" w:lineRule="auto"/>
        <w:rPr>
          <w:szCs w:val="22"/>
        </w:rPr>
      </w:pPr>
    </w:p>
    <w:p w14:paraId="259D681F" w14:textId="5F5E94A5" w:rsidR="006E0071" w:rsidRPr="00B41D57" w:rsidRDefault="006E0071" w:rsidP="006E0071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CF1CBA"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47B59A4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7B59A4E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7B59A4F" w14:textId="77777777" w:rsidR="00DB468A" w:rsidRPr="00B41D57" w:rsidRDefault="00C7456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7B59A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1CC37" w14:textId="77777777" w:rsidR="00A77E3B" w:rsidRPr="00B41D57" w:rsidRDefault="00A77E3B" w:rsidP="00A77E3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7B59A51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6D0991" w14:textId="77777777" w:rsidR="00A77E3B" w:rsidRPr="00B41D57" w:rsidRDefault="00A77E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52" w14:textId="77777777" w:rsidR="00DB468A" w:rsidRPr="00B41D57" w:rsidRDefault="00C7456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7B59A5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B0C2BC" w14:textId="77777777" w:rsidR="00324EDC" w:rsidRDefault="00324EDC" w:rsidP="00324EDC">
      <w:pPr>
        <w:tabs>
          <w:tab w:val="clear" w:pos="567"/>
        </w:tabs>
        <w:spacing w:line="240" w:lineRule="auto"/>
        <w:rPr>
          <w:iCs/>
        </w:rPr>
      </w:pPr>
      <w:r w:rsidRPr="00C84256">
        <w:rPr>
          <w:iCs/>
        </w:rPr>
        <w:t>96/009/09-C</w:t>
      </w:r>
    </w:p>
    <w:p w14:paraId="412EB080" w14:textId="77777777" w:rsidR="00F2294E" w:rsidRDefault="00F2294E" w:rsidP="00324EDC">
      <w:pPr>
        <w:tabs>
          <w:tab w:val="clear" w:pos="567"/>
        </w:tabs>
        <w:spacing w:line="240" w:lineRule="auto"/>
        <w:rPr>
          <w:iCs/>
        </w:rPr>
      </w:pPr>
    </w:p>
    <w:p w14:paraId="5A3A7CC1" w14:textId="77777777" w:rsidR="00440BB4" w:rsidRDefault="00440BB4" w:rsidP="00440BB4">
      <w:pPr>
        <w:tabs>
          <w:tab w:val="clear" w:pos="567"/>
        </w:tabs>
        <w:spacing w:line="240" w:lineRule="auto"/>
      </w:pPr>
      <w:r>
        <w:t>Láhev 250 ml.</w:t>
      </w:r>
    </w:p>
    <w:p w14:paraId="10D0E763" w14:textId="77777777" w:rsidR="00440BB4" w:rsidRDefault="00440BB4" w:rsidP="00440BB4">
      <w:pPr>
        <w:tabs>
          <w:tab w:val="clear" w:pos="567"/>
        </w:tabs>
        <w:spacing w:line="240" w:lineRule="auto"/>
      </w:pPr>
      <w:r>
        <w:t>Láhev 1 l.</w:t>
      </w:r>
    </w:p>
    <w:p w14:paraId="39496A53" w14:textId="77777777" w:rsidR="00440BB4" w:rsidRPr="00C84256" w:rsidRDefault="00440BB4" w:rsidP="00440BB4">
      <w:pPr>
        <w:tabs>
          <w:tab w:val="clear" w:pos="567"/>
        </w:tabs>
        <w:spacing w:line="240" w:lineRule="auto"/>
      </w:pPr>
      <w:r>
        <w:t>Láhev 5 l.</w:t>
      </w:r>
    </w:p>
    <w:p w14:paraId="0B451287" w14:textId="77777777" w:rsidR="00440BB4" w:rsidRPr="00C84256" w:rsidRDefault="00440BB4" w:rsidP="00324EDC">
      <w:pPr>
        <w:tabs>
          <w:tab w:val="clear" w:pos="567"/>
        </w:tabs>
        <w:spacing w:line="240" w:lineRule="auto"/>
        <w:rPr>
          <w:iCs/>
        </w:rPr>
      </w:pPr>
    </w:p>
    <w:p w14:paraId="4ED65EF4" w14:textId="5F404326" w:rsidR="00324EDC" w:rsidRPr="00324EDC" w:rsidRDefault="00C74568" w:rsidP="00DB468A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47B59A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5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57" w14:textId="77777777" w:rsidR="00C114FF" w:rsidRPr="00B41D57" w:rsidRDefault="00C7456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7B59A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5C" w14:textId="4945D1A6" w:rsidR="00DB468A" w:rsidRPr="007C4F84" w:rsidRDefault="005129D8" w:rsidP="007C4F84">
      <w:pPr>
        <w:tabs>
          <w:tab w:val="clear" w:pos="567"/>
        </w:tabs>
        <w:spacing w:line="240" w:lineRule="auto"/>
        <w:ind w:right="-318"/>
      </w:pPr>
      <w:r>
        <w:t>01/2026</w:t>
      </w:r>
      <w:bookmarkStart w:id="1" w:name="_GoBack"/>
      <w:bookmarkEnd w:id="1"/>
    </w:p>
    <w:p w14:paraId="47B59A5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5E" w14:textId="77777777" w:rsidR="001F1C7E" w:rsidRPr="006414D3" w:rsidRDefault="00C7456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7B59A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2B385" w14:textId="77777777" w:rsidR="00D74AE4" w:rsidRPr="00C13650" w:rsidRDefault="00D74AE4" w:rsidP="00526DB1">
      <w:pPr>
        <w:spacing w:line="240" w:lineRule="auto"/>
        <w:ind w:right="-1"/>
        <w:rPr>
          <w:szCs w:val="22"/>
        </w:rPr>
      </w:pPr>
      <w:r w:rsidRPr="00526DB1">
        <w:rPr>
          <w:szCs w:val="22"/>
        </w:rPr>
        <w:t>Podrobné informace o tomto veterinárním léčivém přípravku naleznete také v národní databázi (</w:t>
      </w:r>
      <w:hyperlink r:id="rId14" w:history="1">
        <w:r w:rsidRPr="00526DB1">
          <w:rPr>
            <w:rStyle w:val="Hypertextovodkaz"/>
            <w:szCs w:val="22"/>
          </w:rPr>
          <w:t>https://www.uskvbl.cz</w:t>
        </w:r>
      </w:hyperlink>
      <w:r w:rsidRPr="00526DB1">
        <w:rPr>
          <w:szCs w:val="22"/>
        </w:rPr>
        <w:t>).</w:t>
      </w:r>
    </w:p>
    <w:p w14:paraId="47B59A60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A048B" w14:textId="77777777" w:rsidR="00877B78" w:rsidRPr="00B41D57" w:rsidRDefault="00877B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61" w14:textId="77777777" w:rsidR="00DB468A" w:rsidRPr="00B41D57" w:rsidRDefault="00C7456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7B59A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63" w14:textId="1F6E6E04" w:rsidR="00DB468A" w:rsidRDefault="00C74568" w:rsidP="00DB468A"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62923EED" w14:textId="77777777" w:rsidR="00ED3EE4" w:rsidRPr="00C13650" w:rsidRDefault="00ED3EE4" w:rsidP="00526DB1">
      <w:pPr>
        <w:tabs>
          <w:tab w:val="clear" w:pos="567"/>
        </w:tabs>
        <w:spacing w:line="240" w:lineRule="auto"/>
        <w:ind w:right="-1"/>
        <w:rPr>
          <w:color w:val="000000"/>
          <w:szCs w:val="22"/>
          <w:lang w:eastAsia="de-DE"/>
        </w:rPr>
      </w:pPr>
      <w:r w:rsidRPr="00C13650">
        <w:rPr>
          <w:szCs w:val="22"/>
        </w:rPr>
        <w:t xml:space="preserve">Elanco Animal Health GmbH, Alfred-Nobel-Str. 50, 40789 Monheim, </w:t>
      </w:r>
      <w:r w:rsidRPr="00C13650">
        <w:rPr>
          <w:color w:val="000000"/>
          <w:szCs w:val="22"/>
          <w:lang w:eastAsia="de-DE"/>
        </w:rPr>
        <w:t>Německo</w:t>
      </w:r>
    </w:p>
    <w:p w14:paraId="1F8500DC" w14:textId="77777777" w:rsidR="00ED3EE4" w:rsidRPr="00D04C85" w:rsidRDefault="00ED3EE4" w:rsidP="00526DB1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</w:p>
    <w:p w14:paraId="4C7ECDF0" w14:textId="77777777" w:rsidR="00ED3EE4" w:rsidRPr="00D04C85" w:rsidRDefault="00ED3EE4" w:rsidP="00526DB1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  <w:r w:rsidRPr="00D04C85">
        <w:rPr>
          <w:bCs/>
          <w:szCs w:val="22"/>
        </w:rPr>
        <w:t xml:space="preserve">Tel: +420 228880231 </w:t>
      </w:r>
    </w:p>
    <w:p w14:paraId="575B21A2" w14:textId="641CA1E2" w:rsidR="00ED3EE4" w:rsidRPr="00ED3EE4" w:rsidRDefault="00D861A1" w:rsidP="00526DB1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  <w:hyperlink r:id="rId15" w:history="1">
        <w:r w:rsidR="00ED3EE4" w:rsidRPr="00D04C85">
          <w:rPr>
            <w:rStyle w:val="Hypertextovodkaz"/>
            <w:bCs/>
            <w:szCs w:val="22"/>
          </w:rPr>
          <w:t>PV.CZE@elancoah.com</w:t>
        </w:r>
      </w:hyperlink>
    </w:p>
    <w:bookmarkEnd w:id="2"/>
    <w:p w14:paraId="47B59A6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A65" w14:textId="77777777" w:rsidR="003841FC" w:rsidRPr="00B41D57" w:rsidRDefault="00C74568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7AFFE0F5" w14:textId="4A726A00" w:rsidR="00FC2C31" w:rsidRPr="002E4051" w:rsidRDefault="00FC2C31" w:rsidP="00FC2C31">
      <w:pPr>
        <w:tabs>
          <w:tab w:val="clear" w:pos="567"/>
        </w:tabs>
        <w:spacing w:line="240" w:lineRule="auto"/>
      </w:pPr>
      <w:r w:rsidRPr="002E4051">
        <w:t>KVP Pharma + Veterinär</w:t>
      </w:r>
      <w:r w:rsidR="00EC395F">
        <w:t xml:space="preserve"> </w:t>
      </w:r>
      <w:r w:rsidRPr="002E4051">
        <w:t>Produkte GmbH</w:t>
      </w:r>
      <w:r>
        <w:t xml:space="preserve">, </w:t>
      </w:r>
      <w:r w:rsidRPr="002E4051">
        <w:t>Projensdorfer Str. 324</w:t>
      </w:r>
      <w:r>
        <w:t xml:space="preserve">, </w:t>
      </w:r>
      <w:r w:rsidRPr="002E4051">
        <w:t>24106 Kiel</w:t>
      </w:r>
      <w:r>
        <w:t>,</w:t>
      </w:r>
      <w:r w:rsidR="00EC395F">
        <w:t xml:space="preserve"> </w:t>
      </w:r>
      <w:r w:rsidRPr="002E4051">
        <w:t>Německo</w:t>
      </w:r>
    </w:p>
    <w:p w14:paraId="47B59A68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47B59A6B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59B43" w14:textId="54267332" w:rsidR="00BB2539" w:rsidRDefault="00C74568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1F94502" w14:textId="77777777" w:rsidR="00CD58B0" w:rsidRPr="00B41D57" w:rsidRDefault="00CD58B0" w:rsidP="00B13B6D">
      <w:pPr>
        <w:pStyle w:val="Style1"/>
      </w:pPr>
    </w:p>
    <w:p w14:paraId="2AA05A4A" w14:textId="64B666B9" w:rsidR="00912D48" w:rsidRDefault="00CD58B0" w:rsidP="00CD58B0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2E4051">
        <w:rPr>
          <w:bCs/>
        </w:rPr>
        <w:t>Foxim</w:t>
      </w:r>
      <w:proofErr w:type="spellEnd"/>
      <w:r w:rsidRPr="002E4051">
        <w:rPr>
          <w:bCs/>
        </w:rPr>
        <w:t xml:space="preserve"> je inhibitor enzymu </w:t>
      </w:r>
      <w:r w:rsidR="005F7C9F">
        <w:rPr>
          <w:bCs/>
        </w:rPr>
        <w:t>acetyl</w:t>
      </w:r>
      <w:r w:rsidRPr="002E4051">
        <w:rPr>
          <w:bCs/>
        </w:rPr>
        <w:t xml:space="preserve">cholinesterázy (AchE) na nervových synapsích. Inhibice enzymu je za fyziologických podmínek ireverzibilní. Postsynaptická akumulace acetylcholinu interferuje v nervovém systému parazita s normálním přenosem vzruchu. Fáze výrazné hyperexcitace a křečí je následována paralýzou a </w:t>
      </w:r>
      <w:r w:rsidR="00AD6631">
        <w:rPr>
          <w:bCs/>
        </w:rPr>
        <w:t>usmrcením</w:t>
      </w:r>
      <w:r w:rsidR="00AD6631" w:rsidRPr="002E4051" w:rsidDel="00AD6631">
        <w:rPr>
          <w:bCs/>
        </w:rPr>
        <w:t xml:space="preserve"> </w:t>
      </w:r>
      <w:r w:rsidRPr="002E4051">
        <w:rPr>
          <w:bCs/>
        </w:rPr>
        <w:t xml:space="preserve">parazita. </w:t>
      </w:r>
    </w:p>
    <w:p w14:paraId="778B8ECC" w14:textId="77777777" w:rsidR="00912D48" w:rsidRDefault="00912D48" w:rsidP="00CD58B0">
      <w:pPr>
        <w:tabs>
          <w:tab w:val="clear" w:pos="567"/>
        </w:tabs>
        <w:spacing w:line="240" w:lineRule="auto"/>
        <w:rPr>
          <w:bCs/>
        </w:rPr>
      </w:pPr>
    </w:p>
    <w:p w14:paraId="097A37BE" w14:textId="08AD3309" w:rsidR="00CD58B0" w:rsidRPr="002E4051" w:rsidRDefault="00CD58B0" w:rsidP="00CD58B0">
      <w:pPr>
        <w:tabs>
          <w:tab w:val="clear" w:pos="567"/>
        </w:tabs>
        <w:spacing w:line="240" w:lineRule="auto"/>
        <w:rPr>
          <w:bCs/>
        </w:rPr>
      </w:pPr>
      <w:r w:rsidRPr="002E4051">
        <w:rPr>
          <w:bCs/>
        </w:rPr>
        <w:t xml:space="preserve">Foxim je účinný proti </w:t>
      </w:r>
      <w:r w:rsidRPr="002E4051">
        <w:rPr>
          <w:bCs/>
          <w:i/>
        </w:rPr>
        <w:t>Dermanyssus gallinae.</w:t>
      </w:r>
    </w:p>
    <w:p w14:paraId="7AE18C08" w14:textId="42330081" w:rsidR="00B35415" w:rsidRPr="00C84256" w:rsidRDefault="00B35415" w:rsidP="00B35415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C84256">
        <w:rPr>
          <w:rStyle w:val="hps"/>
          <w:color w:val="222222"/>
        </w:rPr>
        <w:t>Foxim</w:t>
      </w:r>
      <w:proofErr w:type="spellEnd"/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je</w:t>
      </w:r>
      <w:r w:rsidRPr="00C84256">
        <w:rPr>
          <w:color w:val="222222"/>
        </w:rPr>
        <w:t xml:space="preserve"> </w:t>
      </w:r>
      <w:r w:rsidRPr="00C84256">
        <w:rPr>
          <w:rStyle w:val="hps"/>
          <w:color w:val="222222"/>
        </w:rPr>
        <w:t>kontaktní insekticid</w:t>
      </w:r>
      <w:r w:rsidRPr="00C84256">
        <w:rPr>
          <w:color w:val="222222"/>
        </w:rPr>
        <w:t xml:space="preserve">, k úhynu </w:t>
      </w:r>
      <w:r w:rsidRPr="00C84256">
        <w:rPr>
          <w:rStyle w:val="hps"/>
          <w:color w:val="222222"/>
        </w:rPr>
        <w:t>čmelíků dochází</w:t>
      </w:r>
      <w:r w:rsidR="00C979B7">
        <w:rPr>
          <w:rStyle w:val="hps"/>
          <w:color w:val="222222"/>
        </w:rPr>
        <w:t xml:space="preserve"> </w:t>
      </w:r>
      <w:r w:rsidR="00E01701" w:rsidRPr="00A817B6">
        <w:t xml:space="preserve">během a po lezení </w:t>
      </w:r>
      <w:r w:rsidR="00E01701">
        <w:rPr>
          <w:rStyle w:val="hps"/>
          <w:color w:val="222222"/>
        </w:rPr>
        <w:t>po</w:t>
      </w:r>
      <w:r w:rsidR="00C979B7">
        <w:rPr>
          <w:rStyle w:val="hps"/>
          <w:color w:val="222222"/>
        </w:rPr>
        <w:t xml:space="preserve"> </w:t>
      </w:r>
      <w:r w:rsidR="00351608" w:rsidRPr="00A817B6">
        <w:t>povr</w:t>
      </w:r>
      <w:r w:rsidR="00E01701">
        <w:t>ších</w:t>
      </w:r>
      <w:r w:rsidR="009E59BD">
        <w:rPr>
          <w:rStyle w:val="hps"/>
          <w:color w:val="222222"/>
        </w:rPr>
        <w:t xml:space="preserve"> </w:t>
      </w:r>
      <w:r w:rsidR="00C979B7">
        <w:rPr>
          <w:rStyle w:val="hps"/>
          <w:color w:val="222222"/>
        </w:rPr>
        <w:t>ošetřený</w:t>
      </w:r>
      <w:r w:rsidR="00E01701">
        <w:rPr>
          <w:rStyle w:val="hps"/>
          <w:color w:val="222222"/>
        </w:rPr>
        <w:t>ch</w:t>
      </w:r>
      <w:r w:rsidR="00C979B7">
        <w:rPr>
          <w:rStyle w:val="hps"/>
          <w:color w:val="222222"/>
        </w:rPr>
        <w:t xml:space="preserve"> foximem</w:t>
      </w:r>
      <w:r w:rsidR="00E01701">
        <w:t>.</w:t>
      </w:r>
    </w:p>
    <w:p w14:paraId="747F6BA8" w14:textId="29848AF1" w:rsidR="00DF7349" w:rsidRPr="002E4051" w:rsidRDefault="00DF7349" w:rsidP="00CD58B0">
      <w:pPr>
        <w:tabs>
          <w:tab w:val="clear" w:pos="567"/>
        </w:tabs>
        <w:spacing w:line="240" w:lineRule="auto"/>
      </w:pPr>
    </w:p>
    <w:p w14:paraId="4A9D4621" w14:textId="5A0482C6" w:rsidR="00CD58B0" w:rsidRPr="002E4051" w:rsidRDefault="00CD58B0" w:rsidP="00CD58B0">
      <w:pPr>
        <w:spacing w:line="240" w:lineRule="auto"/>
      </w:pPr>
      <w:r>
        <w:t xml:space="preserve">Foxim se hydrolyzuje na neaktivní látky a </w:t>
      </w:r>
      <w:r w:rsidR="005655A6">
        <w:t xml:space="preserve">u cílového druhu se </w:t>
      </w:r>
      <w:r>
        <w:t xml:space="preserve">vylučuje </w:t>
      </w:r>
      <w:r w:rsidR="006930BF">
        <w:t xml:space="preserve">především </w:t>
      </w:r>
      <w:r w:rsidR="00F74B3C">
        <w:t>trusem</w:t>
      </w:r>
      <w:r>
        <w:t xml:space="preserve">. </w:t>
      </w:r>
    </w:p>
    <w:p w14:paraId="623C7CD6" w14:textId="77777777" w:rsidR="00A02162" w:rsidRPr="00B41D57" w:rsidRDefault="00A02162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A02162" w:rsidRPr="00B41D57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B3E9" w14:textId="77777777" w:rsidR="00D861A1" w:rsidRDefault="00D861A1">
      <w:pPr>
        <w:spacing w:line="240" w:lineRule="auto"/>
      </w:pPr>
      <w:r>
        <w:separator/>
      </w:r>
    </w:p>
  </w:endnote>
  <w:endnote w:type="continuationSeparator" w:id="0">
    <w:p w14:paraId="064B26D0" w14:textId="77777777" w:rsidR="00D861A1" w:rsidRDefault="00D861A1">
      <w:pPr>
        <w:spacing w:line="240" w:lineRule="auto"/>
      </w:pPr>
      <w:r>
        <w:continuationSeparator/>
      </w:r>
    </w:p>
  </w:endnote>
  <w:endnote w:type="continuationNotice" w:id="1">
    <w:p w14:paraId="44F5F57C" w14:textId="77777777" w:rsidR="00D861A1" w:rsidRDefault="00D861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C822" w14:textId="77777777" w:rsidR="005B5F5D" w:rsidRDefault="005B5F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B45" w14:textId="77777777" w:rsidR="00165F25" w:rsidRPr="00E0068C" w:rsidRDefault="00C745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B46" w14:textId="77777777" w:rsidR="00165F25" w:rsidRPr="00E0068C" w:rsidRDefault="00C745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5717" w14:textId="77777777" w:rsidR="00D861A1" w:rsidRDefault="00D861A1">
      <w:pPr>
        <w:spacing w:line="240" w:lineRule="auto"/>
      </w:pPr>
      <w:r>
        <w:separator/>
      </w:r>
    </w:p>
  </w:footnote>
  <w:footnote w:type="continuationSeparator" w:id="0">
    <w:p w14:paraId="4F6D3492" w14:textId="77777777" w:rsidR="00D861A1" w:rsidRDefault="00D861A1">
      <w:pPr>
        <w:spacing w:line="240" w:lineRule="auto"/>
      </w:pPr>
      <w:r>
        <w:continuationSeparator/>
      </w:r>
    </w:p>
  </w:footnote>
  <w:footnote w:type="continuationNotice" w:id="1">
    <w:p w14:paraId="68A37739" w14:textId="77777777" w:rsidR="00D861A1" w:rsidRDefault="00D861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4519" w14:textId="77777777" w:rsidR="005B5F5D" w:rsidRDefault="005B5F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20C4" w14:textId="01D25DD6" w:rsidR="00522C52" w:rsidRDefault="00522C52" w:rsidP="00522C52">
    <w:r>
      <w:t xml:space="preserve">  </w:t>
    </w:r>
  </w:p>
  <w:p w14:paraId="570B65FF" w14:textId="77777777" w:rsidR="00522C52" w:rsidRDefault="00522C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9C1B" w14:textId="77777777" w:rsidR="005B5F5D" w:rsidRDefault="005B5F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32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29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8E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0F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1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21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CD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8B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83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36040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006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E0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4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48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8C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6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E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4D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61428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6A09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EABF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CA4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D679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18F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90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7CB1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BC17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E4646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D0F5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5E0D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34EF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588E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1491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516D3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188F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D067C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802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4B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2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08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2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8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8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F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0B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E0E8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8D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E6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C7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64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C1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3C8C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CC78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7282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BCF8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DC6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CE0C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3CBD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3E75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02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285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6CB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C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9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0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EB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5C6"/>
    <w:multiLevelType w:val="hybridMultilevel"/>
    <w:tmpl w:val="325AF206"/>
    <w:lvl w:ilvl="0" w:tplc="6F0232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778A8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7E1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A5AB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7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C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89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9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A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C7D232C"/>
    <w:multiLevelType w:val="hybridMultilevel"/>
    <w:tmpl w:val="296A47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508"/>
    <w:multiLevelType w:val="hybridMultilevel"/>
    <w:tmpl w:val="DA0EE772"/>
    <w:lvl w:ilvl="0" w:tplc="62C0BD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A86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24A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A8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169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3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66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FA1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F01E43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2B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6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0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A1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4E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0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8F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3A5E8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CAF8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3AE6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8495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F08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24BC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948B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AE08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5A52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ACBC19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4AD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4B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4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E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68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0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D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07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ED6092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B063BD2" w:tentative="1">
      <w:start w:val="1"/>
      <w:numFmt w:val="lowerLetter"/>
      <w:lvlText w:val="%2."/>
      <w:lvlJc w:val="left"/>
      <w:pPr>
        <w:ind w:left="1440" w:hanging="360"/>
      </w:pPr>
    </w:lvl>
    <w:lvl w:ilvl="2" w:tplc="559E2A56" w:tentative="1">
      <w:start w:val="1"/>
      <w:numFmt w:val="lowerRoman"/>
      <w:lvlText w:val="%3."/>
      <w:lvlJc w:val="right"/>
      <w:pPr>
        <w:ind w:left="2160" w:hanging="180"/>
      </w:pPr>
    </w:lvl>
    <w:lvl w:ilvl="3" w:tplc="91B452B6" w:tentative="1">
      <w:start w:val="1"/>
      <w:numFmt w:val="decimal"/>
      <w:lvlText w:val="%4."/>
      <w:lvlJc w:val="left"/>
      <w:pPr>
        <w:ind w:left="2880" w:hanging="360"/>
      </w:pPr>
    </w:lvl>
    <w:lvl w:ilvl="4" w:tplc="747AF3D2" w:tentative="1">
      <w:start w:val="1"/>
      <w:numFmt w:val="lowerLetter"/>
      <w:lvlText w:val="%5."/>
      <w:lvlJc w:val="left"/>
      <w:pPr>
        <w:ind w:left="3600" w:hanging="360"/>
      </w:pPr>
    </w:lvl>
    <w:lvl w:ilvl="5" w:tplc="450E9402" w:tentative="1">
      <w:start w:val="1"/>
      <w:numFmt w:val="lowerRoman"/>
      <w:lvlText w:val="%6."/>
      <w:lvlJc w:val="right"/>
      <w:pPr>
        <w:ind w:left="4320" w:hanging="180"/>
      </w:pPr>
    </w:lvl>
    <w:lvl w:ilvl="6" w:tplc="9B1852C6" w:tentative="1">
      <w:start w:val="1"/>
      <w:numFmt w:val="decimal"/>
      <w:lvlText w:val="%7."/>
      <w:lvlJc w:val="left"/>
      <w:pPr>
        <w:ind w:left="5040" w:hanging="360"/>
      </w:pPr>
    </w:lvl>
    <w:lvl w:ilvl="7" w:tplc="F5C2B598" w:tentative="1">
      <w:start w:val="1"/>
      <w:numFmt w:val="lowerLetter"/>
      <w:lvlText w:val="%8."/>
      <w:lvlJc w:val="left"/>
      <w:pPr>
        <w:ind w:left="5760" w:hanging="360"/>
      </w:pPr>
    </w:lvl>
    <w:lvl w:ilvl="8" w:tplc="FEC4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5FC9D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1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5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9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9A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88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0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2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EEA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4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5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6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C0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AB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7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2C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EF88E26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78B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C9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2A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87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09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2A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C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0E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B44672FC">
      <w:start w:val="1"/>
      <w:numFmt w:val="decimal"/>
      <w:lvlText w:val="%1."/>
      <w:lvlJc w:val="left"/>
      <w:pPr>
        <w:ind w:left="720" w:hanging="360"/>
      </w:pPr>
    </w:lvl>
    <w:lvl w:ilvl="1" w:tplc="A97C6336" w:tentative="1">
      <w:start w:val="1"/>
      <w:numFmt w:val="lowerLetter"/>
      <w:lvlText w:val="%2."/>
      <w:lvlJc w:val="left"/>
      <w:pPr>
        <w:ind w:left="1440" w:hanging="360"/>
      </w:pPr>
    </w:lvl>
    <w:lvl w:ilvl="2" w:tplc="94A853F2" w:tentative="1">
      <w:start w:val="1"/>
      <w:numFmt w:val="lowerRoman"/>
      <w:lvlText w:val="%3."/>
      <w:lvlJc w:val="right"/>
      <w:pPr>
        <w:ind w:left="2160" w:hanging="180"/>
      </w:pPr>
    </w:lvl>
    <w:lvl w:ilvl="3" w:tplc="FEA6E834" w:tentative="1">
      <w:start w:val="1"/>
      <w:numFmt w:val="decimal"/>
      <w:lvlText w:val="%4."/>
      <w:lvlJc w:val="left"/>
      <w:pPr>
        <w:ind w:left="2880" w:hanging="360"/>
      </w:pPr>
    </w:lvl>
    <w:lvl w:ilvl="4" w:tplc="A24CC1DA" w:tentative="1">
      <w:start w:val="1"/>
      <w:numFmt w:val="lowerLetter"/>
      <w:lvlText w:val="%5."/>
      <w:lvlJc w:val="left"/>
      <w:pPr>
        <w:ind w:left="3600" w:hanging="360"/>
      </w:pPr>
    </w:lvl>
    <w:lvl w:ilvl="5" w:tplc="7196ECB4" w:tentative="1">
      <w:start w:val="1"/>
      <w:numFmt w:val="lowerRoman"/>
      <w:lvlText w:val="%6."/>
      <w:lvlJc w:val="right"/>
      <w:pPr>
        <w:ind w:left="4320" w:hanging="180"/>
      </w:pPr>
    </w:lvl>
    <w:lvl w:ilvl="6" w:tplc="6B3C4B78" w:tentative="1">
      <w:start w:val="1"/>
      <w:numFmt w:val="decimal"/>
      <w:lvlText w:val="%7."/>
      <w:lvlJc w:val="left"/>
      <w:pPr>
        <w:ind w:left="5040" w:hanging="360"/>
      </w:pPr>
    </w:lvl>
    <w:lvl w:ilvl="7" w:tplc="BAC834EA" w:tentative="1">
      <w:start w:val="1"/>
      <w:numFmt w:val="lowerLetter"/>
      <w:lvlText w:val="%8."/>
      <w:lvlJc w:val="left"/>
      <w:pPr>
        <w:ind w:left="5760" w:hanging="360"/>
      </w:pPr>
    </w:lvl>
    <w:lvl w:ilvl="8" w:tplc="5254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EC5"/>
    <w:multiLevelType w:val="hybridMultilevel"/>
    <w:tmpl w:val="8B9A11A0"/>
    <w:lvl w:ilvl="0" w:tplc="A9C8EA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A5987"/>
    <w:multiLevelType w:val="hybridMultilevel"/>
    <w:tmpl w:val="D73EEE10"/>
    <w:lvl w:ilvl="0" w:tplc="D47C26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C0D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8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0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8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E9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09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C4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225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3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A57"/>
    <w:rsid w:val="00012284"/>
    <w:rsid w:val="00015C38"/>
    <w:rsid w:val="00015E53"/>
    <w:rsid w:val="00016CCE"/>
    <w:rsid w:val="00021B82"/>
    <w:rsid w:val="00024777"/>
    <w:rsid w:val="00024E21"/>
    <w:rsid w:val="000255D4"/>
    <w:rsid w:val="00027100"/>
    <w:rsid w:val="00030AD8"/>
    <w:rsid w:val="000349AA"/>
    <w:rsid w:val="00036C50"/>
    <w:rsid w:val="00041BE0"/>
    <w:rsid w:val="00044008"/>
    <w:rsid w:val="00045EED"/>
    <w:rsid w:val="00052D2B"/>
    <w:rsid w:val="00054F55"/>
    <w:rsid w:val="00056EE7"/>
    <w:rsid w:val="0006243D"/>
    <w:rsid w:val="00062945"/>
    <w:rsid w:val="00063946"/>
    <w:rsid w:val="00066565"/>
    <w:rsid w:val="00067023"/>
    <w:rsid w:val="000734CD"/>
    <w:rsid w:val="00080453"/>
    <w:rsid w:val="0008169A"/>
    <w:rsid w:val="00082200"/>
    <w:rsid w:val="000838BB"/>
    <w:rsid w:val="00083F14"/>
    <w:rsid w:val="000860CE"/>
    <w:rsid w:val="0009126D"/>
    <w:rsid w:val="00091ABD"/>
    <w:rsid w:val="00092A37"/>
    <w:rsid w:val="000938A6"/>
    <w:rsid w:val="00093929"/>
    <w:rsid w:val="00093AFF"/>
    <w:rsid w:val="00096E78"/>
    <w:rsid w:val="00097C1E"/>
    <w:rsid w:val="000A1DF5"/>
    <w:rsid w:val="000A6785"/>
    <w:rsid w:val="000B5711"/>
    <w:rsid w:val="000B7873"/>
    <w:rsid w:val="000C02A1"/>
    <w:rsid w:val="000C0B12"/>
    <w:rsid w:val="000C1D4F"/>
    <w:rsid w:val="000C3ED7"/>
    <w:rsid w:val="000C45B4"/>
    <w:rsid w:val="000C55E6"/>
    <w:rsid w:val="000C687A"/>
    <w:rsid w:val="000D67D0"/>
    <w:rsid w:val="000E115E"/>
    <w:rsid w:val="000E125D"/>
    <w:rsid w:val="000E195C"/>
    <w:rsid w:val="000E3602"/>
    <w:rsid w:val="000E5C61"/>
    <w:rsid w:val="000E705A"/>
    <w:rsid w:val="000F0AFE"/>
    <w:rsid w:val="000F2942"/>
    <w:rsid w:val="000F38DA"/>
    <w:rsid w:val="000F4A26"/>
    <w:rsid w:val="000F5822"/>
    <w:rsid w:val="000F796B"/>
    <w:rsid w:val="0010031E"/>
    <w:rsid w:val="001012EB"/>
    <w:rsid w:val="00103304"/>
    <w:rsid w:val="00104F59"/>
    <w:rsid w:val="001078D1"/>
    <w:rsid w:val="00111185"/>
    <w:rsid w:val="00115782"/>
    <w:rsid w:val="00115BD5"/>
    <w:rsid w:val="00116067"/>
    <w:rsid w:val="00117B13"/>
    <w:rsid w:val="001214EE"/>
    <w:rsid w:val="00124F36"/>
    <w:rsid w:val="00125666"/>
    <w:rsid w:val="001259E3"/>
    <w:rsid w:val="00125C80"/>
    <w:rsid w:val="00136DCF"/>
    <w:rsid w:val="0013799F"/>
    <w:rsid w:val="00140C02"/>
    <w:rsid w:val="00140DF6"/>
    <w:rsid w:val="0014464F"/>
    <w:rsid w:val="001457FB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811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08B"/>
    <w:rsid w:val="001A5EBA"/>
    <w:rsid w:val="001A621E"/>
    <w:rsid w:val="001B1C77"/>
    <w:rsid w:val="001B26EB"/>
    <w:rsid w:val="001B42C1"/>
    <w:rsid w:val="001B5513"/>
    <w:rsid w:val="001B6F4A"/>
    <w:rsid w:val="001B7B38"/>
    <w:rsid w:val="001C2DD8"/>
    <w:rsid w:val="001C5288"/>
    <w:rsid w:val="001C5B03"/>
    <w:rsid w:val="001D0974"/>
    <w:rsid w:val="001D24DC"/>
    <w:rsid w:val="001D4CE4"/>
    <w:rsid w:val="001D6052"/>
    <w:rsid w:val="001D6D96"/>
    <w:rsid w:val="001E043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2C3"/>
    <w:rsid w:val="00214E52"/>
    <w:rsid w:val="00217983"/>
    <w:rsid w:val="00217BAB"/>
    <w:rsid w:val="002207C0"/>
    <w:rsid w:val="00221576"/>
    <w:rsid w:val="00223068"/>
    <w:rsid w:val="0022380D"/>
    <w:rsid w:val="00224B93"/>
    <w:rsid w:val="00226630"/>
    <w:rsid w:val="00226BFD"/>
    <w:rsid w:val="00230ED8"/>
    <w:rsid w:val="00234F0A"/>
    <w:rsid w:val="0023676E"/>
    <w:rsid w:val="002405E6"/>
    <w:rsid w:val="002414B6"/>
    <w:rsid w:val="002422EB"/>
    <w:rsid w:val="00242397"/>
    <w:rsid w:val="002446DC"/>
    <w:rsid w:val="002472CE"/>
    <w:rsid w:val="00247A48"/>
    <w:rsid w:val="00250CDB"/>
    <w:rsid w:val="00250DD1"/>
    <w:rsid w:val="00251183"/>
    <w:rsid w:val="00251689"/>
    <w:rsid w:val="0025267C"/>
    <w:rsid w:val="00253B6B"/>
    <w:rsid w:val="00253C2A"/>
    <w:rsid w:val="002547F0"/>
    <w:rsid w:val="00256A03"/>
    <w:rsid w:val="0025748D"/>
    <w:rsid w:val="00265656"/>
    <w:rsid w:val="00265E77"/>
    <w:rsid w:val="00266155"/>
    <w:rsid w:val="00267BE2"/>
    <w:rsid w:val="002714C5"/>
    <w:rsid w:val="0027270B"/>
    <w:rsid w:val="00272952"/>
    <w:rsid w:val="00272B36"/>
    <w:rsid w:val="00274D17"/>
    <w:rsid w:val="00282E7B"/>
    <w:rsid w:val="002838C8"/>
    <w:rsid w:val="00290805"/>
    <w:rsid w:val="00290C2A"/>
    <w:rsid w:val="0029235D"/>
    <w:rsid w:val="002931DD"/>
    <w:rsid w:val="00295140"/>
    <w:rsid w:val="002A0E7C"/>
    <w:rsid w:val="002A0EED"/>
    <w:rsid w:val="002A1BCD"/>
    <w:rsid w:val="002A21ED"/>
    <w:rsid w:val="002A3F88"/>
    <w:rsid w:val="002A710D"/>
    <w:rsid w:val="002B0444"/>
    <w:rsid w:val="002B0F11"/>
    <w:rsid w:val="002B2E17"/>
    <w:rsid w:val="002B4A38"/>
    <w:rsid w:val="002B6560"/>
    <w:rsid w:val="002B6599"/>
    <w:rsid w:val="002C0456"/>
    <w:rsid w:val="002C1F27"/>
    <w:rsid w:val="002C48DD"/>
    <w:rsid w:val="002C55FF"/>
    <w:rsid w:val="002C592B"/>
    <w:rsid w:val="002C5B32"/>
    <w:rsid w:val="002C5ED7"/>
    <w:rsid w:val="002D07D8"/>
    <w:rsid w:val="002D300D"/>
    <w:rsid w:val="002D308A"/>
    <w:rsid w:val="002E05AB"/>
    <w:rsid w:val="002E0CD4"/>
    <w:rsid w:val="002E2095"/>
    <w:rsid w:val="002E3A90"/>
    <w:rsid w:val="002E46CC"/>
    <w:rsid w:val="002E4DC4"/>
    <w:rsid w:val="002E4F48"/>
    <w:rsid w:val="002E62CB"/>
    <w:rsid w:val="002E6DF1"/>
    <w:rsid w:val="002E6ED9"/>
    <w:rsid w:val="002F0957"/>
    <w:rsid w:val="002F16E4"/>
    <w:rsid w:val="002F3A7F"/>
    <w:rsid w:val="002F41AD"/>
    <w:rsid w:val="002F43F6"/>
    <w:rsid w:val="002F6423"/>
    <w:rsid w:val="002F64C6"/>
    <w:rsid w:val="002F6DAA"/>
    <w:rsid w:val="002F6EE3"/>
    <w:rsid w:val="002F71D5"/>
    <w:rsid w:val="002F7350"/>
    <w:rsid w:val="003020BB"/>
    <w:rsid w:val="00302266"/>
    <w:rsid w:val="0030237C"/>
    <w:rsid w:val="00304393"/>
    <w:rsid w:val="0030564C"/>
    <w:rsid w:val="00305AB2"/>
    <w:rsid w:val="00307EB2"/>
    <w:rsid w:val="0031032B"/>
    <w:rsid w:val="003159BF"/>
    <w:rsid w:val="00316E87"/>
    <w:rsid w:val="0032453E"/>
    <w:rsid w:val="003247F4"/>
    <w:rsid w:val="00324EDC"/>
    <w:rsid w:val="00325053"/>
    <w:rsid w:val="003256AC"/>
    <w:rsid w:val="00330CC1"/>
    <w:rsid w:val="00330E3E"/>
    <w:rsid w:val="0033129D"/>
    <w:rsid w:val="00331ABD"/>
    <w:rsid w:val="003320ED"/>
    <w:rsid w:val="00332980"/>
    <w:rsid w:val="00332A1C"/>
    <w:rsid w:val="0033480E"/>
    <w:rsid w:val="00337123"/>
    <w:rsid w:val="003403C5"/>
    <w:rsid w:val="00341866"/>
    <w:rsid w:val="00342C0C"/>
    <w:rsid w:val="00344F86"/>
    <w:rsid w:val="00351608"/>
    <w:rsid w:val="003535E0"/>
    <w:rsid w:val="003543AC"/>
    <w:rsid w:val="00355AB8"/>
    <w:rsid w:val="00355D02"/>
    <w:rsid w:val="00357B4C"/>
    <w:rsid w:val="00361607"/>
    <w:rsid w:val="00365C0D"/>
    <w:rsid w:val="00366F56"/>
    <w:rsid w:val="00367F82"/>
    <w:rsid w:val="0037032C"/>
    <w:rsid w:val="003737C8"/>
    <w:rsid w:val="0037589D"/>
    <w:rsid w:val="00375986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403"/>
    <w:rsid w:val="003A2BB5"/>
    <w:rsid w:val="003A31B9"/>
    <w:rsid w:val="003A3E2F"/>
    <w:rsid w:val="003A585D"/>
    <w:rsid w:val="003A6CCB"/>
    <w:rsid w:val="003B0F22"/>
    <w:rsid w:val="003B10C4"/>
    <w:rsid w:val="003B16AB"/>
    <w:rsid w:val="003B47CF"/>
    <w:rsid w:val="003B48EB"/>
    <w:rsid w:val="003B4981"/>
    <w:rsid w:val="003B516B"/>
    <w:rsid w:val="003B5622"/>
    <w:rsid w:val="003B5CD1"/>
    <w:rsid w:val="003C33FF"/>
    <w:rsid w:val="003C3E0E"/>
    <w:rsid w:val="003C5D73"/>
    <w:rsid w:val="003C623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482"/>
    <w:rsid w:val="003F0703"/>
    <w:rsid w:val="003F0BC8"/>
    <w:rsid w:val="003F0D6C"/>
    <w:rsid w:val="003F0F26"/>
    <w:rsid w:val="003F12D9"/>
    <w:rsid w:val="003F1B4C"/>
    <w:rsid w:val="003F3837"/>
    <w:rsid w:val="003F3A04"/>
    <w:rsid w:val="003F3CE6"/>
    <w:rsid w:val="003F677F"/>
    <w:rsid w:val="004008F6"/>
    <w:rsid w:val="004020F8"/>
    <w:rsid w:val="00406F33"/>
    <w:rsid w:val="00407C22"/>
    <w:rsid w:val="00412BBE"/>
    <w:rsid w:val="00414B20"/>
    <w:rsid w:val="00414B6C"/>
    <w:rsid w:val="0041628A"/>
    <w:rsid w:val="00417DE3"/>
    <w:rsid w:val="0042017D"/>
    <w:rsid w:val="00420850"/>
    <w:rsid w:val="0042191A"/>
    <w:rsid w:val="004234DD"/>
    <w:rsid w:val="00423968"/>
    <w:rsid w:val="00423F50"/>
    <w:rsid w:val="00427054"/>
    <w:rsid w:val="004304B1"/>
    <w:rsid w:val="00432D09"/>
    <w:rsid w:val="00432DA8"/>
    <w:rsid w:val="0043320A"/>
    <w:rsid w:val="004332E3"/>
    <w:rsid w:val="0043586F"/>
    <w:rsid w:val="004371A3"/>
    <w:rsid w:val="004379E8"/>
    <w:rsid w:val="00440BB4"/>
    <w:rsid w:val="00446960"/>
    <w:rsid w:val="00446F37"/>
    <w:rsid w:val="00450D7A"/>
    <w:rsid w:val="004518A6"/>
    <w:rsid w:val="0045358E"/>
    <w:rsid w:val="00453E1D"/>
    <w:rsid w:val="004543EA"/>
    <w:rsid w:val="00454589"/>
    <w:rsid w:val="00456ED0"/>
    <w:rsid w:val="00457550"/>
    <w:rsid w:val="00457B74"/>
    <w:rsid w:val="0046146E"/>
    <w:rsid w:val="00461B2A"/>
    <w:rsid w:val="004620A4"/>
    <w:rsid w:val="0046376E"/>
    <w:rsid w:val="00464248"/>
    <w:rsid w:val="00465055"/>
    <w:rsid w:val="00474C50"/>
    <w:rsid w:val="004768DB"/>
    <w:rsid w:val="004771F9"/>
    <w:rsid w:val="00481EA1"/>
    <w:rsid w:val="00486006"/>
    <w:rsid w:val="00486BAD"/>
    <w:rsid w:val="00486BBE"/>
    <w:rsid w:val="00487123"/>
    <w:rsid w:val="004946DE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7E3"/>
    <w:rsid w:val="004C5F62"/>
    <w:rsid w:val="004C697B"/>
    <w:rsid w:val="004C754A"/>
    <w:rsid w:val="004D2601"/>
    <w:rsid w:val="004D3E58"/>
    <w:rsid w:val="004D5D7A"/>
    <w:rsid w:val="004D6746"/>
    <w:rsid w:val="004D71F6"/>
    <w:rsid w:val="004D767B"/>
    <w:rsid w:val="004E08F8"/>
    <w:rsid w:val="004E0F32"/>
    <w:rsid w:val="004E23A1"/>
    <w:rsid w:val="004E3D6A"/>
    <w:rsid w:val="004E493C"/>
    <w:rsid w:val="004E51D7"/>
    <w:rsid w:val="004E623E"/>
    <w:rsid w:val="004E7092"/>
    <w:rsid w:val="004E7ECE"/>
    <w:rsid w:val="004F1870"/>
    <w:rsid w:val="004F4DB1"/>
    <w:rsid w:val="004F5F88"/>
    <w:rsid w:val="004F6F64"/>
    <w:rsid w:val="005004EC"/>
    <w:rsid w:val="00505F61"/>
    <w:rsid w:val="00506AAE"/>
    <w:rsid w:val="0051127D"/>
    <w:rsid w:val="005129D8"/>
    <w:rsid w:val="00517756"/>
    <w:rsid w:val="005202C6"/>
    <w:rsid w:val="00522C52"/>
    <w:rsid w:val="00523C53"/>
    <w:rsid w:val="005255FD"/>
    <w:rsid w:val="00526DB1"/>
    <w:rsid w:val="005272F4"/>
    <w:rsid w:val="00527B8F"/>
    <w:rsid w:val="005311B0"/>
    <w:rsid w:val="00536031"/>
    <w:rsid w:val="0054134B"/>
    <w:rsid w:val="00542012"/>
    <w:rsid w:val="00543DF5"/>
    <w:rsid w:val="00545A61"/>
    <w:rsid w:val="0055260D"/>
    <w:rsid w:val="00553108"/>
    <w:rsid w:val="00554C27"/>
    <w:rsid w:val="00555422"/>
    <w:rsid w:val="00555810"/>
    <w:rsid w:val="00556474"/>
    <w:rsid w:val="00562715"/>
    <w:rsid w:val="00562DCA"/>
    <w:rsid w:val="005655A6"/>
    <w:rsid w:val="0056568F"/>
    <w:rsid w:val="0057436C"/>
    <w:rsid w:val="00575DE3"/>
    <w:rsid w:val="00580B08"/>
    <w:rsid w:val="00582578"/>
    <w:rsid w:val="00583759"/>
    <w:rsid w:val="0058431B"/>
    <w:rsid w:val="0058621D"/>
    <w:rsid w:val="00586904"/>
    <w:rsid w:val="005A4CBE"/>
    <w:rsid w:val="005B04A8"/>
    <w:rsid w:val="005B1FD0"/>
    <w:rsid w:val="005B28AD"/>
    <w:rsid w:val="005B328D"/>
    <w:rsid w:val="005B3503"/>
    <w:rsid w:val="005B3800"/>
    <w:rsid w:val="005B3EE7"/>
    <w:rsid w:val="005B4DCD"/>
    <w:rsid w:val="005B4FAD"/>
    <w:rsid w:val="005B5F5D"/>
    <w:rsid w:val="005C276A"/>
    <w:rsid w:val="005C4E23"/>
    <w:rsid w:val="005D0879"/>
    <w:rsid w:val="005D22CC"/>
    <w:rsid w:val="005D380C"/>
    <w:rsid w:val="005D3F79"/>
    <w:rsid w:val="005D4C4D"/>
    <w:rsid w:val="005D5AA9"/>
    <w:rsid w:val="005D6E04"/>
    <w:rsid w:val="005D7A12"/>
    <w:rsid w:val="005E439F"/>
    <w:rsid w:val="005E53EE"/>
    <w:rsid w:val="005E66FC"/>
    <w:rsid w:val="005F0542"/>
    <w:rsid w:val="005F0D06"/>
    <w:rsid w:val="005F0F72"/>
    <w:rsid w:val="005F1C1F"/>
    <w:rsid w:val="005F2FAD"/>
    <w:rsid w:val="005F346D"/>
    <w:rsid w:val="005F38FB"/>
    <w:rsid w:val="005F4B06"/>
    <w:rsid w:val="005F5F0B"/>
    <w:rsid w:val="005F7C9F"/>
    <w:rsid w:val="0060129D"/>
    <w:rsid w:val="00602D3B"/>
    <w:rsid w:val="0060326F"/>
    <w:rsid w:val="00606E1A"/>
    <w:rsid w:val="00606EA1"/>
    <w:rsid w:val="006128F0"/>
    <w:rsid w:val="0061656B"/>
    <w:rsid w:val="00616F9E"/>
    <w:rsid w:val="0061726B"/>
    <w:rsid w:val="00617B81"/>
    <w:rsid w:val="00620FEF"/>
    <w:rsid w:val="0062387A"/>
    <w:rsid w:val="00625E5A"/>
    <w:rsid w:val="006326D8"/>
    <w:rsid w:val="0063292F"/>
    <w:rsid w:val="0063377D"/>
    <w:rsid w:val="006344BE"/>
    <w:rsid w:val="00634A66"/>
    <w:rsid w:val="00640336"/>
    <w:rsid w:val="00640FC9"/>
    <w:rsid w:val="006414D3"/>
    <w:rsid w:val="006432F2"/>
    <w:rsid w:val="00646D29"/>
    <w:rsid w:val="006531B5"/>
    <w:rsid w:val="0065320F"/>
    <w:rsid w:val="00653D64"/>
    <w:rsid w:val="00654E13"/>
    <w:rsid w:val="00657227"/>
    <w:rsid w:val="00667489"/>
    <w:rsid w:val="00667A57"/>
    <w:rsid w:val="00670D44"/>
    <w:rsid w:val="0067390B"/>
    <w:rsid w:val="00673F4C"/>
    <w:rsid w:val="00676AFC"/>
    <w:rsid w:val="006807CD"/>
    <w:rsid w:val="00682D43"/>
    <w:rsid w:val="0068507D"/>
    <w:rsid w:val="00685BAF"/>
    <w:rsid w:val="00686179"/>
    <w:rsid w:val="00690463"/>
    <w:rsid w:val="006911F3"/>
    <w:rsid w:val="0069170A"/>
    <w:rsid w:val="006930BF"/>
    <w:rsid w:val="00693DE5"/>
    <w:rsid w:val="006A0D03"/>
    <w:rsid w:val="006A19D5"/>
    <w:rsid w:val="006A41E9"/>
    <w:rsid w:val="006A533A"/>
    <w:rsid w:val="006B12CB"/>
    <w:rsid w:val="006B2030"/>
    <w:rsid w:val="006B5916"/>
    <w:rsid w:val="006C17D9"/>
    <w:rsid w:val="006C4775"/>
    <w:rsid w:val="006C4C5D"/>
    <w:rsid w:val="006C4DBD"/>
    <w:rsid w:val="006C4F4A"/>
    <w:rsid w:val="006C5E80"/>
    <w:rsid w:val="006C7CEE"/>
    <w:rsid w:val="006C7D26"/>
    <w:rsid w:val="006D075E"/>
    <w:rsid w:val="006D09DC"/>
    <w:rsid w:val="006D1BAE"/>
    <w:rsid w:val="006D1C48"/>
    <w:rsid w:val="006D3509"/>
    <w:rsid w:val="006D7C6E"/>
    <w:rsid w:val="006E0071"/>
    <w:rsid w:val="006E07A5"/>
    <w:rsid w:val="006E15A2"/>
    <w:rsid w:val="006E2F95"/>
    <w:rsid w:val="006E757C"/>
    <w:rsid w:val="006F148B"/>
    <w:rsid w:val="006F1912"/>
    <w:rsid w:val="006F2BC3"/>
    <w:rsid w:val="006F2C94"/>
    <w:rsid w:val="006F3E9D"/>
    <w:rsid w:val="007031E2"/>
    <w:rsid w:val="007044AE"/>
    <w:rsid w:val="00705EAF"/>
    <w:rsid w:val="00706C10"/>
    <w:rsid w:val="0070773E"/>
    <w:rsid w:val="00707FFA"/>
    <w:rsid w:val="007101CC"/>
    <w:rsid w:val="00713925"/>
    <w:rsid w:val="00715BE5"/>
    <w:rsid w:val="00715C55"/>
    <w:rsid w:val="007223E5"/>
    <w:rsid w:val="007244ED"/>
    <w:rsid w:val="00724E3B"/>
    <w:rsid w:val="00725255"/>
    <w:rsid w:val="00725EEA"/>
    <w:rsid w:val="007276B6"/>
    <w:rsid w:val="00730908"/>
    <w:rsid w:val="00730CE9"/>
    <w:rsid w:val="0073373D"/>
    <w:rsid w:val="00733ECF"/>
    <w:rsid w:val="00735E7D"/>
    <w:rsid w:val="00736B1E"/>
    <w:rsid w:val="007411BA"/>
    <w:rsid w:val="007439DB"/>
    <w:rsid w:val="007464DA"/>
    <w:rsid w:val="00751217"/>
    <w:rsid w:val="00752350"/>
    <w:rsid w:val="00753674"/>
    <w:rsid w:val="007542A4"/>
    <w:rsid w:val="0075578B"/>
    <w:rsid w:val="007568D8"/>
    <w:rsid w:val="00756DEE"/>
    <w:rsid w:val="007616B4"/>
    <w:rsid w:val="00765316"/>
    <w:rsid w:val="00765D00"/>
    <w:rsid w:val="007708C8"/>
    <w:rsid w:val="0077719D"/>
    <w:rsid w:val="00780DF0"/>
    <w:rsid w:val="007810B7"/>
    <w:rsid w:val="00782F0F"/>
    <w:rsid w:val="00783EF9"/>
    <w:rsid w:val="0078538F"/>
    <w:rsid w:val="00787482"/>
    <w:rsid w:val="0079204C"/>
    <w:rsid w:val="00792A66"/>
    <w:rsid w:val="00792C53"/>
    <w:rsid w:val="007974D1"/>
    <w:rsid w:val="007A286D"/>
    <w:rsid w:val="007A314D"/>
    <w:rsid w:val="007A38DF"/>
    <w:rsid w:val="007B00E5"/>
    <w:rsid w:val="007B20CF"/>
    <w:rsid w:val="007B2499"/>
    <w:rsid w:val="007B3E29"/>
    <w:rsid w:val="007B72E1"/>
    <w:rsid w:val="007B770B"/>
    <w:rsid w:val="007B783A"/>
    <w:rsid w:val="007C1912"/>
    <w:rsid w:val="007C1B95"/>
    <w:rsid w:val="007C31AF"/>
    <w:rsid w:val="007C3DF3"/>
    <w:rsid w:val="007C4F84"/>
    <w:rsid w:val="007C796D"/>
    <w:rsid w:val="007D252A"/>
    <w:rsid w:val="007D2B82"/>
    <w:rsid w:val="007D6890"/>
    <w:rsid w:val="007D73FB"/>
    <w:rsid w:val="007D7608"/>
    <w:rsid w:val="007E0DB3"/>
    <w:rsid w:val="007E2164"/>
    <w:rsid w:val="007E2F2D"/>
    <w:rsid w:val="007F1433"/>
    <w:rsid w:val="007F1491"/>
    <w:rsid w:val="007F16DD"/>
    <w:rsid w:val="007F2F03"/>
    <w:rsid w:val="007F42CE"/>
    <w:rsid w:val="007F468C"/>
    <w:rsid w:val="00800FE0"/>
    <w:rsid w:val="00802BEC"/>
    <w:rsid w:val="0080514E"/>
    <w:rsid w:val="008066AD"/>
    <w:rsid w:val="00812CD8"/>
    <w:rsid w:val="008145D9"/>
    <w:rsid w:val="00814758"/>
    <w:rsid w:val="00814AF1"/>
    <w:rsid w:val="008150A6"/>
    <w:rsid w:val="0081517F"/>
    <w:rsid w:val="00815370"/>
    <w:rsid w:val="00817684"/>
    <w:rsid w:val="0082153D"/>
    <w:rsid w:val="008255AA"/>
    <w:rsid w:val="0082756C"/>
    <w:rsid w:val="008305DF"/>
    <w:rsid w:val="00830FF3"/>
    <w:rsid w:val="008334BF"/>
    <w:rsid w:val="00833FBB"/>
    <w:rsid w:val="00836B8C"/>
    <w:rsid w:val="00840062"/>
    <w:rsid w:val="008410C5"/>
    <w:rsid w:val="008446A2"/>
    <w:rsid w:val="008467A5"/>
    <w:rsid w:val="00846C08"/>
    <w:rsid w:val="00850794"/>
    <w:rsid w:val="00852FF2"/>
    <w:rsid w:val="008530E7"/>
    <w:rsid w:val="0085461D"/>
    <w:rsid w:val="00856BDB"/>
    <w:rsid w:val="00857675"/>
    <w:rsid w:val="0086185D"/>
    <w:rsid w:val="00861F86"/>
    <w:rsid w:val="00863627"/>
    <w:rsid w:val="00863A6D"/>
    <w:rsid w:val="00867C0D"/>
    <w:rsid w:val="00872804"/>
    <w:rsid w:val="00872C48"/>
    <w:rsid w:val="00874D4A"/>
    <w:rsid w:val="00875EC3"/>
    <w:rsid w:val="008763E7"/>
    <w:rsid w:val="00877B78"/>
    <w:rsid w:val="008808C5"/>
    <w:rsid w:val="00881A7C"/>
    <w:rsid w:val="00883C78"/>
    <w:rsid w:val="00883F30"/>
    <w:rsid w:val="0088435E"/>
    <w:rsid w:val="00885159"/>
    <w:rsid w:val="00885214"/>
    <w:rsid w:val="00887615"/>
    <w:rsid w:val="00890052"/>
    <w:rsid w:val="008932E0"/>
    <w:rsid w:val="00893599"/>
    <w:rsid w:val="008947AE"/>
    <w:rsid w:val="00894E3A"/>
    <w:rsid w:val="00895A2F"/>
    <w:rsid w:val="00896EBD"/>
    <w:rsid w:val="00897948"/>
    <w:rsid w:val="008A026F"/>
    <w:rsid w:val="008A2F03"/>
    <w:rsid w:val="008A36D0"/>
    <w:rsid w:val="008A5665"/>
    <w:rsid w:val="008B03C0"/>
    <w:rsid w:val="008B24A8"/>
    <w:rsid w:val="008B25E4"/>
    <w:rsid w:val="008B31BE"/>
    <w:rsid w:val="008B3D78"/>
    <w:rsid w:val="008B5D01"/>
    <w:rsid w:val="008B73AB"/>
    <w:rsid w:val="008C0594"/>
    <w:rsid w:val="008C0D2E"/>
    <w:rsid w:val="008C261B"/>
    <w:rsid w:val="008C2B29"/>
    <w:rsid w:val="008C4FCA"/>
    <w:rsid w:val="008C5FF7"/>
    <w:rsid w:val="008C7569"/>
    <w:rsid w:val="008C7882"/>
    <w:rsid w:val="008C7CE5"/>
    <w:rsid w:val="008D1BBE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C05"/>
    <w:rsid w:val="008F4DEF"/>
    <w:rsid w:val="00900EB9"/>
    <w:rsid w:val="0090165E"/>
    <w:rsid w:val="009027CB"/>
    <w:rsid w:val="00903D0D"/>
    <w:rsid w:val="00903D1D"/>
    <w:rsid w:val="00903F59"/>
    <w:rsid w:val="009048E1"/>
    <w:rsid w:val="0090598C"/>
    <w:rsid w:val="00905CAB"/>
    <w:rsid w:val="009071BB"/>
    <w:rsid w:val="0091285E"/>
    <w:rsid w:val="00912D48"/>
    <w:rsid w:val="00913885"/>
    <w:rsid w:val="00913AEA"/>
    <w:rsid w:val="00915508"/>
    <w:rsid w:val="00915ABF"/>
    <w:rsid w:val="00915C72"/>
    <w:rsid w:val="00915D77"/>
    <w:rsid w:val="00916D63"/>
    <w:rsid w:val="009209E6"/>
    <w:rsid w:val="00921CAD"/>
    <w:rsid w:val="009222A9"/>
    <w:rsid w:val="00923E39"/>
    <w:rsid w:val="009311ED"/>
    <w:rsid w:val="00931D41"/>
    <w:rsid w:val="00931DC5"/>
    <w:rsid w:val="00933500"/>
    <w:rsid w:val="00933D18"/>
    <w:rsid w:val="00942221"/>
    <w:rsid w:val="0094285E"/>
    <w:rsid w:val="00950FBB"/>
    <w:rsid w:val="00951118"/>
    <w:rsid w:val="0095122F"/>
    <w:rsid w:val="00953349"/>
    <w:rsid w:val="00953E4C"/>
    <w:rsid w:val="009543F2"/>
    <w:rsid w:val="00954E0C"/>
    <w:rsid w:val="00961156"/>
    <w:rsid w:val="0096176F"/>
    <w:rsid w:val="00964F03"/>
    <w:rsid w:val="00966F1F"/>
    <w:rsid w:val="00975676"/>
    <w:rsid w:val="00976467"/>
    <w:rsid w:val="00976D32"/>
    <w:rsid w:val="00977D66"/>
    <w:rsid w:val="00980461"/>
    <w:rsid w:val="009844F7"/>
    <w:rsid w:val="009938F7"/>
    <w:rsid w:val="00995A7D"/>
    <w:rsid w:val="00995D33"/>
    <w:rsid w:val="009A05AA"/>
    <w:rsid w:val="009A2BF4"/>
    <w:rsid w:val="009A2D5A"/>
    <w:rsid w:val="009A6509"/>
    <w:rsid w:val="009A6E2F"/>
    <w:rsid w:val="009A7F08"/>
    <w:rsid w:val="009B2969"/>
    <w:rsid w:val="009B2C7E"/>
    <w:rsid w:val="009B6DBD"/>
    <w:rsid w:val="009B74C0"/>
    <w:rsid w:val="009C108A"/>
    <w:rsid w:val="009C2061"/>
    <w:rsid w:val="009C2E47"/>
    <w:rsid w:val="009C61A5"/>
    <w:rsid w:val="009C6BFB"/>
    <w:rsid w:val="009D0C05"/>
    <w:rsid w:val="009E05D2"/>
    <w:rsid w:val="009E1A25"/>
    <w:rsid w:val="009E24B7"/>
    <w:rsid w:val="009E2C00"/>
    <w:rsid w:val="009E3785"/>
    <w:rsid w:val="009E49AD"/>
    <w:rsid w:val="009E4CC5"/>
    <w:rsid w:val="009E59BD"/>
    <w:rsid w:val="009E66FE"/>
    <w:rsid w:val="009E70F4"/>
    <w:rsid w:val="009E72A3"/>
    <w:rsid w:val="009F1AD2"/>
    <w:rsid w:val="009F568A"/>
    <w:rsid w:val="009F5FC6"/>
    <w:rsid w:val="00A00C78"/>
    <w:rsid w:val="00A02162"/>
    <w:rsid w:val="00A0479E"/>
    <w:rsid w:val="00A07979"/>
    <w:rsid w:val="00A11755"/>
    <w:rsid w:val="00A12B64"/>
    <w:rsid w:val="00A13645"/>
    <w:rsid w:val="00A1645A"/>
    <w:rsid w:val="00A16BAC"/>
    <w:rsid w:val="00A207FB"/>
    <w:rsid w:val="00A20ADC"/>
    <w:rsid w:val="00A24016"/>
    <w:rsid w:val="00A265BF"/>
    <w:rsid w:val="00A26F44"/>
    <w:rsid w:val="00A30158"/>
    <w:rsid w:val="00A3076D"/>
    <w:rsid w:val="00A347F6"/>
    <w:rsid w:val="00A34FAB"/>
    <w:rsid w:val="00A36663"/>
    <w:rsid w:val="00A42C43"/>
    <w:rsid w:val="00A4313D"/>
    <w:rsid w:val="00A50120"/>
    <w:rsid w:val="00A5372C"/>
    <w:rsid w:val="00A568FD"/>
    <w:rsid w:val="00A60351"/>
    <w:rsid w:val="00A61C6D"/>
    <w:rsid w:val="00A63015"/>
    <w:rsid w:val="00A6387B"/>
    <w:rsid w:val="00A6482F"/>
    <w:rsid w:val="00A66254"/>
    <w:rsid w:val="00A66953"/>
    <w:rsid w:val="00A67400"/>
    <w:rsid w:val="00A678B4"/>
    <w:rsid w:val="00A704A3"/>
    <w:rsid w:val="00A708E2"/>
    <w:rsid w:val="00A75E23"/>
    <w:rsid w:val="00A77881"/>
    <w:rsid w:val="00A77E3B"/>
    <w:rsid w:val="00A817B6"/>
    <w:rsid w:val="00A82AA0"/>
    <w:rsid w:val="00A82F8A"/>
    <w:rsid w:val="00A83748"/>
    <w:rsid w:val="00A84622"/>
    <w:rsid w:val="00A84BF0"/>
    <w:rsid w:val="00A91286"/>
    <w:rsid w:val="00A9226B"/>
    <w:rsid w:val="00A9575C"/>
    <w:rsid w:val="00A95B56"/>
    <w:rsid w:val="00A95E81"/>
    <w:rsid w:val="00A969AF"/>
    <w:rsid w:val="00AA195B"/>
    <w:rsid w:val="00AA308A"/>
    <w:rsid w:val="00AA3254"/>
    <w:rsid w:val="00AB1A2E"/>
    <w:rsid w:val="00AB2C9D"/>
    <w:rsid w:val="00AB2CF0"/>
    <w:rsid w:val="00AB328A"/>
    <w:rsid w:val="00AB4918"/>
    <w:rsid w:val="00AB4BC8"/>
    <w:rsid w:val="00AB55B5"/>
    <w:rsid w:val="00AB6BA7"/>
    <w:rsid w:val="00AB7B6F"/>
    <w:rsid w:val="00AB7BE8"/>
    <w:rsid w:val="00AC038B"/>
    <w:rsid w:val="00AC10CE"/>
    <w:rsid w:val="00AC5A6B"/>
    <w:rsid w:val="00AD0710"/>
    <w:rsid w:val="00AD23C5"/>
    <w:rsid w:val="00AD4DB9"/>
    <w:rsid w:val="00AD5014"/>
    <w:rsid w:val="00AD5922"/>
    <w:rsid w:val="00AD6012"/>
    <w:rsid w:val="00AD63C0"/>
    <w:rsid w:val="00AD6631"/>
    <w:rsid w:val="00AD77E0"/>
    <w:rsid w:val="00AE0905"/>
    <w:rsid w:val="00AE35B2"/>
    <w:rsid w:val="00AE35D9"/>
    <w:rsid w:val="00AE6AA0"/>
    <w:rsid w:val="00AF406C"/>
    <w:rsid w:val="00AF45ED"/>
    <w:rsid w:val="00AF6A32"/>
    <w:rsid w:val="00B009CF"/>
    <w:rsid w:val="00B00CA4"/>
    <w:rsid w:val="00B01FF2"/>
    <w:rsid w:val="00B02195"/>
    <w:rsid w:val="00B03C0E"/>
    <w:rsid w:val="00B04DBB"/>
    <w:rsid w:val="00B06A40"/>
    <w:rsid w:val="00B075D6"/>
    <w:rsid w:val="00B10790"/>
    <w:rsid w:val="00B113B9"/>
    <w:rsid w:val="00B113D6"/>
    <w:rsid w:val="00B119A2"/>
    <w:rsid w:val="00B13B6D"/>
    <w:rsid w:val="00B14E40"/>
    <w:rsid w:val="00B177F2"/>
    <w:rsid w:val="00B201F1"/>
    <w:rsid w:val="00B22526"/>
    <w:rsid w:val="00B23CE2"/>
    <w:rsid w:val="00B2583B"/>
    <w:rsid w:val="00B2603F"/>
    <w:rsid w:val="00B304E7"/>
    <w:rsid w:val="00B318B6"/>
    <w:rsid w:val="00B32498"/>
    <w:rsid w:val="00B328FA"/>
    <w:rsid w:val="00B332B4"/>
    <w:rsid w:val="00B33A36"/>
    <w:rsid w:val="00B33F28"/>
    <w:rsid w:val="00B3499B"/>
    <w:rsid w:val="00B3535C"/>
    <w:rsid w:val="00B35415"/>
    <w:rsid w:val="00B36E65"/>
    <w:rsid w:val="00B37EB3"/>
    <w:rsid w:val="00B41943"/>
    <w:rsid w:val="00B41D57"/>
    <w:rsid w:val="00B41F47"/>
    <w:rsid w:val="00B44468"/>
    <w:rsid w:val="00B46798"/>
    <w:rsid w:val="00B60AC9"/>
    <w:rsid w:val="00B60FF1"/>
    <w:rsid w:val="00B61FBF"/>
    <w:rsid w:val="00B624C4"/>
    <w:rsid w:val="00B6375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F62"/>
    <w:rsid w:val="00B82330"/>
    <w:rsid w:val="00B82ED4"/>
    <w:rsid w:val="00B8424F"/>
    <w:rsid w:val="00B86896"/>
    <w:rsid w:val="00B875A6"/>
    <w:rsid w:val="00B919EF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0E2"/>
    <w:rsid w:val="00BC5DE9"/>
    <w:rsid w:val="00BC68B9"/>
    <w:rsid w:val="00BC6DAD"/>
    <w:rsid w:val="00BC7097"/>
    <w:rsid w:val="00BC7102"/>
    <w:rsid w:val="00BD2364"/>
    <w:rsid w:val="00BD28E3"/>
    <w:rsid w:val="00BD5DD3"/>
    <w:rsid w:val="00BE117E"/>
    <w:rsid w:val="00BE3261"/>
    <w:rsid w:val="00BE4B15"/>
    <w:rsid w:val="00BE7940"/>
    <w:rsid w:val="00BF00EF"/>
    <w:rsid w:val="00BF235E"/>
    <w:rsid w:val="00BF350D"/>
    <w:rsid w:val="00BF367F"/>
    <w:rsid w:val="00BF3F55"/>
    <w:rsid w:val="00BF58FC"/>
    <w:rsid w:val="00C01F77"/>
    <w:rsid w:val="00C01FFC"/>
    <w:rsid w:val="00C05321"/>
    <w:rsid w:val="00C06AE4"/>
    <w:rsid w:val="00C114FF"/>
    <w:rsid w:val="00C11D49"/>
    <w:rsid w:val="00C12F42"/>
    <w:rsid w:val="00C15BD0"/>
    <w:rsid w:val="00C171A1"/>
    <w:rsid w:val="00C171A4"/>
    <w:rsid w:val="00C17A45"/>
    <w:rsid w:val="00C17F12"/>
    <w:rsid w:val="00C20734"/>
    <w:rsid w:val="00C21C1A"/>
    <w:rsid w:val="00C237E9"/>
    <w:rsid w:val="00C262EC"/>
    <w:rsid w:val="00C2740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D65"/>
    <w:rsid w:val="00C553EF"/>
    <w:rsid w:val="00C56F31"/>
    <w:rsid w:val="00C57A81"/>
    <w:rsid w:val="00C60193"/>
    <w:rsid w:val="00C6115A"/>
    <w:rsid w:val="00C634D4"/>
    <w:rsid w:val="00C63AA5"/>
    <w:rsid w:val="00C65071"/>
    <w:rsid w:val="00C65902"/>
    <w:rsid w:val="00C65FCC"/>
    <w:rsid w:val="00C6727C"/>
    <w:rsid w:val="00C6744C"/>
    <w:rsid w:val="00C67FE3"/>
    <w:rsid w:val="00C73134"/>
    <w:rsid w:val="00C73CB5"/>
    <w:rsid w:val="00C73F6D"/>
    <w:rsid w:val="00C74568"/>
    <w:rsid w:val="00C74F6E"/>
    <w:rsid w:val="00C778FC"/>
    <w:rsid w:val="00C77FA4"/>
    <w:rsid w:val="00C77FFA"/>
    <w:rsid w:val="00C80401"/>
    <w:rsid w:val="00C80EDB"/>
    <w:rsid w:val="00C81C97"/>
    <w:rsid w:val="00C823FC"/>
    <w:rsid w:val="00C828CF"/>
    <w:rsid w:val="00C840C2"/>
    <w:rsid w:val="00C84101"/>
    <w:rsid w:val="00C8535F"/>
    <w:rsid w:val="00C90D05"/>
    <w:rsid w:val="00C90EDA"/>
    <w:rsid w:val="00C959E7"/>
    <w:rsid w:val="00C962F3"/>
    <w:rsid w:val="00C979B7"/>
    <w:rsid w:val="00CA28D8"/>
    <w:rsid w:val="00CA4CF6"/>
    <w:rsid w:val="00CA78BB"/>
    <w:rsid w:val="00CB325D"/>
    <w:rsid w:val="00CB6598"/>
    <w:rsid w:val="00CC1A27"/>
    <w:rsid w:val="00CC1E65"/>
    <w:rsid w:val="00CC4455"/>
    <w:rsid w:val="00CC567A"/>
    <w:rsid w:val="00CC797E"/>
    <w:rsid w:val="00CD4059"/>
    <w:rsid w:val="00CD4E5A"/>
    <w:rsid w:val="00CD58B0"/>
    <w:rsid w:val="00CD6AFD"/>
    <w:rsid w:val="00CE03CE"/>
    <w:rsid w:val="00CE0F5D"/>
    <w:rsid w:val="00CE1A6A"/>
    <w:rsid w:val="00CE26A1"/>
    <w:rsid w:val="00CF069C"/>
    <w:rsid w:val="00CF0DFF"/>
    <w:rsid w:val="00CF1CBA"/>
    <w:rsid w:val="00CF2C83"/>
    <w:rsid w:val="00CF3436"/>
    <w:rsid w:val="00D018CC"/>
    <w:rsid w:val="00D028A9"/>
    <w:rsid w:val="00D0359D"/>
    <w:rsid w:val="00D04DED"/>
    <w:rsid w:val="00D05F61"/>
    <w:rsid w:val="00D1089A"/>
    <w:rsid w:val="00D116BD"/>
    <w:rsid w:val="00D16FE0"/>
    <w:rsid w:val="00D2001A"/>
    <w:rsid w:val="00D20684"/>
    <w:rsid w:val="00D20E4A"/>
    <w:rsid w:val="00D248BE"/>
    <w:rsid w:val="00D24F39"/>
    <w:rsid w:val="00D26B62"/>
    <w:rsid w:val="00D32624"/>
    <w:rsid w:val="00D3524D"/>
    <w:rsid w:val="00D3691A"/>
    <w:rsid w:val="00D377E2"/>
    <w:rsid w:val="00D403E9"/>
    <w:rsid w:val="00D42DCB"/>
    <w:rsid w:val="00D4452B"/>
    <w:rsid w:val="00D45482"/>
    <w:rsid w:val="00D46DF2"/>
    <w:rsid w:val="00D47674"/>
    <w:rsid w:val="00D50265"/>
    <w:rsid w:val="00D5338C"/>
    <w:rsid w:val="00D606B2"/>
    <w:rsid w:val="00D625A7"/>
    <w:rsid w:val="00D62DE5"/>
    <w:rsid w:val="00D63575"/>
    <w:rsid w:val="00D64074"/>
    <w:rsid w:val="00D65777"/>
    <w:rsid w:val="00D67909"/>
    <w:rsid w:val="00D728A0"/>
    <w:rsid w:val="00D74018"/>
    <w:rsid w:val="00D74AE4"/>
    <w:rsid w:val="00D76A22"/>
    <w:rsid w:val="00D76D52"/>
    <w:rsid w:val="00D83661"/>
    <w:rsid w:val="00D861A1"/>
    <w:rsid w:val="00D9216A"/>
    <w:rsid w:val="00D94BE3"/>
    <w:rsid w:val="00D95BBB"/>
    <w:rsid w:val="00D97E7D"/>
    <w:rsid w:val="00DA16B5"/>
    <w:rsid w:val="00DA2A06"/>
    <w:rsid w:val="00DA3744"/>
    <w:rsid w:val="00DA63CC"/>
    <w:rsid w:val="00DB1C8C"/>
    <w:rsid w:val="00DB3439"/>
    <w:rsid w:val="00DB3618"/>
    <w:rsid w:val="00DB3D47"/>
    <w:rsid w:val="00DB468A"/>
    <w:rsid w:val="00DB605D"/>
    <w:rsid w:val="00DC2946"/>
    <w:rsid w:val="00DC4340"/>
    <w:rsid w:val="00DC550F"/>
    <w:rsid w:val="00DC64FD"/>
    <w:rsid w:val="00DD3A21"/>
    <w:rsid w:val="00DD53C3"/>
    <w:rsid w:val="00DD669D"/>
    <w:rsid w:val="00DE127F"/>
    <w:rsid w:val="00DE424A"/>
    <w:rsid w:val="00DE4419"/>
    <w:rsid w:val="00DE5842"/>
    <w:rsid w:val="00DE67C4"/>
    <w:rsid w:val="00DE7158"/>
    <w:rsid w:val="00DF0316"/>
    <w:rsid w:val="00DF0ACA"/>
    <w:rsid w:val="00DF2245"/>
    <w:rsid w:val="00DF35C8"/>
    <w:rsid w:val="00DF4CE9"/>
    <w:rsid w:val="00DF4F68"/>
    <w:rsid w:val="00DF5CC7"/>
    <w:rsid w:val="00DF7349"/>
    <w:rsid w:val="00DF759A"/>
    <w:rsid w:val="00DF77CF"/>
    <w:rsid w:val="00DF787B"/>
    <w:rsid w:val="00E0068C"/>
    <w:rsid w:val="00E0110F"/>
    <w:rsid w:val="00E01701"/>
    <w:rsid w:val="00E019FE"/>
    <w:rsid w:val="00E026E8"/>
    <w:rsid w:val="00E060F7"/>
    <w:rsid w:val="00E107CF"/>
    <w:rsid w:val="00E10E2D"/>
    <w:rsid w:val="00E117F9"/>
    <w:rsid w:val="00E124D3"/>
    <w:rsid w:val="00E1267F"/>
    <w:rsid w:val="00E14C47"/>
    <w:rsid w:val="00E15245"/>
    <w:rsid w:val="00E15F6A"/>
    <w:rsid w:val="00E221F8"/>
    <w:rsid w:val="00E22698"/>
    <w:rsid w:val="00E23144"/>
    <w:rsid w:val="00E25B7C"/>
    <w:rsid w:val="00E3076B"/>
    <w:rsid w:val="00E3165B"/>
    <w:rsid w:val="00E33224"/>
    <w:rsid w:val="00E3725B"/>
    <w:rsid w:val="00E41B00"/>
    <w:rsid w:val="00E434D1"/>
    <w:rsid w:val="00E451F8"/>
    <w:rsid w:val="00E52442"/>
    <w:rsid w:val="00E54FB6"/>
    <w:rsid w:val="00E56CBB"/>
    <w:rsid w:val="00E57555"/>
    <w:rsid w:val="00E579A6"/>
    <w:rsid w:val="00E61950"/>
    <w:rsid w:val="00E61E51"/>
    <w:rsid w:val="00E64669"/>
    <w:rsid w:val="00E647A7"/>
    <w:rsid w:val="00E6552A"/>
    <w:rsid w:val="00E65731"/>
    <w:rsid w:val="00E6707D"/>
    <w:rsid w:val="00E70337"/>
    <w:rsid w:val="00E70E7C"/>
    <w:rsid w:val="00E712E2"/>
    <w:rsid w:val="00E71313"/>
    <w:rsid w:val="00E72606"/>
    <w:rsid w:val="00E73C3E"/>
    <w:rsid w:val="00E74050"/>
    <w:rsid w:val="00E76FE1"/>
    <w:rsid w:val="00E77915"/>
    <w:rsid w:val="00E82496"/>
    <w:rsid w:val="00E83262"/>
    <w:rsid w:val="00E834CD"/>
    <w:rsid w:val="00E846DC"/>
    <w:rsid w:val="00E8486F"/>
    <w:rsid w:val="00E84E9D"/>
    <w:rsid w:val="00E86CEE"/>
    <w:rsid w:val="00E9093C"/>
    <w:rsid w:val="00E935AF"/>
    <w:rsid w:val="00EA18D3"/>
    <w:rsid w:val="00EA60C5"/>
    <w:rsid w:val="00EA6231"/>
    <w:rsid w:val="00EA63D8"/>
    <w:rsid w:val="00EB0E20"/>
    <w:rsid w:val="00EB1682"/>
    <w:rsid w:val="00EB1A80"/>
    <w:rsid w:val="00EB457B"/>
    <w:rsid w:val="00EB5FCE"/>
    <w:rsid w:val="00EB6334"/>
    <w:rsid w:val="00EC27E1"/>
    <w:rsid w:val="00EC395F"/>
    <w:rsid w:val="00EC3E4B"/>
    <w:rsid w:val="00EC46BC"/>
    <w:rsid w:val="00EC47C4"/>
    <w:rsid w:val="00EC4F3A"/>
    <w:rsid w:val="00EC5045"/>
    <w:rsid w:val="00EC5C0C"/>
    <w:rsid w:val="00EC5E74"/>
    <w:rsid w:val="00EC703E"/>
    <w:rsid w:val="00ED2939"/>
    <w:rsid w:val="00ED3EE4"/>
    <w:rsid w:val="00ED50E0"/>
    <w:rsid w:val="00ED594D"/>
    <w:rsid w:val="00ED763D"/>
    <w:rsid w:val="00ED7C1F"/>
    <w:rsid w:val="00EE05BD"/>
    <w:rsid w:val="00EE0998"/>
    <w:rsid w:val="00EE36E1"/>
    <w:rsid w:val="00EE4F9E"/>
    <w:rsid w:val="00EE5B02"/>
    <w:rsid w:val="00EE6228"/>
    <w:rsid w:val="00EE6417"/>
    <w:rsid w:val="00EE6DDE"/>
    <w:rsid w:val="00EE7AC7"/>
    <w:rsid w:val="00EE7B3F"/>
    <w:rsid w:val="00EF2247"/>
    <w:rsid w:val="00EF3A8A"/>
    <w:rsid w:val="00EF41F2"/>
    <w:rsid w:val="00EF66EC"/>
    <w:rsid w:val="00F0054D"/>
    <w:rsid w:val="00F02467"/>
    <w:rsid w:val="00F02776"/>
    <w:rsid w:val="00F02B80"/>
    <w:rsid w:val="00F04D0E"/>
    <w:rsid w:val="00F072BC"/>
    <w:rsid w:val="00F10AC3"/>
    <w:rsid w:val="00F11D1B"/>
    <w:rsid w:val="00F12214"/>
    <w:rsid w:val="00F12565"/>
    <w:rsid w:val="00F129C7"/>
    <w:rsid w:val="00F12DBB"/>
    <w:rsid w:val="00F14007"/>
    <w:rsid w:val="00F144BE"/>
    <w:rsid w:val="00F145D6"/>
    <w:rsid w:val="00F14ACA"/>
    <w:rsid w:val="00F170D9"/>
    <w:rsid w:val="00F17A0C"/>
    <w:rsid w:val="00F2294E"/>
    <w:rsid w:val="00F22C62"/>
    <w:rsid w:val="00F23927"/>
    <w:rsid w:val="00F26644"/>
    <w:rsid w:val="00F26A05"/>
    <w:rsid w:val="00F305EF"/>
    <w:rsid w:val="00F307CE"/>
    <w:rsid w:val="00F312BA"/>
    <w:rsid w:val="00F3431A"/>
    <w:rsid w:val="00F343C8"/>
    <w:rsid w:val="00F345A8"/>
    <w:rsid w:val="00F354C5"/>
    <w:rsid w:val="00F37108"/>
    <w:rsid w:val="00F40449"/>
    <w:rsid w:val="00F40EF9"/>
    <w:rsid w:val="00F44C53"/>
    <w:rsid w:val="00F45A67"/>
    <w:rsid w:val="00F45B8E"/>
    <w:rsid w:val="00F464B1"/>
    <w:rsid w:val="00F47BAA"/>
    <w:rsid w:val="00F501E2"/>
    <w:rsid w:val="00F50315"/>
    <w:rsid w:val="00F520FE"/>
    <w:rsid w:val="00F52791"/>
    <w:rsid w:val="00F52EAB"/>
    <w:rsid w:val="00F54327"/>
    <w:rsid w:val="00F55A04"/>
    <w:rsid w:val="00F572EF"/>
    <w:rsid w:val="00F61175"/>
    <w:rsid w:val="00F61A31"/>
    <w:rsid w:val="00F62D3F"/>
    <w:rsid w:val="00F62DEC"/>
    <w:rsid w:val="00F658DA"/>
    <w:rsid w:val="00F66F00"/>
    <w:rsid w:val="00F67233"/>
    <w:rsid w:val="00F67A2D"/>
    <w:rsid w:val="00F70A1B"/>
    <w:rsid w:val="00F719A2"/>
    <w:rsid w:val="00F72FDF"/>
    <w:rsid w:val="00F74B3C"/>
    <w:rsid w:val="00F75960"/>
    <w:rsid w:val="00F774AA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E79"/>
    <w:rsid w:val="00FA515B"/>
    <w:rsid w:val="00FA6B90"/>
    <w:rsid w:val="00FA70F9"/>
    <w:rsid w:val="00FA74CB"/>
    <w:rsid w:val="00FB207A"/>
    <w:rsid w:val="00FB2886"/>
    <w:rsid w:val="00FB3458"/>
    <w:rsid w:val="00FB466E"/>
    <w:rsid w:val="00FB6F2F"/>
    <w:rsid w:val="00FC02F3"/>
    <w:rsid w:val="00FC2C31"/>
    <w:rsid w:val="00FC368A"/>
    <w:rsid w:val="00FC752C"/>
    <w:rsid w:val="00FD0492"/>
    <w:rsid w:val="00FD0D7B"/>
    <w:rsid w:val="00FD13EC"/>
    <w:rsid w:val="00FD1E45"/>
    <w:rsid w:val="00FD4DA8"/>
    <w:rsid w:val="00FD4EEF"/>
    <w:rsid w:val="00FD5461"/>
    <w:rsid w:val="00FD5883"/>
    <w:rsid w:val="00FD642D"/>
    <w:rsid w:val="00FD6BDB"/>
    <w:rsid w:val="00FD6F00"/>
    <w:rsid w:val="00FD6FF1"/>
    <w:rsid w:val="00FD7AB4"/>
    <w:rsid w:val="00FD7B98"/>
    <w:rsid w:val="00FE0747"/>
    <w:rsid w:val="00FE2324"/>
    <w:rsid w:val="00FE55DA"/>
    <w:rsid w:val="00FF18D2"/>
    <w:rsid w:val="00FF22F5"/>
    <w:rsid w:val="00FF4664"/>
    <w:rsid w:val="00FF7577"/>
    <w:rsid w:val="1502E764"/>
    <w:rsid w:val="173B0BA9"/>
    <w:rsid w:val="42D5397D"/>
    <w:rsid w:val="75BF3F76"/>
    <w:rsid w:val="7A8BFE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5972E"/>
  <w15:docId w15:val="{0A85F70A-F038-4D42-B3F4-32F18C01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rsid w:val="00012284"/>
  </w:style>
  <w:style w:type="paragraph" w:styleId="Odstavecseseznamem">
    <w:name w:val="List Paragraph"/>
    <w:basedOn w:val="Normln"/>
    <w:uiPriority w:val="34"/>
    <w:qFormat/>
    <w:rsid w:val="006F3E9D"/>
    <w:pPr>
      <w:ind w:left="720"/>
      <w:contextualSpacing/>
    </w:pPr>
  </w:style>
  <w:style w:type="character" w:styleId="Nevyeenzmnka">
    <w:name w:val="Unresolved Mention"/>
    <w:basedOn w:val="Standardnpsmoodstavce"/>
    <w:rsid w:val="0058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6C807-738D-427B-ADB7-808EDD2B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AFAC-608B-4009-8AE8-5321E9241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terinary-product-information-qrd-templates_cs</vt:lpstr>
    </vt:vector>
  </TitlesOfParts>
  <Company>CDT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Neugebauerová Kateřina</cp:lastModifiedBy>
  <cp:revision>415</cp:revision>
  <cp:lastPrinted>2022-10-26T18:04:00Z</cp:lastPrinted>
  <dcterms:created xsi:type="dcterms:W3CDTF">2024-12-17T21:35:00Z</dcterms:created>
  <dcterms:modified xsi:type="dcterms:W3CDTF">2026-0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